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10B9496B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BA290D">
        <w:rPr>
          <w:rFonts w:eastAsia="Times New Roman" w:cstheme="minorHAnsi"/>
          <w:b/>
          <w:sz w:val="32"/>
          <w:szCs w:val="32"/>
          <w:lang w:eastAsia="pt-BR"/>
        </w:rPr>
        <w:t>38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5B17C2">
        <w:rPr>
          <w:rFonts w:eastAsia="Times New Roman" w:cstheme="minorHAnsi"/>
          <w:b/>
          <w:sz w:val="32"/>
          <w:szCs w:val="32"/>
          <w:lang w:eastAsia="pt-BR"/>
        </w:rPr>
        <w:t>3</w:t>
      </w:r>
    </w:p>
    <w:p w14:paraId="08D795E8" w14:textId="7825984C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557FBD">
        <w:rPr>
          <w:rFonts w:cstheme="minorHAnsi"/>
          <w:b/>
          <w:bCs/>
        </w:rPr>
        <w:t>RITA DE CÁSSIA CAMPOS</w:t>
      </w:r>
      <w:r w:rsidR="00373484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CF0AA7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CF0AA7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506D0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CF0AA7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CF0AA7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8AE9EC3" w14:textId="77777777" w:rsidR="00B6707B" w:rsidRPr="00DD472C" w:rsidRDefault="00B6707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243F2AD0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p w14:paraId="01937880" w14:textId="77777777" w:rsidR="00D955E5" w:rsidRPr="00D91CE7" w:rsidRDefault="00D955E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B241A7" w:rsidRPr="00DD472C" w14:paraId="1820649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321" w14:textId="15802BA8" w:rsidR="00B241A7" w:rsidRPr="00D357BE" w:rsidRDefault="00B241A7" w:rsidP="00B241A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="000F526B">
              <w:rPr>
                <w:rFonts w:cstheme="minorHAnsi"/>
                <w:sz w:val="16"/>
                <w:szCs w:val="16"/>
              </w:rPr>
              <w:t>1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2D4D4481" w14:textId="77777777" w:rsidR="00B241A7" w:rsidRPr="00D357BE" w:rsidRDefault="00B241A7" w:rsidP="00B241A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DF56" w14:textId="15B5FAC4" w:rsidR="00B241A7" w:rsidRPr="000F526B" w:rsidRDefault="000F526B" w:rsidP="00B241A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F526B">
              <w:rPr>
                <w:rFonts w:cstheme="minorHAnsi"/>
                <w:sz w:val="16"/>
                <w:szCs w:val="16"/>
              </w:rPr>
              <w:t xml:space="preserve">GENTE SEGURADORA S/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AE3" w14:textId="103D7DD0" w:rsidR="00B241A7" w:rsidRDefault="000F526B" w:rsidP="00B241A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0F526B">
              <w:rPr>
                <w:rFonts w:cstheme="minorHAnsi"/>
                <w:sz w:val="16"/>
                <w:szCs w:val="16"/>
              </w:rPr>
              <w:t>90.180.605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D320" w14:textId="75983EF9" w:rsidR="00B241A7" w:rsidRDefault="000F526B" w:rsidP="00B241A7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SEGURO PRED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2FFD" w14:textId="7E2D7C13" w:rsidR="00B241A7" w:rsidRDefault="000F526B" w:rsidP="00B241A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2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F40D" w14:textId="51B2B89C" w:rsidR="00B241A7" w:rsidRDefault="000F526B" w:rsidP="00B241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4301" w14:textId="1FDB97C8" w:rsidR="00B241A7" w:rsidRDefault="000F526B" w:rsidP="00B241A7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7.550,05</w:t>
            </w:r>
          </w:p>
        </w:tc>
      </w:tr>
      <w:tr w:rsidR="000F526B" w:rsidRPr="00DD472C" w14:paraId="1D196DBC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9CD" w14:textId="3A82DCCD" w:rsidR="000F526B" w:rsidRPr="00D357BE" w:rsidRDefault="000F526B" w:rsidP="000F526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82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63552447" w14:textId="77777777" w:rsidR="000F526B" w:rsidRPr="00D357BE" w:rsidRDefault="000F526B" w:rsidP="000F526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97C6" w14:textId="48A8E35E" w:rsidR="000F526B" w:rsidRPr="000F526B" w:rsidRDefault="005F091A" w:rsidP="000F526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PFRE SEGUROS GERAIS S/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7AEC" w14:textId="00A94660" w:rsidR="000F526B" w:rsidRPr="000F526B" w:rsidRDefault="005F091A" w:rsidP="000F526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1.074.175/0001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A1A" w14:textId="2DA7D86D" w:rsidR="000F526B" w:rsidRDefault="000F526B" w:rsidP="000F526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SEGURO PRED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5464" w14:textId="1B268AE4" w:rsidR="000F526B" w:rsidRDefault="000F526B" w:rsidP="000F52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2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5E36" w14:textId="30AB16A2" w:rsidR="000F526B" w:rsidRDefault="000F526B" w:rsidP="000F52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2E4E" w14:textId="1A61EE57" w:rsidR="000F526B" w:rsidRDefault="000F526B" w:rsidP="000F526B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5.115,99</w:t>
            </w:r>
          </w:p>
        </w:tc>
      </w:tr>
      <w:tr w:rsidR="00703190" w:rsidRPr="00DD472C" w14:paraId="38F8178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057B" w14:textId="22A3C791" w:rsidR="00703190" w:rsidRPr="00D357BE" w:rsidRDefault="00703190" w:rsidP="0070319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83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672421E8" w14:textId="77777777" w:rsidR="00703190" w:rsidRPr="00D357BE" w:rsidRDefault="00703190" w:rsidP="000F526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A036" w14:textId="2B985A3E" w:rsidR="00703190" w:rsidRPr="00703190" w:rsidRDefault="00703190" w:rsidP="000F526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03190">
              <w:rPr>
                <w:rFonts w:cstheme="minorHAnsi"/>
                <w:bCs/>
                <w:caps/>
                <w:sz w:val="16"/>
                <w:szCs w:val="16"/>
              </w:rPr>
              <w:t>GRA ASSESSORIA E CONSULTORIA EM NEGÓCIOS INTERNACIONAIS EIRELL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D23" w14:textId="4CDB4515" w:rsidR="00703190" w:rsidRPr="00703190" w:rsidRDefault="00703190" w:rsidP="000F526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190">
              <w:rPr>
                <w:rFonts w:cstheme="minorHAnsi"/>
                <w:bCs/>
                <w:sz w:val="16"/>
                <w:szCs w:val="16"/>
              </w:rPr>
              <w:t>14.767.899/0001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5BEE" w14:textId="3A94C1EB" w:rsidR="00703190" w:rsidRDefault="00703190" w:rsidP="000F526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MANUTENÇÃO ROLO COMPACTADO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8BD" w14:textId="5C608BA0" w:rsidR="00703190" w:rsidRDefault="00703190" w:rsidP="000F52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5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74E1" w14:textId="0F8DA573" w:rsidR="00703190" w:rsidRDefault="00703190" w:rsidP="000F52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BAC0" w14:textId="15C709A2" w:rsidR="00703190" w:rsidRDefault="00703190" w:rsidP="000F526B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25.456,40</w:t>
            </w:r>
          </w:p>
        </w:tc>
      </w:tr>
      <w:tr w:rsidR="007314DB" w:rsidRPr="00DD472C" w14:paraId="5D484C3C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B05" w14:textId="5581B236" w:rsidR="007314DB" w:rsidRPr="00D357BE" w:rsidRDefault="007314DB" w:rsidP="007314D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84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19CC68ED" w14:textId="77777777" w:rsidR="007314DB" w:rsidRPr="00D357BE" w:rsidRDefault="007314DB" w:rsidP="007314D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FEF9" w14:textId="374A6841" w:rsidR="007314DB" w:rsidRPr="00703190" w:rsidRDefault="007314DB" w:rsidP="007314DB">
            <w:pPr>
              <w:spacing w:after="0" w:line="240" w:lineRule="auto"/>
              <w:jc w:val="center"/>
              <w:rPr>
                <w:rFonts w:cstheme="minorHAnsi"/>
                <w:bCs/>
                <w:caps/>
                <w:sz w:val="16"/>
                <w:szCs w:val="16"/>
              </w:rPr>
            </w:pPr>
            <w:r w:rsidRPr="00703190">
              <w:rPr>
                <w:rFonts w:cstheme="minorHAnsi"/>
                <w:bCs/>
                <w:caps/>
                <w:sz w:val="16"/>
                <w:szCs w:val="16"/>
              </w:rPr>
              <w:t>GRA ASSESSORIA E CONSULTORIA EM NEGÓCIOS INTERNACIONAIS EIRELL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7D1B" w14:textId="3C8E59FC" w:rsidR="007314DB" w:rsidRPr="00703190" w:rsidRDefault="007314DB" w:rsidP="007314D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03190">
              <w:rPr>
                <w:rFonts w:cstheme="minorHAnsi"/>
                <w:bCs/>
                <w:sz w:val="16"/>
                <w:szCs w:val="16"/>
              </w:rPr>
              <w:t>14.767.899/0001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6F2B" w14:textId="14C2313C" w:rsidR="007314DB" w:rsidRDefault="007314DB" w:rsidP="007314D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MANUTENÇÃO ROLO ESCAVADEIRA HIDRÁUL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8FD9" w14:textId="078DF0F0" w:rsidR="007314DB" w:rsidRDefault="007314DB" w:rsidP="007314D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5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FC2" w14:textId="6B60DA10" w:rsidR="007314DB" w:rsidRDefault="007314DB" w:rsidP="007314D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CEA" w14:textId="019F8D69" w:rsidR="007314DB" w:rsidRDefault="007314DB" w:rsidP="007314DB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6.674,00</w:t>
            </w:r>
          </w:p>
        </w:tc>
      </w:tr>
      <w:tr w:rsidR="00964F75" w:rsidRPr="00DD472C" w14:paraId="17C06241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ACE9" w14:textId="4A65D2AB" w:rsidR="00964F75" w:rsidRPr="00D357BE" w:rsidRDefault="00964F75" w:rsidP="00964F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85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20F2F824" w14:textId="77777777" w:rsidR="00964F75" w:rsidRPr="00D357BE" w:rsidRDefault="00964F75" w:rsidP="007314D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2EAF" w14:textId="70D0150A" w:rsidR="00964F75" w:rsidRPr="00964F75" w:rsidRDefault="00964F75" w:rsidP="007314DB">
            <w:pPr>
              <w:spacing w:after="0" w:line="240" w:lineRule="auto"/>
              <w:jc w:val="center"/>
              <w:rPr>
                <w:rFonts w:cstheme="minorHAnsi"/>
                <w:bCs/>
                <w:caps/>
                <w:sz w:val="16"/>
                <w:szCs w:val="16"/>
              </w:rPr>
            </w:pPr>
            <w:r w:rsidRPr="00964F75">
              <w:rPr>
                <w:rFonts w:cstheme="minorHAnsi"/>
                <w:bCs/>
                <w:sz w:val="16"/>
                <w:szCs w:val="16"/>
              </w:rPr>
              <w:t>BMK SERVIÇOS DE ENGENHARI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AC7D" w14:textId="7CA97169" w:rsidR="00964F75" w:rsidRPr="00703190" w:rsidRDefault="00964F75" w:rsidP="007314D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.629.348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B1A" w14:textId="3A270E2F" w:rsidR="00964F75" w:rsidRPr="00964F75" w:rsidRDefault="00964F75" w:rsidP="007314D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964F75">
              <w:rPr>
                <w:rFonts w:cstheme="minorHAnsi"/>
                <w:sz w:val="16"/>
                <w:szCs w:val="16"/>
              </w:rPr>
              <w:t>CONSTRUÇÃO DE BUEIROS DE TRAVESSIA PARA RECUPERAÇÃO DE ESTRADAS VICI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94E" w14:textId="6BF72D25" w:rsidR="00964F75" w:rsidRDefault="00964F75" w:rsidP="007314D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8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0C68" w14:textId="6112A4BF" w:rsidR="00964F75" w:rsidRDefault="00964F75" w:rsidP="007314D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A7CE" w14:textId="2347141F" w:rsidR="00964F75" w:rsidRPr="00964F75" w:rsidRDefault="00964F75" w:rsidP="007314DB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64F75">
              <w:rPr>
                <w:rFonts w:cstheme="minorHAnsi"/>
                <w:bCs/>
                <w:sz w:val="16"/>
                <w:szCs w:val="16"/>
              </w:rPr>
              <w:t>R$ 106.351,80</w:t>
            </w:r>
          </w:p>
        </w:tc>
      </w:tr>
      <w:tr w:rsidR="007D3940" w:rsidRPr="00DD472C" w14:paraId="0AA2D520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0A80" w14:textId="2F19D754" w:rsidR="007D3940" w:rsidRPr="00D357BE" w:rsidRDefault="007D3940" w:rsidP="007D394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86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09ABCBB4" w14:textId="77777777" w:rsidR="007D3940" w:rsidRPr="00D357BE" w:rsidRDefault="007D3940" w:rsidP="00964F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0A1" w14:textId="77777777" w:rsidR="007D3940" w:rsidRPr="007D3940" w:rsidRDefault="007D3940" w:rsidP="007D3940">
            <w:pPr>
              <w:spacing w:after="0" w:line="240" w:lineRule="auto"/>
              <w:rPr>
                <w:rFonts w:eastAsia="SimSun" w:cstheme="minorHAnsi"/>
                <w:bCs/>
                <w:sz w:val="16"/>
                <w:szCs w:val="16"/>
              </w:rPr>
            </w:pPr>
            <w:r w:rsidRPr="007D3940">
              <w:rPr>
                <w:rFonts w:eastAsia="SimSun" w:cstheme="minorHAnsi"/>
                <w:bCs/>
                <w:sz w:val="16"/>
                <w:szCs w:val="16"/>
              </w:rPr>
              <w:t>M. TESTA CONFECÇÕES – ME</w:t>
            </w:r>
          </w:p>
          <w:p w14:paraId="1EB25E62" w14:textId="77777777" w:rsidR="007D3940" w:rsidRPr="00964F75" w:rsidRDefault="007D3940" w:rsidP="007314D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8C99" w14:textId="21548848" w:rsidR="007D3940" w:rsidRDefault="007D3940" w:rsidP="007314D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3.829.339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AFDB" w14:textId="7FD931C8" w:rsidR="007D3940" w:rsidRPr="007D3940" w:rsidRDefault="007D3940" w:rsidP="007314D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3940">
              <w:rPr>
                <w:rFonts w:cstheme="minorHAnsi"/>
                <w:sz w:val="16"/>
                <w:szCs w:val="16"/>
              </w:rPr>
              <w:t>AQUISIÇÃO DE UNIFORMES ESCOLARES E EPI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270" w14:textId="11D812DE" w:rsidR="007D3940" w:rsidRDefault="007D3940" w:rsidP="007314D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9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4286" w14:textId="6E7EF07B" w:rsidR="007D3940" w:rsidRDefault="007D3940" w:rsidP="007314D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CE5F" w14:textId="36B34CD3" w:rsidR="007D3940" w:rsidRPr="007D3940" w:rsidRDefault="007D3940" w:rsidP="007314DB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D3940">
              <w:rPr>
                <w:rFonts w:eastAsia="SimSun" w:cstheme="minorHAnsi"/>
                <w:sz w:val="16"/>
                <w:szCs w:val="16"/>
              </w:rPr>
              <w:t>R$ 2.413,50</w:t>
            </w:r>
          </w:p>
        </w:tc>
      </w:tr>
      <w:tr w:rsidR="00447285" w:rsidRPr="00DD472C" w14:paraId="39B336CF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6801" w14:textId="0D96A0C2" w:rsidR="00447285" w:rsidRPr="00D357BE" w:rsidRDefault="00447285" w:rsidP="0044728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87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09664235" w14:textId="77777777" w:rsidR="00447285" w:rsidRPr="00D357BE" w:rsidRDefault="00447285" w:rsidP="0044728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9DE8" w14:textId="77F06754" w:rsidR="00447285" w:rsidRPr="00447285" w:rsidRDefault="00447285" w:rsidP="00447285">
            <w:pPr>
              <w:spacing w:after="0" w:line="240" w:lineRule="auto"/>
              <w:rPr>
                <w:rFonts w:eastAsia="SimSun" w:cstheme="minorHAnsi"/>
                <w:bCs/>
                <w:sz w:val="16"/>
                <w:szCs w:val="16"/>
              </w:rPr>
            </w:pPr>
            <w:r w:rsidRPr="00447285">
              <w:rPr>
                <w:rFonts w:eastAsia="SimSun" w:cstheme="minorHAnsi"/>
                <w:bCs/>
                <w:sz w:val="16"/>
                <w:szCs w:val="16"/>
              </w:rPr>
              <w:t>SUPERA UNIFORME INDÚSTRIA E COMÉRCIO TÊXTIL LTDA - EP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F08" w14:textId="2B4A7998" w:rsidR="00447285" w:rsidRPr="00447285" w:rsidRDefault="00447285" w:rsidP="0044728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47285">
              <w:rPr>
                <w:rFonts w:eastAsia="SimSun" w:cstheme="minorHAnsi"/>
                <w:sz w:val="16"/>
                <w:szCs w:val="16"/>
              </w:rPr>
              <w:t>82.112.475/0001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AFE7" w14:textId="655939F8" w:rsidR="00447285" w:rsidRPr="007D3940" w:rsidRDefault="00447285" w:rsidP="0044728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3940">
              <w:rPr>
                <w:rFonts w:cstheme="minorHAnsi"/>
                <w:sz w:val="16"/>
                <w:szCs w:val="16"/>
              </w:rPr>
              <w:t>AQUISIÇÃO DE UNIFORMES ESCOLARES E EPI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FB05" w14:textId="2B11C79F" w:rsidR="00447285" w:rsidRDefault="00447285" w:rsidP="0044728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9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E14E" w14:textId="6423E125" w:rsidR="00447285" w:rsidRDefault="00447285" w:rsidP="0044728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5C28" w14:textId="02704F43" w:rsidR="00447285" w:rsidRPr="007D3940" w:rsidRDefault="00447285" w:rsidP="00447285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55.519,31</w:t>
            </w:r>
          </w:p>
        </w:tc>
      </w:tr>
      <w:tr w:rsidR="00C46FB8" w:rsidRPr="00DD472C" w14:paraId="68B6EA7B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C7E9" w14:textId="247D3934" w:rsidR="00C46FB8" w:rsidRPr="00D357BE" w:rsidRDefault="00C46FB8" w:rsidP="00C46FB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88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72BCB86" w14:textId="77777777" w:rsidR="00C46FB8" w:rsidRPr="00D357BE" w:rsidRDefault="00C46FB8" w:rsidP="00C46FB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AEC" w14:textId="17805FA3" w:rsidR="00C46FB8" w:rsidRPr="00C46FB8" w:rsidRDefault="00C46FB8" w:rsidP="00C46FB8">
            <w:pPr>
              <w:spacing w:after="0" w:line="240" w:lineRule="auto"/>
              <w:rPr>
                <w:rFonts w:eastAsia="SimSun" w:cstheme="minorHAnsi"/>
                <w:bCs/>
                <w:sz w:val="16"/>
                <w:szCs w:val="16"/>
              </w:rPr>
            </w:pPr>
            <w:r w:rsidRPr="00C46FB8">
              <w:rPr>
                <w:rFonts w:eastAsia="SimSun" w:cstheme="minorHAnsi"/>
                <w:bCs/>
                <w:sz w:val="16"/>
                <w:szCs w:val="16"/>
              </w:rPr>
              <w:t xml:space="preserve">ROSILENE TONATTO </w:t>
            </w:r>
            <w:proofErr w:type="gramStart"/>
            <w:r w:rsidRPr="00C46FB8">
              <w:rPr>
                <w:rFonts w:eastAsia="SimSun" w:cstheme="minorHAnsi"/>
                <w:bCs/>
                <w:sz w:val="16"/>
                <w:szCs w:val="16"/>
              </w:rPr>
              <w:t>SPAZZINI  –</w:t>
            </w:r>
            <w:proofErr w:type="gramEnd"/>
            <w:r w:rsidRPr="00C46FB8">
              <w:rPr>
                <w:rFonts w:eastAsia="SimSun" w:cstheme="minorHAnsi"/>
                <w:bCs/>
                <w:sz w:val="16"/>
                <w:szCs w:val="16"/>
              </w:rPr>
              <w:t xml:space="preserve"> EP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AB1" w14:textId="4C4E5FA7" w:rsidR="00C46FB8" w:rsidRPr="00FD0997" w:rsidRDefault="00C46FB8" w:rsidP="00C46FB8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FD0997">
              <w:rPr>
                <w:rFonts w:eastAsia="SimSun" w:cstheme="minorHAnsi"/>
                <w:sz w:val="16"/>
                <w:szCs w:val="16"/>
              </w:rPr>
              <w:t>07.045.994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4E9" w14:textId="2568B987" w:rsidR="00C46FB8" w:rsidRPr="007D3940" w:rsidRDefault="00C46FB8" w:rsidP="00C46FB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3940">
              <w:rPr>
                <w:rFonts w:cstheme="minorHAnsi"/>
                <w:sz w:val="16"/>
                <w:szCs w:val="16"/>
              </w:rPr>
              <w:t>AQUISIÇÃO DE UNIFORMES ESCOLARES E EPI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CBF6" w14:textId="3DA248C2" w:rsidR="00C46FB8" w:rsidRDefault="00C46FB8" w:rsidP="00C46FB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9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D18" w14:textId="15CE16B7" w:rsidR="00C46FB8" w:rsidRDefault="00C46FB8" w:rsidP="00C46FB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7DF5" w14:textId="4FCF1D45" w:rsidR="00C46FB8" w:rsidRPr="00C46FB8" w:rsidRDefault="00C46FB8" w:rsidP="00C46FB8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C46FB8">
              <w:rPr>
                <w:rFonts w:eastAsia="SimSun" w:cstheme="minorHAnsi"/>
                <w:sz w:val="16"/>
                <w:szCs w:val="16"/>
              </w:rPr>
              <w:t>R$ 31.610,00</w:t>
            </w:r>
          </w:p>
        </w:tc>
      </w:tr>
      <w:tr w:rsidR="00C46FB8" w:rsidRPr="00DD472C" w14:paraId="00F082CF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78D1" w14:textId="03B7E39F" w:rsidR="00C46FB8" w:rsidRPr="00D357BE" w:rsidRDefault="00C46FB8" w:rsidP="00C46FB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89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4D1C70AD" w14:textId="77777777" w:rsidR="00C46FB8" w:rsidRPr="00D357BE" w:rsidRDefault="00C46FB8" w:rsidP="00C46FB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87D8" w14:textId="3DCFF108" w:rsidR="00C46FB8" w:rsidRPr="00C46FB8" w:rsidRDefault="00CB7882" w:rsidP="00C46FB8">
            <w:pPr>
              <w:spacing w:after="0" w:line="240" w:lineRule="auto"/>
              <w:rPr>
                <w:rFonts w:eastAsia="SimSun" w:cstheme="minorHAnsi"/>
                <w:bCs/>
                <w:sz w:val="16"/>
                <w:szCs w:val="16"/>
              </w:rPr>
            </w:pPr>
            <w:r>
              <w:rPr>
                <w:rFonts w:eastAsia="SimSun" w:cstheme="minorHAnsi"/>
                <w:bCs/>
                <w:sz w:val="16"/>
                <w:szCs w:val="16"/>
              </w:rPr>
              <w:t>ANDERSON PESCADOR MATIA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51FE" w14:textId="370D3119" w:rsidR="00C46FB8" w:rsidRPr="00CB7882" w:rsidRDefault="00CB7882" w:rsidP="00C46FB8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CB7882">
              <w:rPr>
                <w:rFonts w:eastAsia="SimSun" w:cstheme="minorHAnsi"/>
                <w:sz w:val="16"/>
                <w:szCs w:val="16"/>
              </w:rPr>
              <w:t>32.288.188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6606" w14:textId="784E2F7A" w:rsidR="00C46FB8" w:rsidRPr="007D3940" w:rsidRDefault="00C46FB8" w:rsidP="00C46FB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3940">
              <w:rPr>
                <w:rFonts w:cstheme="minorHAnsi"/>
                <w:sz w:val="16"/>
                <w:szCs w:val="16"/>
              </w:rPr>
              <w:t>AQUISIÇÃO DE UNIFORMES ESCOLARES E EPI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B7A" w14:textId="6A8044BE" w:rsidR="00C46FB8" w:rsidRDefault="00C46FB8" w:rsidP="00C46FB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9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BE2" w14:textId="55DA1CBE" w:rsidR="00C46FB8" w:rsidRDefault="00C46FB8" w:rsidP="00C46FB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F84" w14:textId="460CAF27" w:rsidR="00C46FB8" w:rsidRPr="00C46FB8" w:rsidRDefault="00C46FB8" w:rsidP="00C46FB8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8.188,05</w:t>
            </w:r>
          </w:p>
        </w:tc>
      </w:tr>
      <w:tr w:rsidR="00BA5A0B" w:rsidRPr="00DD472C" w14:paraId="6C46D6DA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89E6" w14:textId="1B72E3BA" w:rsidR="00BA5A0B" w:rsidRPr="00D357BE" w:rsidRDefault="00BA5A0B" w:rsidP="00BA5A0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lastRenderedPageBreak/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90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260AADBE" w14:textId="21970D7F" w:rsidR="00BA5A0B" w:rsidRPr="00D357BE" w:rsidRDefault="00BA5A0B" w:rsidP="00BA5A0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098" w14:textId="7C84502D" w:rsidR="00BA5A0B" w:rsidRPr="0065304C" w:rsidRDefault="00BA5A0B" w:rsidP="00BA5A0B">
            <w:pPr>
              <w:spacing w:after="0" w:line="240" w:lineRule="auto"/>
              <w:rPr>
                <w:rFonts w:eastAsia="SimSun" w:cstheme="minorHAnsi"/>
                <w:bCs/>
                <w:sz w:val="16"/>
                <w:szCs w:val="16"/>
              </w:rPr>
            </w:pPr>
            <w:r w:rsidRPr="0065304C">
              <w:rPr>
                <w:rFonts w:eastAsia="SimSun" w:cstheme="minorHAnsi"/>
                <w:bCs/>
                <w:sz w:val="16"/>
                <w:szCs w:val="16"/>
              </w:rPr>
              <w:t>FASTMED COMÉRCIO DE MEDICAMENTOS E MATERIAIS HOSPITALARE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E08" w14:textId="596D8C03" w:rsidR="00BA5A0B" w:rsidRPr="0065304C" w:rsidRDefault="00BA5A0B" w:rsidP="00BA5A0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65304C">
              <w:rPr>
                <w:rFonts w:eastAsia="SimSun" w:cstheme="minorHAnsi"/>
                <w:sz w:val="16"/>
                <w:szCs w:val="16"/>
              </w:rPr>
              <w:t>48.778.881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9632" w14:textId="0384ED48" w:rsidR="00BA5A0B" w:rsidRPr="007D3940" w:rsidRDefault="00BA5A0B" w:rsidP="00BA5A0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3940">
              <w:rPr>
                <w:rFonts w:cstheme="minorHAnsi"/>
                <w:sz w:val="16"/>
                <w:szCs w:val="16"/>
              </w:rPr>
              <w:t>AQUISIÇÃO DE UNIFORMES ESCOLARES E EPI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C1E" w14:textId="1D8F9848" w:rsidR="00BA5A0B" w:rsidRDefault="00BA5A0B" w:rsidP="00BA5A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9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71C" w14:textId="28D1D3AE" w:rsidR="00BA5A0B" w:rsidRDefault="00BA5A0B" w:rsidP="00BA5A0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717" w14:textId="544A3F84" w:rsidR="00BA5A0B" w:rsidRPr="00BA5A0B" w:rsidRDefault="00BA5A0B" w:rsidP="00BA5A0B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BA5A0B">
              <w:rPr>
                <w:rFonts w:eastAsia="SimSun" w:cstheme="minorHAnsi"/>
                <w:sz w:val="16"/>
                <w:szCs w:val="16"/>
              </w:rPr>
              <w:t>R$ 550,00</w:t>
            </w:r>
          </w:p>
        </w:tc>
      </w:tr>
      <w:tr w:rsidR="00466023" w:rsidRPr="00DD472C" w14:paraId="2FAF1D3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EF2" w14:textId="7CD199EF" w:rsidR="00466023" w:rsidRPr="00D357BE" w:rsidRDefault="00466023" w:rsidP="0046602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91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0485741" w14:textId="77777777" w:rsidR="00466023" w:rsidRPr="00D357BE" w:rsidRDefault="00466023" w:rsidP="0046602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42DD" w14:textId="57559497" w:rsidR="00466023" w:rsidRPr="00466023" w:rsidRDefault="00466023" w:rsidP="00466023">
            <w:pPr>
              <w:spacing w:after="0" w:line="240" w:lineRule="auto"/>
              <w:rPr>
                <w:rFonts w:eastAsia="SimSun" w:cstheme="minorHAnsi"/>
                <w:bCs/>
                <w:sz w:val="16"/>
                <w:szCs w:val="16"/>
              </w:rPr>
            </w:pPr>
            <w:r w:rsidRPr="00466023">
              <w:rPr>
                <w:rFonts w:eastAsia="SimSun" w:cstheme="minorHAnsi"/>
                <w:bCs/>
                <w:sz w:val="16"/>
                <w:szCs w:val="16"/>
              </w:rPr>
              <w:t>MASTERSUL EQUIPAMENTOS DE SEGURANÇ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1A4" w14:textId="3F81C195" w:rsidR="00466023" w:rsidRPr="00466023" w:rsidRDefault="00466023" w:rsidP="00466023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466023">
              <w:rPr>
                <w:rFonts w:eastAsia="SimSun" w:cstheme="minorHAnsi"/>
                <w:sz w:val="16"/>
                <w:szCs w:val="16"/>
              </w:rPr>
              <w:t>18.274.923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23C0" w14:textId="1A57E2BC" w:rsidR="00466023" w:rsidRPr="007D3940" w:rsidRDefault="00466023" w:rsidP="0046602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3940">
              <w:rPr>
                <w:rFonts w:cstheme="minorHAnsi"/>
                <w:sz w:val="16"/>
                <w:szCs w:val="16"/>
              </w:rPr>
              <w:t>AQUISIÇÃO DE UNIFORMES ESCOLARES E EPI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80E" w14:textId="38A1F92D" w:rsidR="00466023" w:rsidRDefault="00466023" w:rsidP="0046602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9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099E" w14:textId="38E0F3A3" w:rsidR="00466023" w:rsidRDefault="00466023" w:rsidP="004660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C5A4" w14:textId="55F4A040" w:rsidR="00466023" w:rsidRPr="00BA5A0B" w:rsidRDefault="00466023" w:rsidP="00466023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2.125,00</w:t>
            </w:r>
          </w:p>
        </w:tc>
      </w:tr>
      <w:tr w:rsidR="00DF1858" w:rsidRPr="00DD472C" w14:paraId="1176A79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06" w14:textId="21082446" w:rsidR="00DF1858" w:rsidRPr="00D357BE" w:rsidRDefault="00DF1858" w:rsidP="00DF185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92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460DB30D" w14:textId="77777777" w:rsidR="00DF1858" w:rsidRPr="00D357BE" w:rsidRDefault="00DF1858" w:rsidP="00DF185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CEC5" w14:textId="13C57EC1" w:rsidR="00DF1858" w:rsidRPr="00DF1858" w:rsidRDefault="00DF1858" w:rsidP="00DF1858">
            <w:pPr>
              <w:spacing w:after="0" w:line="240" w:lineRule="auto"/>
              <w:rPr>
                <w:rFonts w:eastAsia="SimSun" w:cstheme="minorHAnsi"/>
                <w:bCs/>
                <w:sz w:val="16"/>
                <w:szCs w:val="16"/>
              </w:rPr>
            </w:pPr>
            <w:r w:rsidRPr="00DF1858">
              <w:rPr>
                <w:rFonts w:eastAsia="SimSun" w:cstheme="minorHAnsi"/>
                <w:bCs/>
                <w:sz w:val="16"/>
                <w:szCs w:val="16"/>
              </w:rPr>
              <w:t>FACCINA DALTORA EQUIPAMENTOS DE SEGURANÇ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1543" w14:textId="337898DE" w:rsidR="00DF1858" w:rsidRPr="00DF1858" w:rsidRDefault="00DF1858" w:rsidP="00DF1858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DF1858">
              <w:rPr>
                <w:rFonts w:eastAsia="SimSun" w:cstheme="minorHAnsi"/>
                <w:sz w:val="16"/>
                <w:szCs w:val="16"/>
              </w:rPr>
              <w:t>04.584.756/0001-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7FEE" w14:textId="3C788B9E" w:rsidR="00DF1858" w:rsidRPr="007D3940" w:rsidRDefault="00DF1858" w:rsidP="00DF185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3940">
              <w:rPr>
                <w:rFonts w:cstheme="minorHAnsi"/>
                <w:sz w:val="16"/>
                <w:szCs w:val="16"/>
              </w:rPr>
              <w:t>AQUISIÇÃO DE UNIFORMES ESCOLARES E EPI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D070" w14:textId="779111C6" w:rsidR="00DF1858" w:rsidRDefault="00DF1858" w:rsidP="00DF18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9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1FA4" w14:textId="1363CFEB" w:rsidR="00DF1858" w:rsidRDefault="00DF1858" w:rsidP="00DF185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D74E" w14:textId="0AA67B64" w:rsidR="00DF1858" w:rsidRPr="00DF1858" w:rsidRDefault="00DF1858" w:rsidP="00DF1858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DF1858">
              <w:rPr>
                <w:rFonts w:eastAsia="SimSun" w:cstheme="minorHAnsi"/>
                <w:sz w:val="16"/>
                <w:szCs w:val="16"/>
              </w:rPr>
              <w:t>R$ 2.762,00</w:t>
            </w:r>
          </w:p>
        </w:tc>
      </w:tr>
      <w:tr w:rsidR="00DF1858" w:rsidRPr="00DD472C" w14:paraId="425E5A4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D5CA" w14:textId="34A28833" w:rsidR="00DF1858" w:rsidRPr="00D357BE" w:rsidRDefault="00DF1858" w:rsidP="00DF185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93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664B0E20" w14:textId="77777777" w:rsidR="00DF1858" w:rsidRPr="00D357BE" w:rsidRDefault="00DF1858" w:rsidP="00DF185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CF9E" w14:textId="2358B610" w:rsidR="00DF1858" w:rsidRPr="00DF1858" w:rsidRDefault="00DF1858" w:rsidP="00DF1858">
            <w:pPr>
              <w:spacing w:after="0" w:line="240" w:lineRule="auto"/>
              <w:rPr>
                <w:rFonts w:eastAsia="SimSun" w:cstheme="minorHAnsi"/>
                <w:bCs/>
                <w:sz w:val="16"/>
                <w:szCs w:val="16"/>
              </w:rPr>
            </w:pPr>
            <w:r w:rsidRPr="00DF1858">
              <w:rPr>
                <w:rFonts w:eastAsia="SimSun" w:cstheme="minorHAnsi"/>
                <w:bCs/>
                <w:sz w:val="16"/>
                <w:szCs w:val="16"/>
              </w:rPr>
              <w:t>SALVI LOPES &amp; CI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31D" w14:textId="061B27ED" w:rsidR="00DF1858" w:rsidRPr="00DF1858" w:rsidRDefault="00DF1858" w:rsidP="00DF1858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DF1858">
              <w:rPr>
                <w:rFonts w:eastAsia="SimSun" w:cstheme="minorHAnsi"/>
                <w:sz w:val="16"/>
                <w:szCs w:val="16"/>
              </w:rPr>
              <w:t>82.478.140/0001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DCE5" w14:textId="7F828DDD" w:rsidR="00DF1858" w:rsidRPr="007D3940" w:rsidRDefault="00DF1858" w:rsidP="00DF185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3940">
              <w:rPr>
                <w:rFonts w:cstheme="minorHAnsi"/>
                <w:sz w:val="16"/>
                <w:szCs w:val="16"/>
              </w:rPr>
              <w:t>AQUISIÇÃO DE UNIFORMES ESCOLARES E EPI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379" w14:textId="4E89626D" w:rsidR="00DF1858" w:rsidRDefault="00DF1858" w:rsidP="00DF18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9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A30" w14:textId="0791D547" w:rsidR="00DF1858" w:rsidRDefault="00DF1858" w:rsidP="00DF185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3E0" w14:textId="6C4A4702" w:rsidR="00DF1858" w:rsidRPr="00BA5A0B" w:rsidRDefault="00DF1858" w:rsidP="00DF1858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1.398,00</w:t>
            </w:r>
          </w:p>
        </w:tc>
      </w:tr>
      <w:tr w:rsidR="00B340B2" w:rsidRPr="00DD472C" w14:paraId="05D0109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CDC" w14:textId="7C3A222E" w:rsidR="00B340B2" w:rsidRPr="00D357BE" w:rsidRDefault="00B340B2" w:rsidP="00B340B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94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261E6612" w14:textId="77777777" w:rsidR="00B340B2" w:rsidRPr="00D357BE" w:rsidRDefault="00B340B2" w:rsidP="00DF185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7DC1" w14:textId="16943CE6" w:rsidR="00B340B2" w:rsidRPr="00B340B2" w:rsidRDefault="00B340B2" w:rsidP="00DF1858">
            <w:pPr>
              <w:spacing w:after="0" w:line="240" w:lineRule="auto"/>
              <w:rPr>
                <w:rFonts w:eastAsia="SimSun" w:cstheme="minorHAnsi"/>
                <w:bCs/>
                <w:sz w:val="16"/>
                <w:szCs w:val="16"/>
              </w:rPr>
            </w:pPr>
            <w:r w:rsidRPr="00B340B2"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ar-SA"/>
              </w:rPr>
              <w:t>ASSOCIAÇÃO TEATRO LUZ &amp; CENA</w:t>
            </w:r>
            <w:r w:rsidRPr="00B340B2">
              <w:rPr>
                <w:rFonts w:eastAsia="Times New Roman" w:cstheme="minorHAnsi"/>
                <w:bCs/>
                <w:noProof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3E50" w14:textId="3322EFBD" w:rsidR="00B340B2" w:rsidRPr="00DF1858" w:rsidRDefault="00B340B2" w:rsidP="00DF1858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B340B2">
              <w:rPr>
                <w:rFonts w:eastAsia="Times New Roman" w:cstheme="minorHAnsi"/>
                <w:noProof/>
                <w:sz w:val="16"/>
                <w:szCs w:val="16"/>
                <w:lang w:eastAsia="ar-SA"/>
              </w:rPr>
              <w:t>03.216.079/0001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5DCD" w14:textId="458A742D" w:rsidR="00B340B2" w:rsidRPr="00B340B2" w:rsidRDefault="00B340B2" w:rsidP="00DF185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340B2">
              <w:rPr>
                <w:rFonts w:cstheme="minorHAnsi"/>
                <w:sz w:val="16"/>
                <w:szCs w:val="16"/>
              </w:rPr>
              <w:t xml:space="preserve">APRESENTAÇÃO DA PEÇA </w:t>
            </w:r>
            <w:r w:rsidRPr="00B340B2">
              <w:rPr>
                <w:rFonts w:eastAsia="Times New Roman" w:cstheme="minorHAnsi"/>
                <w:noProof/>
                <w:sz w:val="16"/>
                <w:szCs w:val="16"/>
                <w:lang w:eastAsia="ar-SA"/>
              </w:rPr>
              <w:t>“ENTRANDO PELO CAN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5A09" w14:textId="0ED1811A" w:rsidR="00B340B2" w:rsidRDefault="00B340B2" w:rsidP="00DF18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FFEE" w14:textId="545C7093" w:rsidR="00B340B2" w:rsidRDefault="00B340B2" w:rsidP="00DF185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469F" w14:textId="58A34467" w:rsidR="00B340B2" w:rsidRPr="00B340B2" w:rsidRDefault="00B340B2" w:rsidP="00DF1858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B340B2">
              <w:rPr>
                <w:rFonts w:cstheme="minorHAnsi"/>
                <w:sz w:val="16"/>
                <w:szCs w:val="16"/>
              </w:rPr>
              <w:t>R$ 9.000,00</w:t>
            </w:r>
          </w:p>
        </w:tc>
      </w:tr>
      <w:tr w:rsidR="00195F4E" w:rsidRPr="00DD472C" w14:paraId="43E9C5D9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96CC" w14:textId="4BC55201" w:rsidR="00195F4E" w:rsidRPr="00D357BE" w:rsidRDefault="00195F4E" w:rsidP="00195F4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95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5ABD9017" w14:textId="77777777" w:rsidR="00195F4E" w:rsidRPr="00D357BE" w:rsidRDefault="00195F4E" w:rsidP="00B340B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94D" w14:textId="77777777" w:rsidR="00195F4E" w:rsidRPr="00195F4E" w:rsidRDefault="00195F4E" w:rsidP="00195F4E">
            <w:pPr>
              <w:spacing w:after="0" w:line="240" w:lineRule="auto"/>
              <w:rPr>
                <w:rFonts w:eastAsia="SimSun" w:cstheme="minorHAnsi"/>
                <w:sz w:val="16"/>
                <w:szCs w:val="16"/>
              </w:rPr>
            </w:pPr>
            <w:r w:rsidRPr="00195F4E">
              <w:rPr>
                <w:rFonts w:eastAsia="SimSun" w:cstheme="minorHAnsi"/>
                <w:sz w:val="16"/>
                <w:szCs w:val="16"/>
              </w:rPr>
              <w:t>CALCÁRIO FOSCARINI LTDA</w:t>
            </w:r>
          </w:p>
          <w:p w14:paraId="354DB2C0" w14:textId="77777777" w:rsidR="00195F4E" w:rsidRPr="00B340B2" w:rsidRDefault="00195F4E" w:rsidP="00DF1858">
            <w:pPr>
              <w:spacing w:after="0" w:line="240" w:lineRule="auto"/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34EA" w14:textId="6DFAB874" w:rsidR="00195F4E" w:rsidRPr="00B340B2" w:rsidRDefault="00195F4E" w:rsidP="00DF185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eastAsia="ar-SA"/>
              </w:rPr>
              <w:t>04.529.773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9B39" w14:textId="69FC38D7" w:rsidR="00195F4E" w:rsidRPr="00195F4E" w:rsidRDefault="00195F4E" w:rsidP="00DF185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95F4E">
              <w:rPr>
                <w:rFonts w:cstheme="minorHAnsi"/>
                <w:bCs/>
                <w:sz w:val="16"/>
                <w:szCs w:val="16"/>
              </w:rPr>
              <w:t>AQUISIÇÃO DE 1.000 TONELADAS DE CALCÁRIO DOLOMÍTIC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A59C" w14:textId="32BF4443" w:rsidR="00195F4E" w:rsidRDefault="00195F4E" w:rsidP="00DF18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3716" w14:textId="2B66E176" w:rsidR="00195F4E" w:rsidRDefault="00195F4E" w:rsidP="00DF185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E52" w14:textId="04F7CD3D" w:rsidR="00195F4E" w:rsidRPr="00195F4E" w:rsidRDefault="00195F4E" w:rsidP="00DF1858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95F4E">
              <w:rPr>
                <w:rFonts w:eastAsia="SimSun" w:cstheme="minorHAnsi"/>
                <w:sz w:val="16"/>
                <w:szCs w:val="16"/>
              </w:rPr>
              <w:t>R$ 215.000,00</w:t>
            </w:r>
          </w:p>
        </w:tc>
      </w:tr>
      <w:tr w:rsidR="00D94874" w:rsidRPr="00DD472C" w14:paraId="1E83ACB0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913" w14:textId="499D94D3" w:rsidR="00D94874" w:rsidRPr="00D357BE" w:rsidRDefault="00D94874" w:rsidP="00D9487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96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0F9EA60E" w14:textId="77777777" w:rsidR="00D94874" w:rsidRPr="00D357BE" w:rsidRDefault="00D94874" w:rsidP="00D9487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244D" w14:textId="6E07AE13" w:rsidR="00D94874" w:rsidRPr="00195F4E" w:rsidRDefault="00D94874" w:rsidP="00D94874">
            <w:pPr>
              <w:spacing w:after="0" w:line="240" w:lineRule="auto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DENTE </w:t>
            </w:r>
            <w:r w:rsidR="00C840EE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LIVRE CENTRO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ODONTOLÓGICO ESPECIALIZADO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872C" w14:textId="4D9D86CD" w:rsidR="00D94874" w:rsidRDefault="00D94874" w:rsidP="00D94874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30.318.236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7DBA" w14:textId="2F49367F" w:rsidR="00D94874" w:rsidRPr="00195F4E" w:rsidRDefault="00D94874" w:rsidP="00D9487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CREDENCIAMENTO CONSULTA CIRURGIÃO BUCOMAXILOFA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FAC6" w14:textId="26B467B3" w:rsidR="00D94874" w:rsidRDefault="00D94874" w:rsidP="00D948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C3C" w14:textId="71FB0A27" w:rsidR="00D94874" w:rsidRDefault="00D94874" w:rsidP="00D948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5D28" w14:textId="4E1441D7" w:rsidR="00D94874" w:rsidRPr="00195F4E" w:rsidRDefault="00D94874" w:rsidP="00D94874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LORES DIVERSOS, DE ACORDO C/ TRATAMENTO</w:t>
            </w:r>
          </w:p>
        </w:tc>
      </w:tr>
      <w:tr w:rsidR="00C840EE" w:rsidRPr="00DD472C" w14:paraId="4E6EF2F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F344" w14:textId="54724923" w:rsidR="00C840EE" w:rsidRPr="00D357BE" w:rsidRDefault="00C840EE" w:rsidP="00C840E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97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0813F87F" w14:textId="77777777" w:rsidR="00C840EE" w:rsidRPr="00D357BE" w:rsidRDefault="00C840EE" w:rsidP="00C840E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821" w14:textId="77777777" w:rsidR="00C840EE" w:rsidRPr="00C840EE" w:rsidRDefault="00C840EE" w:rsidP="00C840EE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840EE">
              <w:rPr>
                <w:rFonts w:cstheme="minorHAnsi"/>
                <w:sz w:val="16"/>
                <w:szCs w:val="16"/>
              </w:rPr>
              <w:t>AMME – ATENDIMENTO MÉDICO ESPECIALIZADO LTDA – ME</w:t>
            </w:r>
          </w:p>
          <w:p w14:paraId="0130D44A" w14:textId="77777777" w:rsidR="00C840EE" w:rsidRDefault="00C840EE" w:rsidP="00C840E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DE8B" w14:textId="45553D37" w:rsidR="00C840EE" w:rsidRPr="00C840EE" w:rsidRDefault="00C840EE" w:rsidP="00C840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C840EE">
              <w:rPr>
                <w:rFonts w:cstheme="minorHAnsi"/>
                <w:sz w:val="16"/>
                <w:szCs w:val="16"/>
              </w:rPr>
              <w:t>22.470.969/0001-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52A" w14:textId="3768E292" w:rsidR="00C840EE" w:rsidRDefault="00C840EE" w:rsidP="00C840E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CREDENCIAMENTO CONSULTAS DIVERS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2F4" w14:textId="6319A015" w:rsidR="00C840EE" w:rsidRDefault="00C840EE" w:rsidP="00C840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9B68" w14:textId="691F27DC" w:rsidR="00C840EE" w:rsidRDefault="00C840EE" w:rsidP="00C840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CC7" w14:textId="2C0C629A" w:rsidR="00C840EE" w:rsidRDefault="00C840EE" w:rsidP="00C840EE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LORES DIVERSOS, DE ACORDO C/ CONSULTA</w:t>
            </w:r>
          </w:p>
        </w:tc>
      </w:tr>
      <w:tr w:rsidR="00B726D0" w:rsidRPr="00DD472C" w14:paraId="30ED2DA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024" w14:textId="23B210DF" w:rsidR="00B726D0" w:rsidRPr="00D357BE" w:rsidRDefault="00B726D0" w:rsidP="00B726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98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30EE277F" w14:textId="77777777" w:rsidR="00B726D0" w:rsidRPr="00D357BE" w:rsidRDefault="00B726D0" w:rsidP="00B726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EE68" w14:textId="22850238" w:rsidR="00B726D0" w:rsidRPr="00C840EE" w:rsidRDefault="00B726D0" w:rsidP="00B726D0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ABRÍCIA SCHI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D943" w14:textId="574F394D" w:rsidR="00B726D0" w:rsidRPr="00C840EE" w:rsidRDefault="00B726D0" w:rsidP="00B726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01.169.810/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BC7" w14:textId="047DFAC6" w:rsidR="00B726D0" w:rsidRDefault="00B726D0" w:rsidP="00B726D0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CREDENCIAMENTO CONSULTAS DIVERS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F9C2" w14:textId="700A1EF8" w:rsidR="00B726D0" w:rsidRDefault="00B726D0" w:rsidP="00B726D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E3F" w14:textId="4F531444" w:rsidR="00B726D0" w:rsidRDefault="00B726D0" w:rsidP="00B726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EEA0" w14:textId="413D5E6D" w:rsidR="00B726D0" w:rsidRDefault="00B726D0" w:rsidP="00B726D0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LORES DIVERSOS, DE ACORDO C/ CONSULTA</w:t>
            </w:r>
          </w:p>
        </w:tc>
      </w:tr>
      <w:tr w:rsidR="0065697D" w:rsidRPr="00DD472C" w14:paraId="189602F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FF34" w14:textId="79E93BE5" w:rsidR="0065697D" w:rsidRPr="00D357BE" w:rsidRDefault="0065697D" w:rsidP="0065697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99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1439780" w14:textId="77777777" w:rsidR="0065697D" w:rsidRPr="00D357BE" w:rsidRDefault="0065697D" w:rsidP="00B726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AD3" w14:textId="06592619" w:rsidR="0065697D" w:rsidRPr="0065697D" w:rsidRDefault="0065697D" w:rsidP="00B726D0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5697D">
              <w:rPr>
                <w:rFonts w:cstheme="minorHAnsi"/>
                <w:sz w:val="16"/>
                <w:szCs w:val="16"/>
              </w:rPr>
              <w:t xml:space="preserve">DARCI FERNANDES RODRIGUES DOS SANTOS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2E46" w14:textId="06D3CCFB" w:rsidR="0065697D" w:rsidRDefault="0065697D" w:rsidP="00B726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5697D">
              <w:rPr>
                <w:rFonts w:cstheme="minorHAnsi"/>
                <w:sz w:val="16"/>
                <w:szCs w:val="16"/>
              </w:rPr>
              <w:t>32.479.264/0001-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034E" w14:textId="57CB5A04" w:rsidR="0065697D" w:rsidRDefault="0065697D" w:rsidP="00B726D0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 xml:space="preserve">FGORNECIMENTO DE MATERIAL E MÃO DE OBRA P/PINTURA </w:t>
            </w:r>
            <w:r w:rsidR="00C253A5">
              <w:rPr>
                <w:rFonts w:eastAsia="SimSun" w:cstheme="minorHAnsi"/>
                <w:sz w:val="16"/>
                <w:szCs w:val="16"/>
              </w:rPr>
              <w:t>CAMPO FUTEBO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2F1" w14:textId="36EB0724" w:rsidR="0065697D" w:rsidRDefault="0065697D" w:rsidP="00B726D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5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E597" w14:textId="45BD60CD" w:rsidR="0065697D" w:rsidRDefault="0065697D" w:rsidP="00B726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TÉ </w:t>
            </w:r>
            <w:r w:rsidR="00C253A5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 xml:space="preserve"> DIAS DO INÍCIO DA OB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AFB" w14:textId="46539A12" w:rsidR="0065697D" w:rsidRPr="00C253A5" w:rsidRDefault="0065697D" w:rsidP="00B726D0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53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R$ </w:t>
            </w:r>
            <w:r w:rsidR="00C253A5" w:rsidRPr="00C253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11.728,15</w:t>
            </w:r>
          </w:p>
        </w:tc>
      </w:tr>
      <w:tr w:rsidR="000720B2" w:rsidRPr="00DD472C" w14:paraId="153FC9B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F227" w14:textId="7460C36C" w:rsidR="000720B2" w:rsidRPr="00D357BE" w:rsidRDefault="000720B2" w:rsidP="000720B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00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06A2D74D" w14:textId="77777777" w:rsidR="000720B2" w:rsidRPr="00D357BE" w:rsidRDefault="000720B2" w:rsidP="000720B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4FD5" w14:textId="40AA6FF8" w:rsidR="000720B2" w:rsidRPr="00F530A0" w:rsidRDefault="00F530A0" w:rsidP="000720B2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530A0">
              <w:rPr>
                <w:rFonts w:cstheme="minorHAnsi"/>
                <w:sz w:val="16"/>
                <w:szCs w:val="16"/>
              </w:rPr>
              <w:t xml:space="preserve">GOLD ACABAMENTOS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7452" w14:textId="1EAC010C" w:rsidR="000720B2" w:rsidRPr="0065697D" w:rsidRDefault="00F530A0" w:rsidP="000720B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30A0">
              <w:rPr>
                <w:rFonts w:cstheme="minorHAnsi"/>
                <w:sz w:val="16"/>
                <w:szCs w:val="16"/>
              </w:rPr>
              <w:t>24.893.150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54BE" w14:textId="44C902C8" w:rsidR="000720B2" w:rsidRDefault="000720B2" w:rsidP="000720B2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FGORNECIMENTO DE MATERIAL E MÃO DE OBRA P/PINTURA PRÉDIOS PÚBLIC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C688" w14:textId="2FDFBC1D" w:rsidR="000720B2" w:rsidRDefault="000720B2" w:rsidP="000720B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5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A27" w14:textId="0E21D9D2" w:rsidR="000720B2" w:rsidRDefault="000720B2" w:rsidP="000720B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0 DIAS DO INÍCIO DA OB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3D3A" w14:textId="512D2D9A" w:rsidR="000720B2" w:rsidRPr="000720B2" w:rsidRDefault="000720B2" w:rsidP="000720B2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0720B2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720B2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101.647,22</w:t>
            </w:r>
          </w:p>
        </w:tc>
      </w:tr>
      <w:tr w:rsidR="002248B8" w:rsidRPr="00DD472C" w14:paraId="5B108409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6934" w14:textId="4DFB8CC5" w:rsidR="002248B8" w:rsidRPr="00D357BE" w:rsidRDefault="002248B8" w:rsidP="002248B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01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2AA319FA" w14:textId="77777777" w:rsidR="002248B8" w:rsidRPr="00D357BE" w:rsidRDefault="002248B8" w:rsidP="002248B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5CF8" w14:textId="3728BF11" w:rsidR="002248B8" w:rsidRPr="002248B8" w:rsidRDefault="002248B8" w:rsidP="002248B8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248B8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GLX COMERCIO DE MÁQUINAS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6511" w14:textId="749278F8" w:rsidR="002248B8" w:rsidRPr="00F530A0" w:rsidRDefault="002248B8" w:rsidP="002248B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248B8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21.155.314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2840" w14:textId="6F2D18F6" w:rsidR="002248B8" w:rsidRDefault="002248B8" w:rsidP="002248B8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MANUTENÇÃO ROLO COMPACTADO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875" w14:textId="270DBCD7" w:rsidR="002248B8" w:rsidRDefault="002248B8" w:rsidP="002248B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5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95BE" w14:textId="5F677CC8" w:rsidR="002248B8" w:rsidRDefault="002248B8" w:rsidP="002248B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4736" w14:textId="202AFBCB" w:rsidR="002248B8" w:rsidRPr="000720B2" w:rsidRDefault="002248B8" w:rsidP="002248B8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</w:rPr>
              <w:t>R$ 25.456,40</w:t>
            </w:r>
          </w:p>
        </w:tc>
      </w:tr>
      <w:tr w:rsidR="002248B8" w:rsidRPr="00DD472C" w14:paraId="1F38DE3A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4B71" w14:textId="47477E22" w:rsidR="002248B8" w:rsidRPr="00D357BE" w:rsidRDefault="002248B8" w:rsidP="002248B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lastRenderedPageBreak/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02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33A770E" w14:textId="77777777" w:rsidR="002248B8" w:rsidRPr="00D357BE" w:rsidRDefault="002248B8" w:rsidP="002248B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3C03" w14:textId="3EB876EF" w:rsidR="002248B8" w:rsidRPr="00F530A0" w:rsidRDefault="002248B8" w:rsidP="002248B8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248B8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GLX COMERCIO DE MÁQUINAS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689" w14:textId="45B79002" w:rsidR="002248B8" w:rsidRPr="00F530A0" w:rsidRDefault="002248B8" w:rsidP="002248B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248B8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21.155.314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3845" w14:textId="3C4A7600" w:rsidR="002248B8" w:rsidRDefault="002248B8" w:rsidP="002248B8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 xml:space="preserve">MANUTENÇÃO </w:t>
            </w:r>
            <w:r w:rsidR="007A27FB">
              <w:rPr>
                <w:rFonts w:eastAsia="SimSun" w:cstheme="minorHAnsi"/>
                <w:sz w:val="16"/>
                <w:szCs w:val="16"/>
              </w:rPr>
              <w:t>ESCAVADEIRA HIDRÁULICF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993E" w14:textId="74DC6ACA" w:rsidR="002248B8" w:rsidRDefault="002248B8" w:rsidP="002248B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5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A1D6" w14:textId="46F9B9A6" w:rsidR="002248B8" w:rsidRDefault="002248B8" w:rsidP="002248B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F10" w14:textId="300FEFDB" w:rsidR="002248B8" w:rsidRPr="000720B2" w:rsidRDefault="002248B8" w:rsidP="002248B8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</w:rPr>
              <w:t>R$ 36.674,00</w:t>
            </w:r>
          </w:p>
        </w:tc>
      </w:tr>
      <w:tr w:rsidR="00650AE5" w:rsidRPr="00DD472C" w14:paraId="72C47E9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76A" w14:textId="6999BCED" w:rsidR="00650AE5" w:rsidRPr="00D357BE" w:rsidRDefault="00650AE5" w:rsidP="00650A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03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27D3AA1F" w14:textId="77777777" w:rsidR="00650AE5" w:rsidRPr="00D357BE" w:rsidRDefault="00650AE5" w:rsidP="002248B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33C" w14:textId="44AF393C" w:rsidR="00650AE5" w:rsidRPr="00650AE5" w:rsidRDefault="00650AE5" w:rsidP="002248B8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50AE5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OMFLAIR CUIDADOS PARA A MENTE E O CORPO – ME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8C0A" w14:textId="135EA994" w:rsidR="00650AE5" w:rsidRPr="002248B8" w:rsidRDefault="00650AE5" w:rsidP="002248B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50AE5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09.391.219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5697" w14:textId="1C102E68" w:rsidR="00650AE5" w:rsidRDefault="00650AE5" w:rsidP="002248B8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 xml:space="preserve">CONTRATAÇÃO </w:t>
            </w:r>
            <w:proofErr w:type="gramStart"/>
            <w:r>
              <w:rPr>
                <w:rFonts w:eastAsia="SimSun" w:cstheme="minorHAnsi"/>
                <w:sz w:val="16"/>
                <w:szCs w:val="16"/>
              </w:rPr>
              <w:t>CURSO  PREPARAÇÃO</w:t>
            </w:r>
            <w:proofErr w:type="gramEnd"/>
            <w:r>
              <w:rPr>
                <w:rFonts w:eastAsia="SimSun" w:cstheme="minorHAnsi"/>
                <w:sz w:val="16"/>
                <w:szCs w:val="16"/>
              </w:rPr>
              <w:t xml:space="preserve"> JOVENS P/MERCAD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BB78" w14:textId="025BD938" w:rsidR="00650AE5" w:rsidRDefault="00650AE5" w:rsidP="002248B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5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B18E" w14:textId="4A9A2895" w:rsidR="00650AE5" w:rsidRDefault="00650AE5" w:rsidP="002248B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JULHO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4897" w14:textId="519E6C35" w:rsidR="00650AE5" w:rsidRDefault="00650AE5" w:rsidP="002248B8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2.000,00</w:t>
            </w:r>
          </w:p>
        </w:tc>
      </w:tr>
      <w:tr w:rsidR="00163EE3" w:rsidRPr="00DD472C" w14:paraId="7BDEC9AB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996" w14:textId="531646B6" w:rsidR="00163EE3" w:rsidRPr="00D357BE" w:rsidRDefault="00163EE3" w:rsidP="00163EE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58AE5CFF" w14:textId="77777777" w:rsidR="00163EE3" w:rsidRPr="00D357BE" w:rsidRDefault="00163EE3" w:rsidP="00163EE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7954" w14:textId="4FC7DA4C" w:rsidR="00163EE3" w:rsidRPr="00650AE5" w:rsidRDefault="00163EE3" w:rsidP="00163EE3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LABORATÓRIO NÚCLEO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B6D" w14:textId="1119DE48" w:rsidR="00163EE3" w:rsidRPr="00650AE5" w:rsidRDefault="00163EE3" w:rsidP="00163E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07.608.325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B41" w14:textId="63309271" w:rsidR="00163EE3" w:rsidRDefault="00163EE3" w:rsidP="00163EE3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CREDENCIAMENTO EXAM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178" w14:textId="695DC603" w:rsidR="00163EE3" w:rsidRDefault="00163EE3" w:rsidP="00163E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31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AECD" w14:textId="71FA0B71" w:rsidR="00163EE3" w:rsidRDefault="00163EE3" w:rsidP="00163EE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CFE0" w14:textId="23E3F992" w:rsidR="00163EE3" w:rsidRDefault="00163EE3" w:rsidP="00163EE3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VALORES DIVERSOS, DE ACORDO C/ </w:t>
            </w:r>
            <w:r>
              <w:rPr>
                <w:rFonts w:cstheme="minorHAnsi"/>
                <w:sz w:val="16"/>
                <w:szCs w:val="16"/>
              </w:rPr>
              <w:t>EXAME</w:t>
            </w:r>
          </w:p>
        </w:tc>
      </w:tr>
    </w:tbl>
    <w:p w14:paraId="43B9C45B" w14:textId="77777777" w:rsidR="008F4F24" w:rsidRDefault="008F4F2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1A0D6A04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p w14:paraId="0FA8C857" w14:textId="77777777" w:rsidR="00C51212" w:rsidRPr="00DD472C" w:rsidRDefault="00C5121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09080E" w:rsidRPr="00DD472C" w14:paraId="217A0234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BE3E" w14:textId="6D3391DD" w:rsidR="0009080E" w:rsidRPr="00014296" w:rsidRDefault="006720F3" w:rsidP="0009080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2</w:t>
            </w:r>
            <w:r w:rsidR="001213EB">
              <w:rPr>
                <w:rFonts w:cstheme="minorHAnsi"/>
                <w:bCs/>
                <w:sz w:val="16"/>
                <w:szCs w:val="16"/>
                <w:lang w:eastAsia="pt-BR"/>
              </w:rPr>
              <w:t>6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897" w14:textId="7A3960EE" w:rsidR="0009080E" w:rsidRPr="0089462A" w:rsidRDefault="001213EB" w:rsidP="000908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BRUNO COSTANZI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3A9" w14:textId="715391CC" w:rsidR="0009080E" w:rsidRPr="0089462A" w:rsidRDefault="001213EB" w:rsidP="0009080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046.332.650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F82" w14:textId="31A3949B" w:rsidR="0009080E" w:rsidRDefault="001213EB" w:rsidP="0009080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TÉCNICO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478" w14:textId="5246B295" w:rsidR="0009080E" w:rsidRDefault="001213EB" w:rsidP="0009080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2/05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AC0E" w14:textId="3C6CCFF4" w:rsidR="0009080E" w:rsidRDefault="001213EB" w:rsidP="0009080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478" w14:textId="40A27EE5" w:rsidR="0009080E" w:rsidRPr="00B15F57" w:rsidRDefault="001213EB" w:rsidP="0009080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="00DE6D20">
              <w:rPr>
                <w:rFonts w:cstheme="minorHAnsi"/>
                <w:sz w:val="16"/>
                <w:szCs w:val="16"/>
                <w:lang w:eastAsia="pt-BR"/>
              </w:rPr>
              <w:t>2.735,11</w:t>
            </w:r>
          </w:p>
        </w:tc>
      </w:tr>
      <w:tr w:rsidR="002F246B" w:rsidRPr="00DD472C" w14:paraId="1E54A59E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2C2" w14:textId="7926287E" w:rsidR="002F246B" w:rsidRPr="00014296" w:rsidRDefault="002F246B" w:rsidP="002F246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27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4005" w14:textId="570A2D39" w:rsidR="002F246B" w:rsidRDefault="00A2440E" w:rsidP="002F246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ADRIANA GUILERME DA COSTA SOUZ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DF7" w14:textId="1C0B2314" w:rsidR="002F246B" w:rsidRDefault="00A2440E" w:rsidP="002F24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012.048.700/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0A8" w14:textId="2917F926" w:rsidR="002F246B" w:rsidRDefault="002F246B" w:rsidP="002F24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Á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9227" w14:textId="0D72BC81" w:rsidR="002F246B" w:rsidRDefault="002F246B" w:rsidP="002F246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="009E18F0">
              <w:rPr>
                <w:rFonts w:eastAsia="Times New Roman" w:cstheme="minorHAnsi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sz w:val="16"/>
                <w:szCs w:val="16"/>
              </w:rPr>
              <w:t>/05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9D6" w14:textId="252A05CC" w:rsidR="002F246B" w:rsidRDefault="002F246B" w:rsidP="002F246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E27" w14:textId="5EA078C8" w:rsidR="002F246B" w:rsidRDefault="002F246B" w:rsidP="002F246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1.238,78 P/MÊS</w:t>
            </w:r>
          </w:p>
        </w:tc>
      </w:tr>
      <w:tr w:rsidR="009E18F0" w:rsidRPr="00DD472C" w14:paraId="460B16A3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45C3" w14:textId="543FE6D7" w:rsidR="009E18F0" w:rsidRPr="00014296" w:rsidRDefault="009E18F0" w:rsidP="009E18F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28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30CA" w14:textId="35D48DC3" w:rsidR="009E18F0" w:rsidRDefault="009E18F0" w:rsidP="009E18F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MAIRA GEORGEANE SOAR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541" w14:textId="364F3DF8" w:rsidR="009E18F0" w:rsidRDefault="009E18F0" w:rsidP="009E18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009.720.390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96F" w14:textId="3B69B56F" w:rsidR="009E18F0" w:rsidRDefault="009E18F0" w:rsidP="009E18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TÉCNICO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915B" w14:textId="6C48CCD9" w:rsidR="009E18F0" w:rsidRDefault="009E18F0" w:rsidP="009E18F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3/05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1538" w14:textId="0E02A644" w:rsidR="009E18F0" w:rsidRDefault="009E18F0" w:rsidP="009E18F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D1EB" w14:textId="290701DB" w:rsidR="009E18F0" w:rsidRDefault="009E18F0" w:rsidP="009E18F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1.238,78 P/MÊS</w:t>
            </w:r>
          </w:p>
        </w:tc>
      </w:tr>
      <w:tr w:rsidR="00C22699" w:rsidRPr="00DD472C" w14:paraId="2C0840D0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8AA" w14:textId="4A960CFC" w:rsidR="00C22699" w:rsidRPr="00014296" w:rsidRDefault="00C22699" w:rsidP="009E18F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29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13A" w14:textId="31F1A692" w:rsidR="00C22699" w:rsidRDefault="00C22699" w:rsidP="009E18F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NAIR RIBEIRO DO NASCIME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4BC7" w14:textId="07C65607" w:rsidR="00C22699" w:rsidRDefault="00C22699" w:rsidP="009E18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221.294.480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EFE" w14:textId="2F8A3C47" w:rsidR="00C22699" w:rsidRDefault="00C22699" w:rsidP="009E18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MÉDICO OBSTETRA 1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B66" w14:textId="045D75F2" w:rsidR="00C22699" w:rsidRDefault="00C22699" w:rsidP="009E18F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3/05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8994" w14:textId="3E5F8EEE" w:rsidR="00C22699" w:rsidRDefault="00C22699" w:rsidP="009E18F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E38" w14:textId="368C0C1E" w:rsidR="00C22699" w:rsidRDefault="00C22699" w:rsidP="009E18F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8.131,</w:t>
            </w:r>
            <w:proofErr w:type="gramStart"/>
            <w:r>
              <w:rPr>
                <w:rFonts w:cstheme="minorHAnsi"/>
                <w:sz w:val="16"/>
                <w:szCs w:val="16"/>
                <w:lang w:eastAsia="pt-BR"/>
              </w:rPr>
              <w:t>21  P</w:t>
            </w:r>
            <w:proofErr w:type="gramEnd"/>
            <w:r>
              <w:rPr>
                <w:rFonts w:cstheme="minorHAnsi"/>
                <w:sz w:val="16"/>
                <w:szCs w:val="16"/>
                <w:lang w:eastAsia="pt-BR"/>
              </w:rPr>
              <w:t>/MÊS</w:t>
            </w:r>
          </w:p>
        </w:tc>
      </w:tr>
      <w:tr w:rsidR="00C22699" w:rsidRPr="00DD472C" w14:paraId="0A41F9F6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8990" w14:textId="3E748D8F" w:rsidR="00C22699" w:rsidRPr="00014296" w:rsidRDefault="00C22699" w:rsidP="00C2269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30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EF6" w14:textId="77777777" w:rsidR="00C22699" w:rsidRPr="00C22699" w:rsidRDefault="00C22699" w:rsidP="00C22699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C22699">
              <w:rPr>
                <w:rFonts w:eastAsia="Calibri" w:cstheme="minorHAnsi"/>
                <w:bCs/>
                <w:sz w:val="16"/>
                <w:szCs w:val="16"/>
              </w:rPr>
              <w:t xml:space="preserve">LUCIMAR DE FÁTIMA GODOY RIBEIRO  </w:t>
            </w:r>
          </w:p>
          <w:p w14:paraId="5E8A24D7" w14:textId="77777777" w:rsidR="00C22699" w:rsidRDefault="00C22699" w:rsidP="00C2269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298A" w14:textId="2BE5D33A" w:rsidR="00C22699" w:rsidRPr="00C22699" w:rsidRDefault="00C22699" w:rsidP="00C2269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C22699">
              <w:rPr>
                <w:rFonts w:eastAsia="Calibri" w:cstheme="minorHAnsi"/>
                <w:sz w:val="16"/>
                <w:szCs w:val="16"/>
              </w:rPr>
              <w:t>967.370.850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8061" w14:textId="7E4170A6" w:rsidR="00C22699" w:rsidRDefault="00C22699" w:rsidP="00C2269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AGENTE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DCC9" w14:textId="55A43403" w:rsidR="00C22699" w:rsidRDefault="00C22699" w:rsidP="00C2269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3/05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2CE" w14:textId="176C40F7" w:rsidR="00C22699" w:rsidRDefault="00C22699" w:rsidP="00C2269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CC2" w14:textId="0B60B9F6" w:rsidR="00C22699" w:rsidRDefault="00C22699" w:rsidP="00C2269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2.604,</w:t>
            </w:r>
            <w:proofErr w:type="gramStart"/>
            <w:r>
              <w:rPr>
                <w:rFonts w:cstheme="minorHAnsi"/>
                <w:sz w:val="16"/>
                <w:szCs w:val="16"/>
                <w:lang w:eastAsia="pt-BR"/>
              </w:rPr>
              <w:t>01  P</w:t>
            </w:r>
            <w:proofErr w:type="gramEnd"/>
            <w:r>
              <w:rPr>
                <w:rFonts w:cstheme="minorHAnsi"/>
                <w:sz w:val="16"/>
                <w:szCs w:val="16"/>
                <w:lang w:eastAsia="pt-BR"/>
              </w:rPr>
              <w:t>/MÊS</w:t>
            </w:r>
          </w:p>
        </w:tc>
      </w:tr>
      <w:tr w:rsidR="000B0F5A" w:rsidRPr="00DD472C" w14:paraId="5D03864B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536" w14:textId="7B8D4CE0" w:rsidR="000B0F5A" w:rsidRPr="00014296" w:rsidRDefault="000B0F5A" w:rsidP="00C2269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31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61F" w14:textId="600851F3" w:rsidR="000B0F5A" w:rsidRPr="000B0F5A" w:rsidRDefault="000B0F5A" w:rsidP="000B0F5A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0B0F5A">
              <w:rPr>
                <w:rFonts w:cstheme="minorHAnsi"/>
                <w:bCs/>
                <w:sz w:val="16"/>
                <w:szCs w:val="16"/>
                <w:lang w:eastAsia="pt-BR"/>
              </w:rPr>
              <w:t>DIONATA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N </w:t>
            </w:r>
            <w:r w:rsidRPr="000B0F5A">
              <w:rPr>
                <w:rFonts w:cstheme="minorHAnsi"/>
                <w:bCs/>
                <w:sz w:val="16"/>
                <w:szCs w:val="16"/>
                <w:lang w:eastAsia="pt-BR"/>
              </w:rPr>
              <w:t>OLIVEIRA</w:t>
            </w:r>
          </w:p>
          <w:p w14:paraId="66A26E42" w14:textId="77777777" w:rsidR="000B0F5A" w:rsidRPr="00C22699" w:rsidRDefault="000B0F5A" w:rsidP="00C22699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B6C" w14:textId="2768EB79" w:rsidR="000B0F5A" w:rsidRPr="00C22699" w:rsidRDefault="000B0F5A" w:rsidP="00C22699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042.451.360/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A1DC" w14:textId="4BD31C35" w:rsidR="000B0F5A" w:rsidRDefault="000B0F5A" w:rsidP="00C2269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ADOR DE MÁQUINAS E EQUIP. RODO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5488" w14:textId="768DB29A" w:rsidR="000B0F5A" w:rsidRDefault="000B0F5A" w:rsidP="00C2269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9/05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C204" w14:textId="690BCC0C" w:rsidR="000B0F5A" w:rsidRDefault="000B0F5A" w:rsidP="00C2269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6 (SEIS) MES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00C6" w14:textId="3DBB03A4" w:rsidR="000B0F5A" w:rsidRDefault="000B0F5A" w:rsidP="00C2269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2.735,11 P/MÊS</w:t>
            </w:r>
          </w:p>
        </w:tc>
      </w:tr>
      <w:tr w:rsidR="00C50F2D" w:rsidRPr="00DD472C" w14:paraId="7941622C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5D86" w14:textId="33E04190" w:rsidR="00C50F2D" w:rsidRPr="00014296" w:rsidRDefault="00C50F2D" w:rsidP="00C50F2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32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D0C6" w14:textId="6798D692" w:rsidR="00C50F2D" w:rsidRPr="00C50F2D" w:rsidRDefault="00C50F2D" w:rsidP="00C50F2D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C50F2D">
              <w:rPr>
                <w:rFonts w:cstheme="minorHAnsi"/>
                <w:b/>
                <w:bCs/>
                <w:sz w:val="16"/>
                <w:szCs w:val="16"/>
              </w:rPr>
              <w:t>ANDRESSA BATTOCCHI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F69" w14:textId="5273FF6E" w:rsidR="00C50F2D" w:rsidRPr="00C50F2D" w:rsidRDefault="00C50F2D" w:rsidP="00C50F2D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C50F2D">
              <w:rPr>
                <w:rFonts w:cstheme="minorHAnsi"/>
                <w:sz w:val="16"/>
                <w:szCs w:val="16"/>
              </w:rPr>
              <w:t>029.802.350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A73" w14:textId="6F800AA3" w:rsidR="00C50F2D" w:rsidRDefault="00C50F2D" w:rsidP="00C50F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AUXILIAR FARM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4D88" w14:textId="6E0D2F02" w:rsidR="00C50F2D" w:rsidRDefault="00C50F2D" w:rsidP="00C50F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9/05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28B5" w14:textId="0AD1561E" w:rsidR="00C50F2D" w:rsidRDefault="00C50F2D" w:rsidP="00C50F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6 (SEIS) MES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7A79" w14:textId="7DDC69AF" w:rsidR="00C50F2D" w:rsidRDefault="00C50F2D" w:rsidP="00C50F2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1.563,92 P/MÊS</w:t>
            </w:r>
          </w:p>
        </w:tc>
      </w:tr>
      <w:tr w:rsidR="008D5062" w:rsidRPr="00DD472C" w14:paraId="6C4BF0E6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D9F" w14:textId="115B2B40" w:rsidR="008D5062" w:rsidRPr="00014296" w:rsidRDefault="008D5062" w:rsidP="00C50F2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32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134" w14:textId="7A6C6DC6" w:rsidR="008D5062" w:rsidRPr="00215A7C" w:rsidRDefault="00215A7C" w:rsidP="00C50F2D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sz w:val="16"/>
                <w:szCs w:val="16"/>
              </w:rPr>
            </w:pPr>
            <w:r w:rsidRPr="00215A7C">
              <w:rPr>
                <w:rFonts w:cstheme="minorHAnsi"/>
                <w:sz w:val="16"/>
                <w:szCs w:val="16"/>
              </w:rPr>
              <w:t>KARINA JESUS NASCIME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9CEE" w14:textId="1BC49D3B" w:rsidR="008D5062" w:rsidRPr="00C50F2D" w:rsidRDefault="00215A7C" w:rsidP="00C50F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0.465.49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25CF" w14:textId="6CFD2728" w:rsidR="008D5062" w:rsidRDefault="00215A7C" w:rsidP="00C50F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Á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5DC1" w14:textId="44498C6B" w:rsidR="008D5062" w:rsidRDefault="00215A7C" w:rsidP="00C50F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/05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69A3" w14:textId="05F5B2EE" w:rsidR="008D5062" w:rsidRDefault="00215A7C" w:rsidP="00C50F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8B7" w14:textId="78AE9198" w:rsidR="008D5062" w:rsidRDefault="00215A7C" w:rsidP="00C50F2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1.238,78 P/MÊS</w:t>
            </w:r>
          </w:p>
        </w:tc>
      </w:tr>
      <w:tr w:rsidR="00215A7C" w:rsidRPr="00DD472C" w14:paraId="59781E42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4309" w14:textId="7196F75C" w:rsidR="00215A7C" w:rsidRPr="00014296" w:rsidRDefault="00215A7C" w:rsidP="00215A7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lastRenderedPageBreak/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32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9FB1" w14:textId="6749B5AA" w:rsidR="00215A7C" w:rsidRPr="00215A7C" w:rsidRDefault="00215A7C" w:rsidP="00215A7C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sz w:val="16"/>
                <w:szCs w:val="16"/>
              </w:rPr>
            </w:pPr>
            <w:r w:rsidRPr="00215A7C">
              <w:rPr>
                <w:rFonts w:cstheme="minorHAnsi"/>
                <w:sz w:val="16"/>
                <w:szCs w:val="16"/>
              </w:rPr>
              <w:t>JOÃO BATISTA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00AD" w14:textId="6FB13D3C" w:rsidR="00215A7C" w:rsidRPr="00C50F2D" w:rsidRDefault="00215A7C" w:rsidP="00215A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89.622.400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A93D" w14:textId="73A0BDED" w:rsidR="00215A7C" w:rsidRDefault="00215A7C" w:rsidP="00215A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Á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26F" w14:textId="5FFCC87C" w:rsidR="00215A7C" w:rsidRDefault="00215A7C" w:rsidP="00215A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5/05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EE1A" w14:textId="09BFBC92" w:rsidR="00215A7C" w:rsidRDefault="00215A7C" w:rsidP="00215A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5D39" w14:textId="1BB1E8C2" w:rsidR="00215A7C" w:rsidRDefault="00215A7C" w:rsidP="00215A7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1.238,78 P/MÊS</w:t>
            </w:r>
          </w:p>
        </w:tc>
      </w:tr>
      <w:tr w:rsidR="00215A7C" w:rsidRPr="00DD472C" w14:paraId="6D89ADEA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7A7" w14:textId="29482123" w:rsidR="00215A7C" w:rsidRPr="00014296" w:rsidRDefault="00215A7C" w:rsidP="00215A7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35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FE6" w14:textId="6798FE78" w:rsidR="00215A7C" w:rsidRPr="00215A7C" w:rsidRDefault="00215A7C" w:rsidP="00215A7C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sz w:val="16"/>
                <w:szCs w:val="16"/>
              </w:rPr>
            </w:pPr>
            <w:r w:rsidRPr="00215A7C">
              <w:rPr>
                <w:rFonts w:cstheme="minorHAnsi"/>
                <w:sz w:val="16"/>
                <w:szCs w:val="16"/>
              </w:rPr>
              <w:t>WALIFER BRANDO MACE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B72A" w14:textId="78C1C4AD" w:rsidR="00215A7C" w:rsidRPr="00C50F2D" w:rsidRDefault="00215A7C" w:rsidP="00215A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8.677.880/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B394" w14:textId="7BA394F0" w:rsidR="00215A7C" w:rsidRDefault="00215A7C" w:rsidP="00215A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ADOR DE MÁQUINAS E EQUIP. RODO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0F20" w14:textId="4396C00F" w:rsidR="00215A7C" w:rsidRDefault="00215A7C" w:rsidP="00215A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5/05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4114" w14:textId="06343069" w:rsidR="00215A7C" w:rsidRDefault="00215A7C" w:rsidP="00215A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8E2" w14:textId="172D080B" w:rsidR="00215A7C" w:rsidRDefault="00215A7C" w:rsidP="00215A7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2.735,11 P/MÊS</w:t>
            </w:r>
          </w:p>
        </w:tc>
      </w:tr>
      <w:tr w:rsidR="00453BC7" w:rsidRPr="00DD472C" w14:paraId="7B1C7A70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8771" w14:textId="1083B01B" w:rsidR="00453BC7" w:rsidRPr="00014296" w:rsidRDefault="00453BC7" w:rsidP="00453BC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36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D456" w14:textId="7FF6BF8F" w:rsidR="00453BC7" w:rsidRPr="00453BC7" w:rsidRDefault="00453BC7" w:rsidP="00453BC7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bCs/>
                <w:sz w:val="16"/>
                <w:szCs w:val="16"/>
              </w:rPr>
            </w:pPr>
            <w:r w:rsidRPr="00453BC7">
              <w:rPr>
                <w:rFonts w:cstheme="minorHAnsi"/>
                <w:bCs/>
                <w:sz w:val="16"/>
                <w:szCs w:val="16"/>
                <w:lang w:eastAsia="pt-BR"/>
              </w:rPr>
              <w:t>ULIANA TERESINHA FAGUND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E2B9" w14:textId="5B12D823" w:rsidR="00453BC7" w:rsidRPr="00453BC7" w:rsidRDefault="00453BC7" w:rsidP="00453B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53BC7">
              <w:rPr>
                <w:rFonts w:cstheme="minorHAnsi"/>
                <w:sz w:val="16"/>
                <w:szCs w:val="16"/>
                <w:lang w:eastAsia="pt-BR"/>
              </w:rPr>
              <w:t>663.236.140-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BA3C" w14:textId="674761C9" w:rsidR="00453BC7" w:rsidRDefault="00453BC7" w:rsidP="00453B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Á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6046" w14:textId="576EFC29" w:rsidR="00453BC7" w:rsidRDefault="00453BC7" w:rsidP="00453B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7/05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140E" w14:textId="0387077E" w:rsidR="00453BC7" w:rsidRDefault="00453BC7" w:rsidP="00453B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2086" w14:textId="6E372FFB" w:rsidR="00453BC7" w:rsidRDefault="00453BC7" w:rsidP="00453BC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1.238,78 P/MÊS</w:t>
            </w:r>
          </w:p>
        </w:tc>
      </w:tr>
      <w:tr w:rsidR="002F1E92" w:rsidRPr="00DD472C" w14:paraId="0DAC349F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3F2E" w14:textId="67632570" w:rsidR="002F1E92" w:rsidRPr="00014296" w:rsidRDefault="002F1E92" w:rsidP="00453BC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37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B6C1" w14:textId="7CAB5E41" w:rsidR="002F1E92" w:rsidRPr="002F1E92" w:rsidRDefault="002F1E92" w:rsidP="00453BC7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sz w:val="16"/>
                <w:szCs w:val="16"/>
                <w:lang w:eastAsia="pt-BR"/>
              </w:rPr>
            </w:pPr>
            <w:r w:rsidRPr="002F1E92">
              <w:rPr>
                <w:rFonts w:cstheme="minorHAnsi"/>
                <w:sz w:val="16"/>
                <w:szCs w:val="16"/>
              </w:rPr>
              <w:t>FABÍULA CORDEIRO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B4B" w14:textId="445021D2" w:rsidR="002F1E92" w:rsidRPr="002F1E92" w:rsidRDefault="002F1E92" w:rsidP="00453B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2F1E92">
              <w:rPr>
                <w:rFonts w:cstheme="minorHAnsi"/>
                <w:sz w:val="16"/>
                <w:szCs w:val="16"/>
              </w:rPr>
              <w:t>831.406.460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CA3" w14:textId="4CDD7D45" w:rsidR="002F1E92" w:rsidRDefault="002F1E92" w:rsidP="00453B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PROFESSORA EDUCAÇÃO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4BC" w14:textId="0F28B7E9" w:rsidR="002F1E92" w:rsidRDefault="002F1E92" w:rsidP="00453B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8/05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350" w14:textId="49A91FD9" w:rsidR="002F1E92" w:rsidRDefault="002F1E92" w:rsidP="00453B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E6F0" w14:textId="76383678" w:rsidR="002F1E92" w:rsidRDefault="002F1E92" w:rsidP="00453BC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2.167.86 P/MÊS</w:t>
            </w:r>
          </w:p>
        </w:tc>
      </w:tr>
      <w:tr w:rsidR="00E151E7" w:rsidRPr="00DD472C" w14:paraId="680F10DC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3D5" w14:textId="05A22DA2" w:rsidR="00E151E7" w:rsidRPr="00014296" w:rsidRDefault="00E151E7" w:rsidP="00E151E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38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C0EF" w14:textId="77777777" w:rsidR="00E151E7" w:rsidRPr="00E151E7" w:rsidRDefault="00E151E7" w:rsidP="00E151E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151E7">
              <w:rPr>
                <w:rFonts w:cstheme="minorHAnsi"/>
                <w:sz w:val="16"/>
                <w:szCs w:val="16"/>
              </w:rPr>
              <w:t>ESTHEFANY RIBEIRO DA COSTA</w:t>
            </w:r>
          </w:p>
          <w:p w14:paraId="15C3FBEA" w14:textId="77777777" w:rsidR="00E151E7" w:rsidRPr="002F1E92" w:rsidRDefault="00E151E7" w:rsidP="00E151E7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B77" w14:textId="2F6DFF2F" w:rsidR="00E151E7" w:rsidRPr="002F1E92" w:rsidRDefault="00E151E7" w:rsidP="00E151E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2.112.870/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8456" w14:textId="4E2C86CC" w:rsidR="00E151E7" w:rsidRDefault="00E151E7" w:rsidP="00E151E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TÉCNICO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23F" w14:textId="31F5430D" w:rsidR="00E151E7" w:rsidRDefault="00E151E7" w:rsidP="00E151E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3/05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1DE9" w14:textId="1ECF65ED" w:rsidR="00E151E7" w:rsidRDefault="00E151E7" w:rsidP="00E151E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3102" w14:textId="25D372F7" w:rsidR="00E151E7" w:rsidRDefault="00E151E7" w:rsidP="00E151E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2.735,11 P/MÊS</w:t>
            </w:r>
          </w:p>
        </w:tc>
      </w:tr>
    </w:tbl>
    <w:p w14:paraId="38C8A3A4" w14:textId="3A07AED8" w:rsidR="00592364" w:rsidRDefault="0059236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3CB58BA" w14:textId="77777777" w:rsidR="003236F5" w:rsidRDefault="003236F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59A20C8F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CF0AA7" w:rsidRPr="00DD472C" w14:paraId="0BAA95C4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63E8" w14:textId="37EB1232" w:rsidR="00CF0AA7" w:rsidRPr="000D7154" w:rsidRDefault="000D7154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>I ADITIVO CONTRATO PESSOAL Nº 4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C8C" w14:textId="21122461" w:rsidR="00CF0AA7" w:rsidRPr="00315E04" w:rsidRDefault="00315E04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15E04">
              <w:rPr>
                <w:rFonts w:cstheme="minorHAnsi"/>
                <w:sz w:val="16"/>
                <w:szCs w:val="16"/>
              </w:rPr>
              <w:t>RAQUEL LILIAN TUMELE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25A" w14:textId="457E0279" w:rsidR="00CF0AA7" w:rsidRPr="00315E04" w:rsidRDefault="00315E0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15E04">
              <w:rPr>
                <w:rFonts w:cstheme="minorHAnsi"/>
                <w:sz w:val="16"/>
                <w:szCs w:val="16"/>
              </w:rPr>
              <w:t>034.324.170/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D914" w14:textId="3C48FC9A" w:rsidR="00CF0AA7" w:rsidRPr="00315E04" w:rsidRDefault="00315E04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315E04">
              <w:rPr>
                <w:rFonts w:eastAsia="Times New Roman" w:cstheme="minorHAnsi"/>
                <w:bCs/>
                <w:sz w:val="16"/>
                <w:szCs w:val="16"/>
              </w:rPr>
              <w:t>CONTRATAÇÃO EMERGENCIAL ASSISTENTE SO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9AB3" w14:textId="5E6293FF" w:rsidR="00CF0AA7" w:rsidRPr="00315E04" w:rsidRDefault="00315E04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15E04">
              <w:rPr>
                <w:rFonts w:eastAsia="Times New Roman" w:cstheme="minorHAnsi"/>
                <w:bCs/>
                <w:sz w:val="18"/>
                <w:szCs w:val="18"/>
              </w:rPr>
              <w:t>02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4F9" w14:textId="73552581" w:rsidR="00CF0AA7" w:rsidRPr="00DD472C" w:rsidRDefault="00315E0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0D65" w14:textId="72E37CAE" w:rsidR="00CF0AA7" w:rsidRPr="00F12C60" w:rsidRDefault="00315E0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12C60">
              <w:rPr>
                <w:rFonts w:eastAsia="Times New Roman" w:cstheme="minorHAnsi"/>
                <w:bCs/>
                <w:sz w:val="16"/>
                <w:szCs w:val="16"/>
              </w:rPr>
              <w:t>R$</w:t>
            </w:r>
            <w:r w:rsidR="00F12C60" w:rsidRPr="00F12C60">
              <w:rPr>
                <w:rFonts w:eastAsia="Times New Roman" w:cstheme="minorHAnsi"/>
                <w:bCs/>
                <w:sz w:val="16"/>
                <w:szCs w:val="16"/>
              </w:rPr>
              <w:t xml:space="preserve"> 5.470,21 P/MÊS</w:t>
            </w:r>
          </w:p>
        </w:tc>
      </w:tr>
      <w:tr w:rsidR="00B84168" w:rsidRPr="00DD472C" w14:paraId="1BD9E129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CE7" w14:textId="6DB30459" w:rsidR="00B84168" w:rsidRPr="000D7154" w:rsidRDefault="00B84168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>I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V </w:t>
            </w: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 xml:space="preserve">ADITIVO CONTRATO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DMINISTRATIVO</w:t>
            </w: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 xml:space="preserve">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02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914" w14:textId="11D14CCA" w:rsidR="00B84168" w:rsidRPr="00B84168" w:rsidRDefault="00B84168" w:rsidP="008F0F8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84168">
              <w:rPr>
                <w:rFonts w:eastAsia="Mangal" w:cstheme="minorHAnsi"/>
                <w:bCs/>
                <w:color w:val="00000A"/>
                <w:sz w:val="16"/>
                <w:szCs w:val="16"/>
                <w:lang w:eastAsia="hi-IN"/>
              </w:rPr>
              <w:t xml:space="preserve">MGTEK INFORMÁTICA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E1F7" w14:textId="7524C931" w:rsidR="00B84168" w:rsidRPr="00315E04" w:rsidRDefault="00B84168" w:rsidP="008F0F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84168">
              <w:rPr>
                <w:rFonts w:eastAsia="Mangal" w:cstheme="minorHAnsi"/>
                <w:color w:val="00000A"/>
                <w:sz w:val="16"/>
                <w:szCs w:val="16"/>
                <w:lang w:eastAsia="hi-IN"/>
              </w:rPr>
              <w:t>04.495.237/0001-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A86E" w14:textId="2B7C8F43" w:rsidR="00B84168" w:rsidRPr="00B84168" w:rsidRDefault="00B84168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84168">
              <w:rPr>
                <w:rFonts w:cstheme="minorHAnsi"/>
                <w:sz w:val="16"/>
                <w:szCs w:val="16"/>
              </w:rPr>
              <w:t>PRESTAÇÃO DE SERVIÇOS DE TELECOMUNICAÇ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CC9" w14:textId="647F18CC" w:rsidR="00B84168" w:rsidRPr="00315E04" w:rsidRDefault="00B84168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948" w14:textId="5EE663D7" w:rsidR="00B84168" w:rsidRDefault="00B84168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, RETROATIVO A 23/01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5F7" w14:textId="0D40E309" w:rsidR="00B84168" w:rsidRPr="00F12C60" w:rsidRDefault="00B84168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</w:tr>
      <w:tr w:rsidR="008D0DF7" w:rsidRPr="00DD472C" w14:paraId="31F7F667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C076" w14:textId="65A97256" w:rsidR="008D0DF7" w:rsidRPr="000D7154" w:rsidRDefault="008D0DF7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>I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 xml:space="preserve">ADITIVO CONTRATO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DMINISTRATIVO</w:t>
            </w: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 xml:space="preserve">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04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AE0" w14:textId="36CEC357" w:rsidR="008D0DF7" w:rsidRPr="008D0DF7" w:rsidRDefault="008D0DF7" w:rsidP="008F0F8C">
            <w:pPr>
              <w:spacing w:after="0" w:line="240" w:lineRule="auto"/>
              <w:jc w:val="center"/>
              <w:rPr>
                <w:rFonts w:eastAsia="Mangal" w:cstheme="minorHAnsi"/>
                <w:bCs/>
                <w:color w:val="00000A"/>
                <w:sz w:val="16"/>
                <w:szCs w:val="16"/>
                <w:lang w:eastAsia="hi-IN"/>
              </w:rPr>
            </w:pPr>
            <w:r w:rsidRPr="008D0DF7">
              <w:rPr>
                <w:rFonts w:cstheme="minorHAnsi"/>
                <w:bCs/>
                <w:sz w:val="16"/>
                <w:szCs w:val="16"/>
              </w:rPr>
              <w:t xml:space="preserve">VAZÃO POÇOS ARTESIANO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75AE" w14:textId="35E19796" w:rsidR="008D0DF7" w:rsidRPr="00B84168" w:rsidRDefault="008D0DF7" w:rsidP="008F0F8C">
            <w:pPr>
              <w:spacing w:after="0" w:line="240" w:lineRule="auto"/>
              <w:jc w:val="center"/>
              <w:rPr>
                <w:rFonts w:eastAsia="Mangal" w:cstheme="minorHAnsi"/>
                <w:color w:val="00000A"/>
                <w:sz w:val="16"/>
                <w:szCs w:val="16"/>
                <w:lang w:eastAsia="hi-IN"/>
              </w:rPr>
            </w:pPr>
            <w:r w:rsidRPr="008D0DF7">
              <w:rPr>
                <w:rFonts w:cstheme="minorHAnsi"/>
                <w:bCs/>
                <w:sz w:val="16"/>
                <w:szCs w:val="16"/>
              </w:rPr>
              <w:t>48.137.336/0001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2D1" w14:textId="1F41F4B4" w:rsidR="008D0DF7" w:rsidRPr="00B84168" w:rsidRDefault="008D0DF7" w:rsidP="008F0F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FURAÇÃO POÇOS ARTESIAN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504" w14:textId="3B63241C" w:rsidR="008D0DF7" w:rsidRDefault="008D0DF7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32B" w14:textId="4FB25204" w:rsidR="008D0DF7" w:rsidRDefault="008D0DF7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EM ALTERA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4DC" w14:textId="72E3BFFD" w:rsidR="008D0DF7" w:rsidRDefault="008D0DF7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CRÉSCIMO DE r$ 9.500,00</w:t>
            </w:r>
          </w:p>
        </w:tc>
      </w:tr>
      <w:tr w:rsidR="00DD775F" w:rsidRPr="00DD472C" w14:paraId="26309FBC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E198" w14:textId="44982473" w:rsidR="00DD775F" w:rsidRPr="000D7154" w:rsidRDefault="00DD775F" w:rsidP="00DD775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V </w:t>
            </w: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 xml:space="preserve">ADITIVO CONTRATO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DMINISTRATIVO</w:t>
            </w: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 xml:space="preserve">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3B24" w14:textId="3CBA54EB" w:rsidR="00DD775F" w:rsidRPr="008D0DF7" w:rsidRDefault="00DD775F" w:rsidP="00DD775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RANSPORTES ALVORECER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B364" w14:textId="6808F5BB" w:rsidR="00DD775F" w:rsidRPr="00DD775F" w:rsidRDefault="00DD775F" w:rsidP="00DD775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775F">
              <w:rPr>
                <w:rFonts w:cstheme="minorHAnsi"/>
                <w:bCs/>
                <w:sz w:val="16"/>
                <w:szCs w:val="16"/>
              </w:rPr>
              <w:t>09.316.832/0001-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89B" w14:textId="6B4C260F" w:rsidR="00DD775F" w:rsidRDefault="00DD775F" w:rsidP="00DD775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CB67" w14:textId="7B891423" w:rsidR="00DD775F" w:rsidRDefault="00DD775F" w:rsidP="00DD775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7FE" w14:textId="5F3F830E" w:rsidR="00DD775F" w:rsidRDefault="00DD775F" w:rsidP="00DD77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427D" w14:textId="5F1DA311" w:rsidR="00DD775F" w:rsidRDefault="00DD775F" w:rsidP="00DD77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R$ 5.,89 P/KM RODADO</w:t>
            </w:r>
          </w:p>
        </w:tc>
      </w:tr>
      <w:tr w:rsidR="007012FC" w:rsidRPr="00DD472C" w14:paraId="3A437ABA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989" w14:textId="2AFF698B" w:rsidR="007012FC" w:rsidRDefault="007012FC" w:rsidP="007012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III </w:t>
            </w: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 xml:space="preserve">ADITIVO CONTRATO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DMINISTRATIVO</w:t>
            </w: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 xml:space="preserve">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06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5BF" w14:textId="4720899A" w:rsidR="007012FC" w:rsidRPr="005351A6" w:rsidRDefault="007012FC" w:rsidP="007012F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1A6">
              <w:rPr>
                <w:rFonts w:cstheme="minorHAnsi"/>
                <w:sz w:val="16"/>
                <w:szCs w:val="16"/>
              </w:rPr>
              <w:t>CLODOALDO MARTIN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4D70" w14:textId="7ECBCF78" w:rsidR="007012FC" w:rsidRPr="00DD775F" w:rsidRDefault="007012FC" w:rsidP="007012F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012FC">
              <w:rPr>
                <w:rFonts w:cstheme="minorHAnsi"/>
                <w:bCs/>
                <w:sz w:val="16"/>
                <w:szCs w:val="16"/>
              </w:rPr>
              <w:t>457.531.560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7F5" w14:textId="3D2A6956" w:rsidR="007012FC" w:rsidRDefault="007012FC" w:rsidP="007012F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F07" w14:textId="1F17E2D5" w:rsidR="007012FC" w:rsidRDefault="007012FC" w:rsidP="007012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E09" w14:textId="7265D001" w:rsidR="007012FC" w:rsidRDefault="007012FC" w:rsidP="007012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57A" w14:textId="1FDDFE0C" w:rsidR="007012FC" w:rsidRDefault="007012FC" w:rsidP="007012F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R$ 5.,25 P/KM RODADO</w:t>
            </w:r>
          </w:p>
        </w:tc>
      </w:tr>
      <w:tr w:rsidR="002C2377" w:rsidRPr="00DD472C" w14:paraId="609510F6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253F" w14:textId="34C682E2" w:rsidR="002C2377" w:rsidRDefault="002C2377" w:rsidP="002C237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I </w:t>
            </w: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 xml:space="preserve">ADITIVO CONTRATO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DMINISTRATIVO</w:t>
            </w: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 xml:space="preserve">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11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AE89" w14:textId="37C4EF02" w:rsidR="002C2377" w:rsidRPr="002C2377" w:rsidRDefault="002C2377" w:rsidP="002C237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C2377">
              <w:rPr>
                <w:rFonts w:cstheme="minorHAnsi"/>
                <w:bCs/>
                <w:sz w:val="16"/>
                <w:szCs w:val="16"/>
              </w:rPr>
              <w:t>REI TUR TRANSPORTES E TURISM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701" w14:textId="46C7DB7B" w:rsidR="002C2377" w:rsidRPr="002C2377" w:rsidRDefault="002C2377" w:rsidP="002C237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C2377">
              <w:rPr>
                <w:rFonts w:cstheme="minorHAnsi"/>
                <w:sz w:val="16"/>
                <w:szCs w:val="16"/>
              </w:rPr>
              <w:t>09.595.072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774F" w14:textId="44F77FF2" w:rsidR="002C2377" w:rsidRDefault="002C2377" w:rsidP="002C237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D24A" w14:textId="528255F3" w:rsidR="002C2377" w:rsidRDefault="002C2377" w:rsidP="002C237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8</w:t>
            </w:r>
            <w:r w:rsidR="00144363">
              <w:rPr>
                <w:rFonts w:eastAsia="Times New Roman" w:cstheme="minorHAnsi"/>
                <w:bCs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A64" w14:textId="530D2C93" w:rsidR="002C2377" w:rsidRDefault="002C2377" w:rsidP="002C23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F913" w14:textId="22EEC043" w:rsidR="002C2377" w:rsidRDefault="002C2377" w:rsidP="002C237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KILOMETRAGEM DA LINHA 12 – 62 KM</w:t>
            </w:r>
          </w:p>
        </w:tc>
      </w:tr>
      <w:tr w:rsidR="00FB248A" w:rsidRPr="00DD472C" w14:paraId="272392E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E4DC" w14:textId="0032C197" w:rsidR="00FB248A" w:rsidRDefault="00FB248A" w:rsidP="00FB248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lastRenderedPageBreak/>
              <w:t xml:space="preserve">IV </w:t>
            </w: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 xml:space="preserve">ADITIVO CONTRATO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DMINISTRATIVO</w:t>
            </w: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 xml:space="preserve">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45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C54" w14:textId="1CF36E5F" w:rsidR="00FB248A" w:rsidRPr="00FB248A" w:rsidRDefault="00FB248A" w:rsidP="00FB248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B248A">
              <w:rPr>
                <w:rFonts w:eastAsia="Arial" w:cstheme="minorHAnsi"/>
                <w:bCs/>
                <w:sz w:val="16"/>
                <w:szCs w:val="16"/>
              </w:rPr>
              <w:t>REFERÊNCIA GESTÃO E RISC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308" w14:textId="007641B8" w:rsidR="00FB248A" w:rsidRPr="00FB248A" w:rsidRDefault="00FB248A" w:rsidP="00FB24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B248A">
              <w:rPr>
                <w:rFonts w:eastAsia="Arial" w:cstheme="minorHAnsi"/>
                <w:sz w:val="16"/>
                <w:szCs w:val="16"/>
              </w:rPr>
              <w:t>14.261.603/0001-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EC71" w14:textId="3D399C43" w:rsidR="00FB248A" w:rsidRPr="00FB248A" w:rsidRDefault="00FB248A" w:rsidP="00FB24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B248A">
              <w:rPr>
                <w:rFonts w:eastAsia="Arial" w:cstheme="minorHAnsi"/>
                <w:sz w:val="16"/>
                <w:szCs w:val="16"/>
              </w:rPr>
              <w:t>PRESTAÇÃO DE SERVIÇO TÉCNICO DE CONSULTORIA DE INVESTI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9048" w14:textId="64245B83" w:rsidR="00FB248A" w:rsidRDefault="00FB248A" w:rsidP="00FB248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DCD9" w14:textId="61D78D33" w:rsidR="00FB248A" w:rsidRDefault="00FB248A" w:rsidP="00FB248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746" w14:textId="42E0A711" w:rsidR="00FB248A" w:rsidRDefault="00FB248A" w:rsidP="00FB248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44363">
              <w:rPr>
                <w:rFonts w:cstheme="minorHAnsi"/>
                <w:bCs/>
                <w:sz w:val="16"/>
                <w:szCs w:val="16"/>
              </w:rPr>
              <w:t xml:space="preserve">R$ </w:t>
            </w:r>
            <w:r>
              <w:rPr>
                <w:rFonts w:cstheme="minorHAnsi"/>
                <w:bCs/>
                <w:sz w:val="16"/>
                <w:szCs w:val="16"/>
              </w:rPr>
              <w:t>810,57</w:t>
            </w:r>
            <w:r w:rsidRPr="00144363">
              <w:rPr>
                <w:rFonts w:cstheme="minorHAnsi"/>
                <w:bCs/>
                <w:sz w:val="16"/>
                <w:szCs w:val="16"/>
              </w:rPr>
              <w:t xml:space="preserve"> P/MÊS</w:t>
            </w:r>
          </w:p>
        </w:tc>
      </w:tr>
      <w:tr w:rsidR="00FB248A" w:rsidRPr="00DD472C" w14:paraId="25307461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1ED" w14:textId="4C1ABD6C" w:rsidR="00FB248A" w:rsidRDefault="00FB248A" w:rsidP="00FB248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I </w:t>
            </w: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 xml:space="preserve">ADITIVO CONTRATO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DMINISTRATIVO</w:t>
            </w: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 xml:space="preserve">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1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990" w14:textId="2D5B6CEF" w:rsidR="00FB248A" w:rsidRPr="00144363" w:rsidRDefault="00FB248A" w:rsidP="00FB24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44363">
              <w:rPr>
                <w:rFonts w:cstheme="minorHAnsi"/>
                <w:sz w:val="16"/>
                <w:szCs w:val="16"/>
              </w:rPr>
              <w:t>D.B.L. EISENBERGER &amp; C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0015" w14:textId="7877D4DC" w:rsidR="00FB248A" w:rsidRPr="00144363" w:rsidRDefault="00FB248A" w:rsidP="00FB24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44363">
              <w:rPr>
                <w:rFonts w:cstheme="minorHAnsi"/>
                <w:sz w:val="16"/>
                <w:szCs w:val="16"/>
              </w:rPr>
              <w:t>05.317.024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1D5D" w14:textId="6560E28C" w:rsidR="00FB248A" w:rsidRPr="00144363" w:rsidRDefault="00FB248A" w:rsidP="00FB24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144363">
              <w:rPr>
                <w:sz w:val="16"/>
                <w:szCs w:val="16"/>
              </w:rPr>
              <w:t>PRESTAÇÃO  SERVIÇOS</w:t>
            </w:r>
            <w:proofErr w:type="gramEnd"/>
            <w:r w:rsidRPr="00144363">
              <w:rPr>
                <w:sz w:val="16"/>
                <w:szCs w:val="16"/>
              </w:rPr>
              <w:t xml:space="preserve">  EMISSÃO  PARECERES TÉCNICOS C</w:t>
            </w:r>
            <w:r w:rsidR="00817150">
              <w:rPr>
                <w:sz w:val="16"/>
                <w:szCs w:val="16"/>
              </w:rPr>
              <w:t>/</w:t>
            </w:r>
            <w:r w:rsidRPr="00144363">
              <w:rPr>
                <w:sz w:val="16"/>
                <w:szCs w:val="16"/>
              </w:rPr>
              <w:t>VISTAS À EMISSÃO DE LICENÇAS AMBIENT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5CD0" w14:textId="5F616FF5" w:rsidR="00FB248A" w:rsidRDefault="00FB248A" w:rsidP="00FB248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435" w14:textId="7C34A0FD" w:rsidR="00FB248A" w:rsidRDefault="00FB248A" w:rsidP="00FB248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CDA1" w14:textId="517D6563" w:rsidR="00FB248A" w:rsidRPr="00144363" w:rsidRDefault="00FB248A" w:rsidP="00FB248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44363">
              <w:rPr>
                <w:rFonts w:cstheme="minorHAnsi"/>
                <w:bCs/>
                <w:sz w:val="16"/>
                <w:szCs w:val="16"/>
              </w:rPr>
              <w:t>R$ 2.917,04 P/MÊS</w:t>
            </w:r>
          </w:p>
        </w:tc>
      </w:tr>
      <w:tr w:rsidR="00817150" w:rsidRPr="00DD472C" w14:paraId="0FB6B74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32CA" w14:textId="58D959C2" w:rsidR="00817150" w:rsidRDefault="00817150" w:rsidP="008171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I </w:t>
            </w: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 xml:space="preserve">ADITIVO CONTRATO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DMINISTRATIVO</w:t>
            </w: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 xml:space="preserve">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6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824" w14:textId="584E137F" w:rsidR="00817150" w:rsidRPr="00144363" w:rsidRDefault="00817150" w:rsidP="0081715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VIOESTE SOLUÇÕES AMBIENTAI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EDD" w14:textId="56673D2A" w:rsidR="00817150" w:rsidRPr="00817150" w:rsidRDefault="00817150" w:rsidP="0081715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17150">
              <w:rPr>
                <w:rFonts w:eastAsia="Times New Roman" w:cstheme="minorHAnsi"/>
                <w:sz w:val="16"/>
                <w:szCs w:val="16"/>
                <w:lang w:eastAsia="pt-BR"/>
              </w:rPr>
              <w:t>03.392.348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D08F" w14:textId="488292E2" w:rsidR="00817150" w:rsidRPr="00817150" w:rsidRDefault="00817150" w:rsidP="0081715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17150">
              <w:rPr>
                <w:rFonts w:eastAsia="Times New Roman" w:cstheme="minorHAnsi"/>
                <w:sz w:val="16"/>
                <w:szCs w:val="16"/>
                <w:lang w:eastAsia="pt-BR"/>
              </w:rPr>
              <w:t>COLETA E DESCARTE DE LIXO HOSPITA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C390" w14:textId="32569C7A" w:rsidR="00817150" w:rsidRDefault="00817150" w:rsidP="008171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14FA" w14:textId="3FBDD0A2" w:rsidR="00817150" w:rsidRDefault="00817150" w:rsidP="0081715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6E00" w14:textId="1C11DDDE" w:rsidR="00817150" w:rsidRPr="00144363" w:rsidRDefault="00817150" w:rsidP="0081715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44363">
              <w:rPr>
                <w:rFonts w:cstheme="minorHAnsi"/>
                <w:bCs/>
                <w:sz w:val="16"/>
                <w:szCs w:val="16"/>
              </w:rPr>
              <w:t xml:space="preserve">R$ </w:t>
            </w:r>
            <w:r>
              <w:rPr>
                <w:rFonts w:cstheme="minorHAnsi"/>
                <w:bCs/>
                <w:sz w:val="16"/>
                <w:szCs w:val="16"/>
              </w:rPr>
              <w:t xml:space="preserve">920,06   </w:t>
            </w:r>
            <w:r w:rsidRPr="00144363">
              <w:rPr>
                <w:rFonts w:cstheme="minorHAnsi"/>
                <w:bCs/>
                <w:sz w:val="16"/>
                <w:szCs w:val="16"/>
              </w:rPr>
              <w:t xml:space="preserve"> P/MÊS</w:t>
            </w:r>
          </w:p>
        </w:tc>
      </w:tr>
      <w:tr w:rsidR="00B26D5F" w:rsidRPr="00DD472C" w14:paraId="54843738" w14:textId="77777777" w:rsidTr="00315BBB">
        <w:trPr>
          <w:trHeight w:val="102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E917" w14:textId="5DD499BF" w:rsidR="00B26D5F" w:rsidRDefault="00B26D5F" w:rsidP="008171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I </w:t>
            </w: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 xml:space="preserve">ADITIVO CONTRATO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DMINISTRATIVO</w:t>
            </w: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 xml:space="preserve">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4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CA5" w14:textId="77777777" w:rsidR="00B26D5F" w:rsidRPr="00B26D5F" w:rsidRDefault="00B26D5F" w:rsidP="00B26D5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26D5F">
              <w:rPr>
                <w:rFonts w:cstheme="minorHAnsi"/>
                <w:sz w:val="16"/>
                <w:szCs w:val="16"/>
              </w:rPr>
              <w:t>MASPER ASSESSORIA LTDA</w:t>
            </w:r>
          </w:p>
          <w:p w14:paraId="6B00FBFB" w14:textId="77777777" w:rsidR="00B26D5F" w:rsidRDefault="00B26D5F" w:rsidP="0081715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CA37" w14:textId="05E73E9A" w:rsidR="00B26D5F" w:rsidRPr="00B26D5F" w:rsidRDefault="00B26D5F" w:rsidP="0081715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B26D5F">
              <w:rPr>
                <w:rFonts w:cstheme="minorHAnsi"/>
                <w:sz w:val="16"/>
                <w:szCs w:val="16"/>
              </w:rPr>
              <w:t>08.402.772/0001-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678B" w14:textId="08106F7B" w:rsidR="00B26D5F" w:rsidRPr="00817150" w:rsidRDefault="00B26D5F" w:rsidP="0081715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LICENÇA DE SOFTWAR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DE85" w14:textId="029F7C77" w:rsidR="00B26D5F" w:rsidRDefault="00B26D5F" w:rsidP="008171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5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4F6F" w14:textId="36324CC1" w:rsidR="00B26D5F" w:rsidRDefault="00B26D5F" w:rsidP="0081715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46BB" w14:textId="7D5D0E27" w:rsidR="00B26D5F" w:rsidRPr="00144363" w:rsidRDefault="00B26D5F" w:rsidP="0081715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</w:tr>
      <w:tr w:rsidR="00315BBB" w:rsidRPr="00DD472C" w14:paraId="48DF5DAC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B8C7" w14:textId="2D66DB32" w:rsidR="00315BBB" w:rsidRDefault="00315BBB" w:rsidP="008171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V </w:t>
            </w: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 xml:space="preserve">ADITIVO CONTRATO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DMINISTRATIVO</w:t>
            </w:r>
            <w:r w:rsidRPr="000D7154">
              <w:rPr>
                <w:rFonts w:eastAsia="Times New Roman" w:cstheme="minorHAnsi"/>
                <w:bCs/>
                <w:sz w:val="16"/>
                <w:szCs w:val="16"/>
              </w:rPr>
              <w:t xml:space="preserve">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3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BDB" w14:textId="1D6686EF" w:rsidR="00315BBB" w:rsidRPr="00315BBB" w:rsidRDefault="00315BBB" w:rsidP="00B26D5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15BBB">
              <w:rPr>
                <w:rFonts w:cstheme="minorHAnsi"/>
                <w:bCs/>
                <w:sz w:val="16"/>
                <w:szCs w:val="16"/>
              </w:rPr>
              <w:t xml:space="preserve">BMK SERVIÇOS DE ENGENHARIA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7ED" w14:textId="73EEE43C" w:rsidR="00315BBB" w:rsidRPr="00B26D5F" w:rsidRDefault="00315BBB" w:rsidP="0081715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15BBB">
              <w:rPr>
                <w:rFonts w:cstheme="minorHAnsi"/>
                <w:bCs/>
                <w:sz w:val="16"/>
                <w:szCs w:val="16"/>
              </w:rPr>
              <w:t>30.629.348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0FE" w14:textId="3F5E2DA4" w:rsidR="00315BBB" w:rsidRDefault="00315BBB" w:rsidP="0081715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SERVIÇOS DE ENGENHA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E91" w14:textId="7D688B65" w:rsidR="00315BBB" w:rsidRDefault="00315BBB" w:rsidP="008171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9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8E6" w14:textId="0BEE7E27" w:rsidR="00315BBB" w:rsidRDefault="00315BBB" w:rsidP="0081715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PRORROGADO ATÉ 15/07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92CB" w14:textId="648B4DEE" w:rsidR="00315BBB" w:rsidRDefault="00315BBB" w:rsidP="0081715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</w:tr>
    </w:tbl>
    <w:p w14:paraId="06617F2B" w14:textId="77777777" w:rsidR="00F42697" w:rsidRDefault="00F42697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F13C747" w14:textId="312227E6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38891956" w14:textId="77777777" w:rsidR="0028043B" w:rsidRPr="00DD472C" w:rsidRDefault="0028043B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CB473C" w:rsidRPr="00DD472C" w14:paraId="53286E9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FB57" w14:textId="16B3A030" w:rsidR="00CB473C" w:rsidRPr="0084463D" w:rsidRDefault="00CB473C" w:rsidP="00CB473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 w:rsidR="00E53DB9">
              <w:rPr>
                <w:rFonts w:eastAsia="Times New Roman" w:cstheme="minorHAnsi"/>
                <w:bCs/>
                <w:sz w:val="16"/>
                <w:szCs w:val="16"/>
              </w:rPr>
              <w:t>20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F25" w14:textId="0AC7210B" w:rsidR="00CB473C" w:rsidRPr="001A0C1D" w:rsidRDefault="00E53DB9" w:rsidP="00CB473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LÁVIA DA SILVA GODDO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F6C8" w14:textId="375D16C4" w:rsidR="00CB473C" w:rsidRDefault="00E53DB9" w:rsidP="00CB473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.530.324/0001-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F31" w14:textId="2A8216BD" w:rsidR="00CB473C" w:rsidRPr="00CB473C" w:rsidRDefault="00E53DB9" w:rsidP="00CB473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FORNECIMENTO MARTITAS SERVIDORES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DEE8" w14:textId="21EDB49F" w:rsidR="00CB473C" w:rsidRDefault="00E53DB9" w:rsidP="00CB473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5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788" w14:textId="35A37F4A" w:rsidR="00CB473C" w:rsidRDefault="00E53DB9" w:rsidP="00CB473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40A9" w14:textId="5ADA1EB9" w:rsidR="00CB473C" w:rsidRDefault="00E53DB9" w:rsidP="00CB473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00.800,00</w:t>
            </w:r>
          </w:p>
        </w:tc>
      </w:tr>
      <w:tr w:rsidR="006C4043" w:rsidRPr="00DD472C" w14:paraId="742AC2E6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551E" w14:textId="494AE479" w:rsidR="006C4043" w:rsidRPr="0084463D" w:rsidRDefault="006C4043" w:rsidP="006C404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21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268E" w14:textId="029FCEEB" w:rsidR="006C4043" w:rsidRPr="006C4043" w:rsidRDefault="006C4043" w:rsidP="006C404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C4043">
              <w:rPr>
                <w:rFonts w:cstheme="minorHAnsi"/>
                <w:sz w:val="16"/>
                <w:szCs w:val="16"/>
              </w:rPr>
              <w:t>RELOJOARIA E ÓTICA ZIEGLER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FA71" w14:textId="29AD3928" w:rsidR="006C4043" w:rsidRPr="006C4043" w:rsidRDefault="006C4043" w:rsidP="006C404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C4043">
              <w:rPr>
                <w:rFonts w:cstheme="minorHAnsi"/>
                <w:sz w:val="16"/>
                <w:szCs w:val="16"/>
              </w:rPr>
              <w:t>90.567.363/0001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769" w14:textId="77777777" w:rsidR="006C4043" w:rsidRDefault="006C4043" w:rsidP="006C404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9021" w14:textId="53F65CFF" w:rsidR="006C4043" w:rsidRDefault="006C4043" w:rsidP="006C404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5/05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251" w14:textId="376F785F" w:rsidR="006C4043" w:rsidRDefault="006C4043" w:rsidP="006C404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ED55" w14:textId="21ADE7BA" w:rsidR="006C4043" w:rsidRDefault="006C4043" w:rsidP="006C404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73.977,00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E176F7" w:rsidRPr="00DD472C" w14:paraId="253B2E2E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EBF4" w14:textId="1BCF07C0" w:rsidR="00E176F7" w:rsidRPr="00ED6A0A" w:rsidRDefault="00E176F7" w:rsidP="00E176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O DE PESSOAL Nº 1</w:t>
            </w:r>
            <w:r w:rsidR="00500B1B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654" w14:textId="1EC7A86A" w:rsidR="00E176F7" w:rsidRPr="00ED6A0A" w:rsidRDefault="00500B1B" w:rsidP="00E176F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ISTIANE DA LUZA FER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F390" w14:textId="426DE041" w:rsidR="00E176F7" w:rsidRPr="00ED6A0A" w:rsidRDefault="00500B1B" w:rsidP="00E176F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2.198.960/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CD5B" w14:textId="36A97004" w:rsidR="00E176F7" w:rsidRDefault="00500B1B" w:rsidP="00E176F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PROFESSORA EDUCAÇÃO INFANT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E112" w14:textId="449FE2DA" w:rsidR="00E176F7" w:rsidRDefault="00500B1B" w:rsidP="00E176F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05/2023</w:t>
            </w:r>
          </w:p>
        </w:tc>
      </w:tr>
      <w:tr w:rsidR="00347037" w:rsidRPr="00DD472C" w14:paraId="3F8271AE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141" w14:textId="3387B2F3" w:rsidR="00347037" w:rsidRDefault="00347037" w:rsidP="00E176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O DE PESSOAL Nº 2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ED72" w14:textId="38B2D207" w:rsidR="00347037" w:rsidRDefault="00347037" w:rsidP="00E176F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ISANDRA MANOZZO CO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F84B" w14:textId="574587D4" w:rsidR="00347037" w:rsidRDefault="00347037" w:rsidP="00E176F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3.500.610/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32D4" w14:textId="4FBD996D" w:rsidR="00347037" w:rsidRDefault="00347037" w:rsidP="00E176F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PROFESSORA EDUCAÇÃO INFANT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EA33" w14:textId="773925ED" w:rsidR="00347037" w:rsidRDefault="00347037" w:rsidP="00E176F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2/05/2023</w:t>
            </w:r>
          </w:p>
        </w:tc>
      </w:tr>
      <w:tr w:rsidR="007E6BC0" w:rsidRPr="00DD472C" w14:paraId="50A4D698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A0A0" w14:textId="231E27E3" w:rsidR="007E6BC0" w:rsidRDefault="007E6BC0" w:rsidP="00E176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O DE PESSOAL Nº 0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214C" w14:textId="61DC9ADB" w:rsidR="007E6BC0" w:rsidRDefault="007E6BC0" w:rsidP="00E176F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ISA OLIVEIRA TEL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E2A" w14:textId="542B5BD9" w:rsidR="007E6BC0" w:rsidRDefault="007E6BC0" w:rsidP="00E176F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72.131.600/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4A9" w14:textId="0F5670C2" w:rsidR="007E6BC0" w:rsidRDefault="007E6BC0" w:rsidP="00E176F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TÉCNICA DE ENFERMAG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8219" w14:textId="7E8B2AC5" w:rsidR="007E6BC0" w:rsidRDefault="007E6BC0" w:rsidP="00E176F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/05/2023</w:t>
            </w:r>
          </w:p>
        </w:tc>
      </w:tr>
      <w:tr w:rsidR="007E6BC0" w:rsidRPr="00DD472C" w14:paraId="7BF617F9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92C1" w14:textId="5CE730B4" w:rsidR="007E6BC0" w:rsidRDefault="007E6BC0" w:rsidP="00E176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CONTRATO DE PESSOAL Nº 05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5D5" w14:textId="4480454E" w:rsidR="007E6BC0" w:rsidRDefault="007E6BC0" w:rsidP="00E176F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LENE DA SILVA PE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86C5" w14:textId="53920DD3" w:rsidR="007E6BC0" w:rsidRDefault="007E6BC0" w:rsidP="00E176F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6.069.370/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204A" w14:textId="551D54E9" w:rsidR="007E6BC0" w:rsidRDefault="007E6BC0" w:rsidP="00E176F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CONTRATAÇÃO </w:t>
            </w:r>
            <w:r w:rsidR="007F37D5">
              <w:rPr>
                <w:rFonts w:eastAsia="Times New Roman" w:cstheme="minorHAnsi"/>
                <w:bCs/>
                <w:sz w:val="16"/>
                <w:szCs w:val="16"/>
              </w:rPr>
              <w:t>EMERGENCIAL TÉCNICA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DE ENFERMAG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7FDD" w14:textId="45833BD2" w:rsidR="007E6BC0" w:rsidRDefault="007E6BC0" w:rsidP="00E176F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/05/2023</w:t>
            </w:r>
          </w:p>
        </w:tc>
      </w:tr>
      <w:tr w:rsidR="007F37D5" w:rsidRPr="00DD472C" w14:paraId="5C49C995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2D4B" w14:textId="799B2BB1" w:rsidR="007F37D5" w:rsidRDefault="007F37D5" w:rsidP="00E176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O ADMINISTRATIVO Nº 83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1D0" w14:textId="38CAEC6A" w:rsidR="007F37D5" w:rsidRPr="007F37D5" w:rsidRDefault="007F37D5" w:rsidP="00E176F7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7F37D5">
              <w:rPr>
                <w:rFonts w:cstheme="minorHAnsi"/>
                <w:bCs/>
                <w:caps/>
                <w:sz w:val="16"/>
                <w:szCs w:val="16"/>
              </w:rPr>
              <w:t>GRA ASSESSORIA E CONSULTORIA EM NEGÓCIOS INTERNACIONAIS EIRELLI</w:t>
            </w:r>
            <w:r w:rsidRPr="007F37D5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1E9" w14:textId="7C479A93" w:rsidR="007F37D5" w:rsidRDefault="007F37D5" w:rsidP="00E176F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F37D5">
              <w:rPr>
                <w:rFonts w:cstheme="minorHAnsi"/>
                <w:bCs/>
                <w:sz w:val="16"/>
                <w:szCs w:val="16"/>
              </w:rPr>
              <w:t>14.767.899/0001-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053" w14:textId="5F488904" w:rsidR="007F37D5" w:rsidRDefault="008E71E9" w:rsidP="00E176F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MANUTENÇÃO ROLO COMPACTADO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A1D" w14:textId="7B258783" w:rsidR="007F37D5" w:rsidRDefault="007F37D5" w:rsidP="00E176F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5/2023</w:t>
            </w:r>
          </w:p>
        </w:tc>
      </w:tr>
      <w:tr w:rsidR="007F37D5" w:rsidRPr="00DD472C" w14:paraId="2D128886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3C5" w14:textId="0818F718" w:rsidR="007F37D5" w:rsidRDefault="007F37D5" w:rsidP="007F37D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O ADMINISTRATIVO Nº 84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C4A6" w14:textId="6E69C445" w:rsidR="007F37D5" w:rsidRPr="007F37D5" w:rsidRDefault="007F37D5" w:rsidP="007F37D5">
            <w:pPr>
              <w:spacing w:after="0" w:line="240" w:lineRule="auto"/>
              <w:jc w:val="both"/>
              <w:rPr>
                <w:rFonts w:cstheme="minorHAnsi"/>
                <w:bCs/>
                <w:caps/>
                <w:sz w:val="16"/>
                <w:szCs w:val="16"/>
              </w:rPr>
            </w:pPr>
            <w:r w:rsidRPr="007F37D5">
              <w:rPr>
                <w:rFonts w:cstheme="minorHAnsi"/>
                <w:bCs/>
                <w:caps/>
                <w:sz w:val="16"/>
                <w:szCs w:val="16"/>
              </w:rPr>
              <w:t>GRA ASSESSORIA E CONSULTORIA EM NEGÓCIOS INTERNACIONAIS EIRELLI</w:t>
            </w:r>
            <w:r w:rsidRPr="007F37D5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B54" w14:textId="6A9B6ABF" w:rsidR="007F37D5" w:rsidRPr="007F37D5" w:rsidRDefault="007F37D5" w:rsidP="007F37D5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7F37D5">
              <w:rPr>
                <w:rFonts w:cstheme="minorHAnsi"/>
                <w:bCs/>
                <w:sz w:val="16"/>
                <w:szCs w:val="16"/>
              </w:rPr>
              <w:t>14.767.899/0001-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547" w14:textId="0552600B" w:rsidR="007F37D5" w:rsidRDefault="008E71E9" w:rsidP="007F37D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MANUTENÇÃO ESCAVADEIRA HIDRÁU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4BD" w14:textId="2DE53260" w:rsidR="007F37D5" w:rsidRDefault="007F37D5" w:rsidP="007F37D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5/2023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5EDC7C6E" w14:textId="77777777" w:rsidR="00EF2024" w:rsidRDefault="00EF202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AFD276A" w14:textId="787CA54F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F506D0">
        <w:rPr>
          <w:rFonts w:eastAsia="Times New Roman" w:cstheme="minorHAnsi"/>
          <w:sz w:val="24"/>
          <w:szCs w:val="24"/>
          <w:lang w:eastAsia="pt-BR"/>
        </w:rPr>
        <w:t>3</w:t>
      </w:r>
      <w:r w:rsidR="00E1479A">
        <w:rPr>
          <w:rFonts w:eastAsia="Times New Roman" w:cstheme="minorHAnsi"/>
          <w:sz w:val="24"/>
          <w:szCs w:val="24"/>
          <w:lang w:eastAsia="pt-BR"/>
        </w:rPr>
        <w:t>1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E1479A">
        <w:rPr>
          <w:rFonts w:eastAsia="Times New Roman" w:cstheme="minorHAnsi"/>
          <w:sz w:val="24"/>
          <w:szCs w:val="24"/>
          <w:lang w:eastAsia="pt-BR"/>
        </w:rPr>
        <w:t>maio</w:t>
      </w:r>
      <w:r w:rsidR="00ED793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5B17C2">
        <w:rPr>
          <w:rFonts w:eastAsia="Times New Roman" w:cstheme="minorHAnsi"/>
          <w:sz w:val="24"/>
          <w:szCs w:val="24"/>
          <w:lang w:eastAsia="pt-BR"/>
        </w:rPr>
        <w:t>3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51F6CDB1" w:rsidR="00360E84" w:rsidRPr="00DD472C" w:rsidRDefault="00557FBD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5DE1EA66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5625" w14:textId="77777777" w:rsidR="00080E44" w:rsidRDefault="00080E44">
      <w:pPr>
        <w:spacing w:after="0" w:line="240" w:lineRule="auto"/>
      </w:pPr>
      <w:r>
        <w:separator/>
      </w:r>
    </w:p>
  </w:endnote>
  <w:endnote w:type="continuationSeparator" w:id="0">
    <w:p w14:paraId="22EE576E" w14:textId="77777777" w:rsidR="00080E44" w:rsidRDefault="0008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DC47" w14:textId="77777777" w:rsidR="00080E44" w:rsidRDefault="00080E44">
      <w:pPr>
        <w:spacing w:after="0" w:line="240" w:lineRule="auto"/>
      </w:pPr>
      <w:r>
        <w:separator/>
      </w:r>
    </w:p>
  </w:footnote>
  <w:footnote w:type="continuationSeparator" w:id="0">
    <w:p w14:paraId="512F027E" w14:textId="77777777" w:rsidR="00080E44" w:rsidRDefault="0008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0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1"/>
  </w:num>
  <w:num w:numId="12" w16cid:durableId="845248799">
    <w:abstractNumId w:val="33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C93"/>
    <w:rsid w:val="00003B51"/>
    <w:rsid w:val="00004F22"/>
    <w:rsid w:val="0000592B"/>
    <w:rsid w:val="00005BC7"/>
    <w:rsid w:val="00010C1F"/>
    <w:rsid w:val="000110C4"/>
    <w:rsid w:val="00011432"/>
    <w:rsid w:val="00011DCE"/>
    <w:rsid w:val="00012549"/>
    <w:rsid w:val="00014296"/>
    <w:rsid w:val="00015267"/>
    <w:rsid w:val="00015CD0"/>
    <w:rsid w:val="0001624A"/>
    <w:rsid w:val="0001641B"/>
    <w:rsid w:val="000221F9"/>
    <w:rsid w:val="00023C2A"/>
    <w:rsid w:val="00023D07"/>
    <w:rsid w:val="00024AC1"/>
    <w:rsid w:val="00026652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AB5"/>
    <w:rsid w:val="00037F5B"/>
    <w:rsid w:val="000408E2"/>
    <w:rsid w:val="000410FD"/>
    <w:rsid w:val="000412A4"/>
    <w:rsid w:val="000415C2"/>
    <w:rsid w:val="00041D47"/>
    <w:rsid w:val="00042DFC"/>
    <w:rsid w:val="00043B68"/>
    <w:rsid w:val="00043CFF"/>
    <w:rsid w:val="00044EC7"/>
    <w:rsid w:val="00045896"/>
    <w:rsid w:val="00045C25"/>
    <w:rsid w:val="0004609F"/>
    <w:rsid w:val="00046927"/>
    <w:rsid w:val="00046A03"/>
    <w:rsid w:val="00046D36"/>
    <w:rsid w:val="00047DEA"/>
    <w:rsid w:val="00051325"/>
    <w:rsid w:val="0005221D"/>
    <w:rsid w:val="0005334B"/>
    <w:rsid w:val="00054CC7"/>
    <w:rsid w:val="000565D4"/>
    <w:rsid w:val="00056FC7"/>
    <w:rsid w:val="0005731C"/>
    <w:rsid w:val="00062A1B"/>
    <w:rsid w:val="00065127"/>
    <w:rsid w:val="000669A5"/>
    <w:rsid w:val="0006738A"/>
    <w:rsid w:val="00071992"/>
    <w:rsid w:val="000720B2"/>
    <w:rsid w:val="0007672C"/>
    <w:rsid w:val="00076DEA"/>
    <w:rsid w:val="00077A78"/>
    <w:rsid w:val="000805F0"/>
    <w:rsid w:val="00080E44"/>
    <w:rsid w:val="00083004"/>
    <w:rsid w:val="00085778"/>
    <w:rsid w:val="00090255"/>
    <w:rsid w:val="0009080E"/>
    <w:rsid w:val="00090DA7"/>
    <w:rsid w:val="00091420"/>
    <w:rsid w:val="0009249D"/>
    <w:rsid w:val="0009279D"/>
    <w:rsid w:val="00092947"/>
    <w:rsid w:val="00093B92"/>
    <w:rsid w:val="0009602C"/>
    <w:rsid w:val="00096689"/>
    <w:rsid w:val="000A0A55"/>
    <w:rsid w:val="000A0D4A"/>
    <w:rsid w:val="000A2187"/>
    <w:rsid w:val="000A3141"/>
    <w:rsid w:val="000A3D62"/>
    <w:rsid w:val="000A432B"/>
    <w:rsid w:val="000A499C"/>
    <w:rsid w:val="000A4EFF"/>
    <w:rsid w:val="000A66DE"/>
    <w:rsid w:val="000A7481"/>
    <w:rsid w:val="000B0F5A"/>
    <w:rsid w:val="000B169E"/>
    <w:rsid w:val="000B4362"/>
    <w:rsid w:val="000B45E6"/>
    <w:rsid w:val="000B63DD"/>
    <w:rsid w:val="000B673E"/>
    <w:rsid w:val="000B7174"/>
    <w:rsid w:val="000B74A7"/>
    <w:rsid w:val="000B7FD2"/>
    <w:rsid w:val="000B7FDA"/>
    <w:rsid w:val="000C0234"/>
    <w:rsid w:val="000C059B"/>
    <w:rsid w:val="000C1A8F"/>
    <w:rsid w:val="000C400D"/>
    <w:rsid w:val="000C41E7"/>
    <w:rsid w:val="000C7A46"/>
    <w:rsid w:val="000D055A"/>
    <w:rsid w:val="000D19B1"/>
    <w:rsid w:val="000D24D8"/>
    <w:rsid w:val="000D24FA"/>
    <w:rsid w:val="000D44F1"/>
    <w:rsid w:val="000D5AE0"/>
    <w:rsid w:val="000D5E39"/>
    <w:rsid w:val="000D61D1"/>
    <w:rsid w:val="000D6468"/>
    <w:rsid w:val="000D65BA"/>
    <w:rsid w:val="000D7154"/>
    <w:rsid w:val="000D79B9"/>
    <w:rsid w:val="000E0773"/>
    <w:rsid w:val="000E190E"/>
    <w:rsid w:val="000E21F6"/>
    <w:rsid w:val="000E2359"/>
    <w:rsid w:val="000E369C"/>
    <w:rsid w:val="000E3780"/>
    <w:rsid w:val="000E3EBD"/>
    <w:rsid w:val="000E43E3"/>
    <w:rsid w:val="000E44ED"/>
    <w:rsid w:val="000E52DB"/>
    <w:rsid w:val="000E5EFC"/>
    <w:rsid w:val="000E64E6"/>
    <w:rsid w:val="000E786F"/>
    <w:rsid w:val="000F044A"/>
    <w:rsid w:val="000F0ECF"/>
    <w:rsid w:val="000F1715"/>
    <w:rsid w:val="000F19B0"/>
    <w:rsid w:val="000F23DB"/>
    <w:rsid w:val="000F35CD"/>
    <w:rsid w:val="000F4367"/>
    <w:rsid w:val="000F49D4"/>
    <w:rsid w:val="000F51E3"/>
    <w:rsid w:val="000F526B"/>
    <w:rsid w:val="000F56B0"/>
    <w:rsid w:val="000F6550"/>
    <w:rsid w:val="000F67F6"/>
    <w:rsid w:val="000F7895"/>
    <w:rsid w:val="00100228"/>
    <w:rsid w:val="00100B07"/>
    <w:rsid w:val="00101D66"/>
    <w:rsid w:val="00102678"/>
    <w:rsid w:val="00103E86"/>
    <w:rsid w:val="00104ADE"/>
    <w:rsid w:val="00104B2F"/>
    <w:rsid w:val="00105E3C"/>
    <w:rsid w:val="00106E46"/>
    <w:rsid w:val="00111A76"/>
    <w:rsid w:val="00113E42"/>
    <w:rsid w:val="00114428"/>
    <w:rsid w:val="0011669D"/>
    <w:rsid w:val="001170B7"/>
    <w:rsid w:val="00117843"/>
    <w:rsid w:val="001203C3"/>
    <w:rsid w:val="001204C6"/>
    <w:rsid w:val="001211E2"/>
    <w:rsid w:val="001213EB"/>
    <w:rsid w:val="001218F6"/>
    <w:rsid w:val="00123AE0"/>
    <w:rsid w:val="00123B5E"/>
    <w:rsid w:val="0012637E"/>
    <w:rsid w:val="001274D2"/>
    <w:rsid w:val="00130867"/>
    <w:rsid w:val="001311E6"/>
    <w:rsid w:val="0013258F"/>
    <w:rsid w:val="001327B7"/>
    <w:rsid w:val="00133B71"/>
    <w:rsid w:val="00133C15"/>
    <w:rsid w:val="00133DD7"/>
    <w:rsid w:val="0013647F"/>
    <w:rsid w:val="00136DED"/>
    <w:rsid w:val="0013754C"/>
    <w:rsid w:val="00140702"/>
    <w:rsid w:val="00141E63"/>
    <w:rsid w:val="00142E5C"/>
    <w:rsid w:val="00144363"/>
    <w:rsid w:val="00147B58"/>
    <w:rsid w:val="001503F2"/>
    <w:rsid w:val="0015432C"/>
    <w:rsid w:val="001544E3"/>
    <w:rsid w:val="0015556C"/>
    <w:rsid w:val="001556AD"/>
    <w:rsid w:val="00156056"/>
    <w:rsid w:val="00161482"/>
    <w:rsid w:val="00161C13"/>
    <w:rsid w:val="00161E59"/>
    <w:rsid w:val="00163EE3"/>
    <w:rsid w:val="00164A2D"/>
    <w:rsid w:val="0016587B"/>
    <w:rsid w:val="001666F5"/>
    <w:rsid w:val="001667A7"/>
    <w:rsid w:val="00166835"/>
    <w:rsid w:val="00167223"/>
    <w:rsid w:val="00170B0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0FAD"/>
    <w:rsid w:val="00181338"/>
    <w:rsid w:val="00182DC5"/>
    <w:rsid w:val="001831B0"/>
    <w:rsid w:val="001831DA"/>
    <w:rsid w:val="001832AB"/>
    <w:rsid w:val="001857BF"/>
    <w:rsid w:val="00185E47"/>
    <w:rsid w:val="00190240"/>
    <w:rsid w:val="0019112E"/>
    <w:rsid w:val="001929CC"/>
    <w:rsid w:val="001930C4"/>
    <w:rsid w:val="00194AA9"/>
    <w:rsid w:val="00195527"/>
    <w:rsid w:val="00195A78"/>
    <w:rsid w:val="00195F4E"/>
    <w:rsid w:val="0019663C"/>
    <w:rsid w:val="001A0BAC"/>
    <w:rsid w:val="001A0C1D"/>
    <w:rsid w:val="001A2437"/>
    <w:rsid w:val="001A3B9E"/>
    <w:rsid w:val="001A769D"/>
    <w:rsid w:val="001A7CE2"/>
    <w:rsid w:val="001B0004"/>
    <w:rsid w:val="001B0B49"/>
    <w:rsid w:val="001B0D4B"/>
    <w:rsid w:val="001B1BF5"/>
    <w:rsid w:val="001B41A6"/>
    <w:rsid w:val="001B4F07"/>
    <w:rsid w:val="001B4F50"/>
    <w:rsid w:val="001B68A7"/>
    <w:rsid w:val="001B6CB3"/>
    <w:rsid w:val="001B729D"/>
    <w:rsid w:val="001C00E5"/>
    <w:rsid w:val="001C1858"/>
    <w:rsid w:val="001C1AA7"/>
    <w:rsid w:val="001C32C8"/>
    <w:rsid w:val="001C3450"/>
    <w:rsid w:val="001C348C"/>
    <w:rsid w:val="001C5584"/>
    <w:rsid w:val="001C581A"/>
    <w:rsid w:val="001C787B"/>
    <w:rsid w:val="001C7928"/>
    <w:rsid w:val="001C7976"/>
    <w:rsid w:val="001C7D07"/>
    <w:rsid w:val="001D0308"/>
    <w:rsid w:val="001D0614"/>
    <w:rsid w:val="001D12C9"/>
    <w:rsid w:val="001D4084"/>
    <w:rsid w:val="001D4924"/>
    <w:rsid w:val="001D5AEE"/>
    <w:rsid w:val="001D61A4"/>
    <w:rsid w:val="001D6D2B"/>
    <w:rsid w:val="001E26CB"/>
    <w:rsid w:val="001E2CB4"/>
    <w:rsid w:val="001E67D1"/>
    <w:rsid w:val="001E6FCC"/>
    <w:rsid w:val="001F0426"/>
    <w:rsid w:val="001F2C76"/>
    <w:rsid w:val="001F3679"/>
    <w:rsid w:val="001F4B34"/>
    <w:rsid w:val="001F4C20"/>
    <w:rsid w:val="001F4CA7"/>
    <w:rsid w:val="001F7669"/>
    <w:rsid w:val="00200EAD"/>
    <w:rsid w:val="00201159"/>
    <w:rsid w:val="00201333"/>
    <w:rsid w:val="00202BB0"/>
    <w:rsid w:val="00204313"/>
    <w:rsid w:val="00204C19"/>
    <w:rsid w:val="00206694"/>
    <w:rsid w:val="00206FE4"/>
    <w:rsid w:val="002076E6"/>
    <w:rsid w:val="00207EF6"/>
    <w:rsid w:val="00210557"/>
    <w:rsid w:val="00211780"/>
    <w:rsid w:val="00211C51"/>
    <w:rsid w:val="00212898"/>
    <w:rsid w:val="00212BD1"/>
    <w:rsid w:val="00212F28"/>
    <w:rsid w:val="00213CF4"/>
    <w:rsid w:val="0021480A"/>
    <w:rsid w:val="002148EF"/>
    <w:rsid w:val="00215A7C"/>
    <w:rsid w:val="002161A9"/>
    <w:rsid w:val="0021632D"/>
    <w:rsid w:val="002166C3"/>
    <w:rsid w:val="00217293"/>
    <w:rsid w:val="002219BF"/>
    <w:rsid w:val="00222D9E"/>
    <w:rsid w:val="00223BD0"/>
    <w:rsid w:val="00224139"/>
    <w:rsid w:val="002242FF"/>
    <w:rsid w:val="0022471A"/>
    <w:rsid w:val="002248B8"/>
    <w:rsid w:val="00224CFB"/>
    <w:rsid w:val="00226F9E"/>
    <w:rsid w:val="002309FF"/>
    <w:rsid w:val="00231526"/>
    <w:rsid w:val="00231C65"/>
    <w:rsid w:val="00233469"/>
    <w:rsid w:val="00236309"/>
    <w:rsid w:val="00237089"/>
    <w:rsid w:val="0024003D"/>
    <w:rsid w:val="002405A3"/>
    <w:rsid w:val="00240A37"/>
    <w:rsid w:val="002413E8"/>
    <w:rsid w:val="00242325"/>
    <w:rsid w:val="00242E44"/>
    <w:rsid w:val="0024338C"/>
    <w:rsid w:val="00243534"/>
    <w:rsid w:val="002444B2"/>
    <w:rsid w:val="0024488B"/>
    <w:rsid w:val="00244F99"/>
    <w:rsid w:val="00245759"/>
    <w:rsid w:val="0024588A"/>
    <w:rsid w:val="002466BC"/>
    <w:rsid w:val="00246755"/>
    <w:rsid w:val="0024768B"/>
    <w:rsid w:val="0024788E"/>
    <w:rsid w:val="00250D30"/>
    <w:rsid w:val="00250E92"/>
    <w:rsid w:val="00252D96"/>
    <w:rsid w:val="00254454"/>
    <w:rsid w:val="0025590B"/>
    <w:rsid w:val="00255A46"/>
    <w:rsid w:val="00256C82"/>
    <w:rsid w:val="00256E16"/>
    <w:rsid w:val="002579BA"/>
    <w:rsid w:val="00261D82"/>
    <w:rsid w:val="00262AEA"/>
    <w:rsid w:val="00265690"/>
    <w:rsid w:val="00266B08"/>
    <w:rsid w:val="00271055"/>
    <w:rsid w:val="00272433"/>
    <w:rsid w:val="00272767"/>
    <w:rsid w:val="002733B9"/>
    <w:rsid w:val="00273F8B"/>
    <w:rsid w:val="00277AA2"/>
    <w:rsid w:val="00277FDF"/>
    <w:rsid w:val="0028043B"/>
    <w:rsid w:val="00281BBE"/>
    <w:rsid w:val="00282594"/>
    <w:rsid w:val="00282894"/>
    <w:rsid w:val="00282CE0"/>
    <w:rsid w:val="00283E66"/>
    <w:rsid w:val="00284C2D"/>
    <w:rsid w:val="00285009"/>
    <w:rsid w:val="00285A2B"/>
    <w:rsid w:val="00286227"/>
    <w:rsid w:val="00286685"/>
    <w:rsid w:val="00286905"/>
    <w:rsid w:val="002877A7"/>
    <w:rsid w:val="0029017F"/>
    <w:rsid w:val="00290781"/>
    <w:rsid w:val="00292123"/>
    <w:rsid w:val="0029252D"/>
    <w:rsid w:val="00293233"/>
    <w:rsid w:val="002934FD"/>
    <w:rsid w:val="00293C44"/>
    <w:rsid w:val="00294D41"/>
    <w:rsid w:val="002960B4"/>
    <w:rsid w:val="002A0343"/>
    <w:rsid w:val="002A4ECC"/>
    <w:rsid w:val="002A6540"/>
    <w:rsid w:val="002A6E56"/>
    <w:rsid w:val="002A6EC0"/>
    <w:rsid w:val="002B14BB"/>
    <w:rsid w:val="002B1BAD"/>
    <w:rsid w:val="002B1FC5"/>
    <w:rsid w:val="002B308F"/>
    <w:rsid w:val="002B32A7"/>
    <w:rsid w:val="002B48B4"/>
    <w:rsid w:val="002B573D"/>
    <w:rsid w:val="002B65B4"/>
    <w:rsid w:val="002B6E2D"/>
    <w:rsid w:val="002B7F39"/>
    <w:rsid w:val="002C2269"/>
    <w:rsid w:val="002C2377"/>
    <w:rsid w:val="002C2CF0"/>
    <w:rsid w:val="002C4389"/>
    <w:rsid w:val="002C4C7D"/>
    <w:rsid w:val="002C7007"/>
    <w:rsid w:val="002C774F"/>
    <w:rsid w:val="002C7A90"/>
    <w:rsid w:val="002D0943"/>
    <w:rsid w:val="002D0F4D"/>
    <w:rsid w:val="002D409F"/>
    <w:rsid w:val="002D5634"/>
    <w:rsid w:val="002D76AD"/>
    <w:rsid w:val="002D7DDF"/>
    <w:rsid w:val="002E2918"/>
    <w:rsid w:val="002E5236"/>
    <w:rsid w:val="002E532D"/>
    <w:rsid w:val="002E5906"/>
    <w:rsid w:val="002E5B16"/>
    <w:rsid w:val="002E6000"/>
    <w:rsid w:val="002E628C"/>
    <w:rsid w:val="002E759D"/>
    <w:rsid w:val="002E7777"/>
    <w:rsid w:val="002F0CC6"/>
    <w:rsid w:val="002F11ED"/>
    <w:rsid w:val="002F12D0"/>
    <w:rsid w:val="002F1C57"/>
    <w:rsid w:val="002F1E92"/>
    <w:rsid w:val="002F2272"/>
    <w:rsid w:val="002F22C5"/>
    <w:rsid w:val="002F2341"/>
    <w:rsid w:val="002F246B"/>
    <w:rsid w:val="002F2E63"/>
    <w:rsid w:val="002F3B16"/>
    <w:rsid w:val="002F49A5"/>
    <w:rsid w:val="002F4E54"/>
    <w:rsid w:val="002F5764"/>
    <w:rsid w:val="002F6AD7"/>
    <w:rsid w:val="002F6EA7"/>
    <w:rsid w:val="002F7E23"/>
    <w:rsid w:val="00301B61"/>
    <w:rsid w:val="0030220F"/>
    <w:rsid w:val="00302791"/>
    <w:rsid w:val="0030357D"/>
    <w:rsid w:val="00304977"/>
    <w:rsid w:val="00305E47"/>
    <w:rsid w:val="00307235"/>
    <w:rsid w:val="00307915"/>
    <w:rsid w:val="00307936"/>
    <w:rsid w:val="00307D45"/>
    <w:rsid w:val="0031049E"/>
    <w:rsid w:val="00311333"/>
    <w:rsid w:val="0031282B"/>
    <w:rsid w:val="00312C0C"/>
    <w:rsid w:val="00315656"/>
    <w:rsid w:val="00315BBB"/>
    <w:rsid w:val="00315D87"/>
    <w:rsid w:val="00315E04"/>
    <w:rsid w:val="0031711C"/>
    <w:rsid w:val="00317277"/>
    <w:rsid w:val="00317725"/>
    <w:rsid w:val="0032032B"/>
    <w:rsid w:val="003209FA"/>
    <w:rsid w:val="00321243"/>
    <w:rsid w:val="003232CC"/>
    <w:rsid w:val="003236F5"/>
    <w:rsid w:val="00324BFA"/>
    <w:rsid w:val="00325758"/>
    <w:rsid w:val="00327D0F"/>
    <w:rsid w:val="00327F57"/>
    <w:rsid w:val="003300B7"/>
    <w:rsid w:val="00330F0D"/>
    <w:rsid w:val="00331C2A"/>
    <w:rsid w:val="0033235E"/>
    <w:rsid w:val="00332CF4"/>
    <w:rsid w:val="00333A80"/>
    <w:rsid w:val="00333D0A"/>
    <w:rsid w:val="0033467D"/>
    <w:rsid w:val="00335867"/>
    <w:rsid w:val="00336C79"/>
    <w:rsid w:val="00337BC0"/>
    <w:rsid w:val="00337C60"/>
    <w:rsid w:val="00341546"/>
    <w:rsid w:val="003430B6"/>
    <w:rsid w:val="00343EFB"/>
    <w:rsid w:val="003447A8"/>
    <w:rsid w:val="00344E5F"/>
    <w:rsid w:val="00344FF5"/>
    <w:rsid w:val="003453E5"/>
    <w:rsid w:val="00345770"/>
    <w:rsid w:val="00347037"/>
    <w:rsid w:val="0034713A"/>
    <w:rsid w:val="0035239E"/>
    <w:rsid w:val="0035329D"/>
    <w:rsid w:val="00355A40"/>
    <w:rsid w:val="00355F57"/>
    <w:rsid w:val="00356474"/>
    <w:rsid w:val="003602C0"/>
    <w:rsid w:val="00360DCC"/>
    <w:rsid w:val="00360E84"/>
    <w:rsid w:val="0036155C"/>
    <w:rsid w:val="0036280F"/>
    <w:rsid w:val="00362C93"/>
    <w:rsid w:val="00363458"/>
    <w:rsid w:val="003644ED"/>
    <w:rsid w:val="00364555"/>
    <w:rsid w:val="00365A5B"/>
    <w:rsid w:val="00366263"/>
    <w:rsid w:val="00366561"/>
    <w:rsid w:val="0036753E"/>
    <w:rsid w:val="00371747"/>
    <w:rsid w:val="00371DA9"/>
    <w:rsid w:val="00372137"/>
    <w:rsid w:val="00372208"/>
    <w:rsid w:val="003723C9"/>
    <w:rsid w:val="00372411"/>
    <w:rsid w:val="00372AF0"/>
    <w:rsid w:val="00373337"/>
    <w:rsid w:val="00373484"/>
    <w:rsid w:val="00374708"/>
    <w:rsid w:val="00374F54"/>
    <w:rsid w:val="00375DFC"/>
    <w:rsid w:val="003762C0"/>
    <w:rsid w:val="00377D00"/>
    <w:rsid w:val="00380656"/>
    <w:rsid w:val="00382209"/>
    <w:rsid w:val="00382322"/>
    <w:rsid w:val="0038315F"/>
    <w:rsid w:val="0038505E"/>
    <w:rsid w:val="003864DD"/>
    <w:rsid w:val="00386D44"/>
    <w:rsid w:val="0038750A"/>
    <w:rsid w:val="003918DF"/>
    <w:rsid w:val="003923C9"/>
    <w:rsid w:val="00392860"/>
    <w:rsid w:val="00392B1A"/>
    <w:rsid w:val="00394346"/>
    <w:rsid w:val="00394772"/>
    <w:rsid w:val="0039517C"/>
    <w:rsid w:val="00396790"/>
    <w:rsid w:val="003A1F37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3CE3"/>
    <w:rsid w:val="003B4418"/>
    <w:rsid w:val="003B44A6"/>
    <w:rsid w:val="003B4614"/>
    <w:rsid w:val="003B46C8"/>
    <w:rsid w:val="003B4A50"/>
    <w:rsid w:val="003B6BBD"/>
    <w:rsid w:val="003B70E2"/>
    <w:rsid w:val="003B78AB"/>
    <w:rsid w:val="003B7F23"/>
    <w:rsid w:val="003C01E2"/>
    <w:rsid w:val="003C0318"/>
    <w:rsid w:val="003C0977"/>
    <w:rsid w:val="003C0DD7"/>
    <w:rsid w:val="003C1345"/>
    <w:rsid w:val="003C2029"/>
    <w:rsid w:val="003C2CAC"/>
    <w:rsid w:val="003C3230"/>
    <w:rsid w:val="003C358C"/>
    <w:rsid w:val="003C3E51"/>
    <w:rsid w:val="003C4260"/>
    <w:rsid w:val="003C4CBE"/>
    <w:rsid w:val="003C5937"/>
    <w:rsid w:val="003C5BDD"/>
    <w:rsid w:val="003C5F2E"/>
    <w:rsid w:val="003C6087"/>
    <w:rsid w:val="003C682F"/>
    <w:rsid w:val="003D00DB"/>
    <w:rsid w:val="003D11F4"/>
    <w:rsid w:val="003D2A55"/>
    <w:rsid w:val="003D2DCC"/>
    <w:rsid w:val="003D44AC"/>
    <w:rsid w:val="003D4CF5"/>
    <w:rsid w:val="003D52DE"/>
    <w:rsid w:val="003D6A56"/>
    <w:rsid w:val="003D74BE"/>
    <w:rsid w:val="003D77CC"/>
    <w:rsid w:val="003E03CD"/>
    <w:rsid w:val="003E06EC"/>
    <w:rsid w:val="003E0CC5"/>
    <w:rsid w:val="003E1878"/>
    <w:rsid w:val="003E1C43"/>
    <w:rsid w:val="003E2EF9"/>
    <w:rsid w:val="003E3F47"/>
    <w:rsid w:val="003E430C"/>
    <w:rsid w:val="003E5281"/>
    <w:rsid w:val="003E79C0"/>
    <w:rsid w:val="003E79DD"/>
    <w:rsid w:val="003E79FE"/>
    <w:rsid w:val="003F2C7B"/>
    <w:rsid w:val="003F3CC1"/>
    <w:rsid w:val="003F55E2"/>
    <w:rsid w:val="003F6590"/>
    <w:rsid w:val="003F6974"/>
    <w:rsid w:val="003F70C5"/>
    <w:rsid w:val="003F75C7"/>
    <w:rsid w:val="003F77C3"/>
    <w:rsid w:val="003F79C4"/>
    <w:rsid w:val="003F7EF5"/>
    <w:rsid w:val="0040009D"/>
    <w:rsid w:val="00402031"/>
    <w:rsid w:val="0040287A"/>
    <w:rsid w:val="00402E09"/>
    <w:rsid w:val="00403136"/>
    <w:rsid w:val="004032DF"/>
    <w:rsid w:val="004036FB"/>
    <w:rsid w:val="004040AB"/>
    <w:rsid w:val="0040494F"/>
    <w:rsid w:val="00404B4E"/>
    <w:rsid w:val="00404D6A"/>
    <w:rsid w:val="004050AA"/>
    <w:rsid w:val="00407EC7"/>
    <w:rsid w:val="004127C2"/>
    <w:rsid w:val="0041295A"/>
    <w:rsid w:val="00412BEA"/>
    <w:rsid w:val="00414A2E"/>
    <w:rsid w:val="00416EED"/>
    <w:rsid w:val="00417CEA"/>
    <w:rsid w:val="00417D8D"/>
    <w:rsid w:val="00420557"/>
    <w:rsid w:val="00420C7E"/>
    <w:rsid w:val="0042127A"/>
    <w:rsid w:val="004213DD"/>
    <w:rsid w:val="00421D0B"/>
    <w:rsid w:val="004227A5"/>
    <w:rsid w:val="00423148"/>
    <w:rsid w:val="00423C47"/>
    <w:rsid w:val="00423F1E"/>
    <w:rsid w:val="004254ED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2BAA"/>
    <w:rsid w:val="00433461"/>
    <w:rsid w:val="00433997"/>
    <w:rsid w:val="004346A9"/>
    <w:rsid w:val="00434AA7"/>
    <w:rsid w:val="00434F53"/>
    <w:rsid w:val="0043593A"/>
    <w:rsid w:val="00435F92"/>
    <w:rsid w:val="0043773A"/>
    <w:rsid w:val="00441138"/>
    <w:rsid w:val="004415DD"/>
    <w:rsid w:val="00441E45"/>
    <w:rsid w:val="00441F04"/>
    <w:rsid w:val="00442BE8"/>
    <w:rsid w:val="004445D9"/>
    <w:rsid w:val="00444E11"/>
    <w:rsid w:val="00446E01"/>
    <w:rsid w:val="00447285"/>
    <w:rsid w:val="004478B7"/>
    <w:rsid w:val="00450368"/>
    <w:rsid w:val="00451877"/>
    <w:rsid w:val="00451D65"/>
    <w:rsid w:val="0045324C"/>
    <w:rsid w:val="00453BC7"/>
    <w:rsid w:val="00455EC7"/>
    <w:rsid w:val="004578C6"/>
    <w:rsid w:val="00457EED"/>
    <w:rsid w:val="00460347"/>
    <w:rsid w:val="004619E2"/>
    <w:rsid w:val="004630EC"/>
    <w:rsid w:val="00463265"/>
    <w:rsid w:val="0046509B"/>
    <w:rsid w:val="00466023"/>
    <w:rsid w:val="004669C2"/>
    <w:rsid w:val="00466E33"/>
    <w:rsid w:val="00467322"/>
    <w:rsid w:val="00467BBE"/>
    <w:rsid w:val="00467CAE"/>
    <w:rsid w:val="00470002"/>
    <w:rsid w:val="00471858"/>
    <w:rsid w:val="00473648"/>
    <w:rsid w:val="004752BA"/>
    <w:rsid w:val="00475B5F"/>
    <w:rsid w:val="004765C8"/>
    <w:rsid w:val="004778B1"/>
    <w:rsid w:val="00480234"/>
    <w:rsid w:val="00481000"/>
    <w:rsid w:val="004816BC"/>
    <w:rsid w:val="004816E5"/>
    <w:rsid w:val="00481734"/>
    <w:rsid w:val="00481EEA"/>
    <w:rsid w:val="00484B99"/>
    <w:rsid w:val="00485855"/>
    <w:rsid w:val="004877FC"/>
    <w:rsid w:val="00491B2C"/>
    <w:rsid w:val="00491C55"/>
    <w:rsid w:val="004921F4"/>
    <w:rsid w:val="00492EEB"/>
    <w:rsid w:val="004934FA"/>
    <w:rsid w:val="004938F4"/>
    <w:rsid w:val="00495D3E"/>
    <w:rsid w:val="00496AD1"/>
    <w:rsid w:val="00496C7A"/>
    <w:rsid w:val="00496F7C"/>
    <w:rsid w:val="004A043A"/>
    <w:rsid w:val="004A08FC"/>
    <w:rsid w:val="004A0EF2"/>
    <w:rsid w:val="004A14FA"/>
    <w:rsid w:val="004A18E6"/>
    <w:rsid w:val="004A1A9D"/>
    <w:rsid w:val="004A1F93"/>
    <w:rsid w:val="004A354D"/>
    <w:rsid w:val="004A3C00"/>
    <w:rsid w:val="004A3EC1"/>
    <w:rsid w:val="004A41B6"/>
    <w:rsid w:val="004A550A"/>
    <w:rsid w:val="004A57CC"/>
    <w:rsid w:val="004A57E1"/>
    <w:rsid w:val="004B0340"/>
    <w:rsid w:val="004B4672"/>
    <w:rsid w:val="004B4D7E"/>
    <w:rsid w:val="004B6ADD"/>
    <w:rsid w:val="004B6C2B"/>
    <w:rsid w:val="004B7F5A"/>
    <w:rsid w:val="004C0453"/>
    <w:rsid w:val="004C07BE"/>
    <w:rsid w:val="004C17AF"/>
    <w:rsid w:val="004C26C5"/>
    <w:rsid w:val="004C3688"/>
    <w:rsid w:val="004C4503"/>
    <w:rsid w:val="004C51C8"/>
    <w:rsid w:val="004C5CAD"/>
    <w:rsid w:val="004C63F8"/>
    <w:rsid w:val="004C6A04"/>
    <w:rsid w:val="004C74C7"/>
    <w:rsid w:val="004D01CA"/>
    <w:rsid w:val="004D028D"/>
    <w:rsid w:val="004D264E"/>
    <w:rsid w:val="004D47A4"/>
    <w:rsid w:val="004D4DBE"/>
    <w:rsid w:val="004D5A57"/>
    <w:rsid w:val="004D69F3"/>
    <w:rsid w:val="004D6C50"/>
    <w:rsid w:val="004D6E8F"/>
    <w:rsid w:val="004E011E"/>
    <w:rsid w:val="004E0533"/>
    <w:rsid w:val="004E1992"/>
    <w:rsid w:val="004E1995"/>
    <w:rsid w:val="004E1E26"/>
    <w:rsid w:val="004E36C0"/>
    <w:rsid w:val="004E4105"/>
    <w:rsid w:val="004E4296"/>
    <w:rsid w:val="004E4902"/>
    <w:rsid w:val="004E71F4"/>
    <w:rsid w:val="004E75B8"/>
    <w:rsid w:val="004F005D"/>
    <w:rsid w:val="004F015F"/>
    <w:rsid w:val="004F34AF"/>
    <w:rsid w:val="004F3857"/>
    <w:rsid w:val="004F3DFA"/>
    <w:rsid w:val="004F6328"/>
    <w:rsid w:val="004F7D02"/>
    <w:rsid w:val="00500B1B"/>
    <w:rsid w:val="00501690"/>
    <w:rsid w:val="00501AEC"/>
    <w:rsid w:val="00501AF1"/>
    <w:rsid w:val="0050295A"/>
    <w:rsid w:val="00504540"/>
    <w:rsid w:val="005072CE"/>
    <w:rsid w:val="005075E6"/>
    <w:rsid w:val="00507B63"/>
    <w:rsid w:val="005103D5"/>
    <w:rsid w:val="00510809"/>
    <w:rsid w:val="00511D34"/>
    <w:rsid w:val="00513696"/>
    <w:rsid w:val="005149D8"/>
    <w:rsid w:val="00515325"/>
    <w:rsid w:val="005156D3"/>
    <w:rsid w:val="00515810"/>
    <w:rsid w:val="00515892"/>
    <w:rsid w:val="00516A0F"/>
    <w:rsid w:val="00517571"/>
    <w:rsid w:val="00523882"/>
    <w:rsid w:val="00525299"/>
    <w:rsid w:val="005263F1"/>
    <w:rsid w:val="005273D4"/>
    <w:rsid w:val="00527C6F"/>
    <w:rsid w:val="00527EDF"/>
    <w:rsid w:val="005300CE"/>
    <w:rsid w:val="005311F9"/>
    <w:rsid w:val="00531C8D"/>
    <w:rsid w:val="00533AD7"/>
    <w:rsid w:val="005351A6"/>
    <w:rsid w:val="00535B38"/>
    <w:rsid w:val="00535CE0"/>
    <w:rsid w:val="00535DF1"/>
    <w:rsid w:val="0053620B"/>
    <w:rsid w:val="00536C0E"/>
    <w:rsid w:val="0054591C"/>
    <w:rsid w:val="00545B6B"/>
    <w:rsid w:val="0054651A"/>
    <w:rsid w:val="005469C8"/>
    <w:rsid w:val="0054720E"/>
    <w:rsid w:val="0055010D"/>
    <w:rsid w:val="00551B44"/>
    <w:rsid w:val="00551C65"/>
    <w:rsid w:val="00552068"/>
    <w:rsid w:val="005528AF"/>
    <w:rsid w:val="0055295A"/>
    <w:rsid w:val="0055318E"/>
    <w:rsid w:val="00553223"/>
    <w:rsid w:val="005534C0"/>
    <w:rsid w:val="00554539"/>
    <w:rsid w:val="005577F4"/>
    <w:rsid w:val="00557FBD"/>
    <w:rsid w:val="005620AC"/>
    <w:rsid w:val="005644EB"/>
    <w:rsid w:val="00564871"/>
    <w:rsid w:val="00564C3B"/>
    <w:rsid w:val="00566862"/>
    <w:rsid w:val="00570C18"/>
    <w:rsid w:val="00571478"/>
    <w:rsid w:val="00571ADE"/>
    <w:rsid w:val="005722D8"/>
    <w:rsid w:val="00574C76"/>
    <w:rsid w:val="00574ED1"/>
    <w:rsid w:val="0057534E"/>
    <w:rsid w:val="00575A4B"/>
    <w:rsid w:val="00577587"/>
    <w:rsid w:val="00577BAF"/>
    <w:rsid w:val="00580872"/>
    <w:rsid w:val="0058104E"/>
    <w:rsid w:val="00581AD4"/>
    <w:rsid w:val="00582C17"/>
    <w:rsid w:val="00582D62"/>
    <w:rsid w:val="00583586"/>
    <w:rsid w:val="005841DF"/>
    <w:rsid w:val="00585CDA"/>
    <w:rsid w:val="00585D62"/>
    <w:rsid w:val="005861DE"/>
    <w:rsid w:val="00586700"/>
    <w:rsid w:val="005868FC"/>
    <w:rsid w:val="0058768D"/>
    <w:rsid w:val="00591039"/>
    <w:rsid w:val="00592364"/>
    <w:rsid w:val="0059266A"/>
    <w:rsid w:val="00592A6F"/>
    <w:rsid w:val="005938D5"/>
    <w:rsid w:val="00593CDD"/>
    <w:rsid w:val="00594CFB"/>
    <w:rsid w:val="00597042"/>
    <w:rsid w:val="005974D0"/>
    <w:rsid w:val="00597C9E"/>
    <w:rsid w:val="005A342E"/>
    <w:rsid w:val="005A4CFB"/>
    <w:rsid w:val="005A55B8"/>
    <w:rsid w:val="005A5BC4"/>
    <w:rsid w:val="005B08BB"/>
    <w:rsid w:val="005B0EF2"/>
    <w:rsid w:val="005B0F23"/>
    <w:rsid w:val="005B17C2"/>
    <w:rsid w:val="005B1836"/>
    <w:rsid w:val="005B1BF9"/>
    <w:rsid w:val="005B324B"/>
    <w:rsid w:val="005B38DF"/>
    <w:rsid w:val="005B3B53"/>
    <w:rsid w:val="005B4617"/>
    <w:rsid w:val="005B6908"/>
    <w:rsid w:val="005B70FA"/>
    <w:rsid w:val="005B7468"/>
    <w:rsid w:val="005B746D"/>
    <w:rsid w:val="005B788F"/>
    <w:rsid w:val="005C165D"/>
    <w:rsid w:val="005C3E6B"/>
    <w:rsid w:val="005C3EE9"/>
    <w:rsid w:val="005C4840"/>
    <w:rsid w:val="005C4A43"/>
    <w:rsid w:val="005C4F5A"/>
    <w:rsid w:val="005C4F78"/>
    <w:rsid w:val="005C5C15"/>
    <w:rsid w:val="005C6108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D6F8C"/>
    <w:rsid w:val="005E0388"/>
    <w:rsid w:val="005E18A1"/>
    <w:rsid w:val="005E25A9"/>
    <w:rsid w:val="005E27E9"/>
    <w:rsid w:val="005E27EE"/>
    <w:rsid w:val="005E2B0C"/>
    <w:rsid w:val="005E32B5"/>
    <w:rsid w:val="005E3E2B"/>
    <w:rsid w:val="005E44BD"/>
    <w:rsid w:val="005E49B8"/>
    <w:rsid w:val="005E718D"/>
    <w:rsid w:val="005E7D2B"/>
    <w:rsid w:val="005F065A"/>
    <w:rsid w:val="005F091A"/>
    <w:rsid w:val="005F0D35"/>
    <w:rsid w:val="005F1935"/>
    <w:rsid w:val="005F213E"/>
    <w:rsid w:val="005F2BAE"/>
    <w:rsid w:val="005F3255"/>
    <w:rsid w:val="005F3635"/>
    <w:rsid w:val="005F51E7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2659"/>
    <w:rsid w:val="00603A1F"/>
    <w:rsid w:val="00605AA2"/>
    <w:rsid w:val="006063C1"/>
    <w:rsid w:val="00606645"/>
    <w:rsid w:val="006070FC"/>
    <w:rsid w:val="006074C7"/>
    <w:rsid w:val="00610782"/>
    <w:rsid w:val="00610F0F"/>
    <w:rsid w:val="006110D7"/>
    <w:rsid w:val="006114EE"/>
    <w:rsid w:val="00613FA1"/>
    <w:rsid w:val="006142FF"/>
    <w:rsid w:val="00614F17"/>
    <w:rsid w:val="00615A68"/>
    <w:rsid w:val="00615D96"/>
    <w:rsid w:val="006162B1"/>
    <w:rsid w:val="0061677E"/>
    <w:rsid w:val="00617622"/>
    <w:rsid w:val="0062094C"/>
    <w:rsid w:val="00621417"/>
    <w:rsid w:val="00621B96"/>
    <w:rsid w:val="00622AB4"/>
    <w:rsid w:val="006234DF"/>
    <w:rsid w:val="00624498"/>
    <w:rsid w:val="00625AB8"/>
    <w:rsid w:val="00625F0C"/>
    <w:rsid w:val="00632459"/>
    <w:rsid w:val="00632AE9"/>
    <w:rsid w:val="00634937"/>
    <w:rsid w:val="00634BB8"/>
    <w:rsid w:val="00635600"/>
    <w:rsid w:val="0064025A"/>
    <w:rsid w:val="00642D45"/>
    <w:rsid w:val="006468DD"/>
    <w:rsid w:val="00646E79"/>
    <w:rsid w:val="00647793"/>
    <w:rsid w:val="00647D09"/>
    <w:rsid w:val="00650323"/>
    <w:rsid w:val="00650AE5"/>
    <w:rsid w:val="0065178E"/>
    <w:rsid w:val="0065304C"/>
    <w:rsid w:val="00653ECD"/>
    <w:rsid w:val="00654C5E"/>
    <w:rsid w:val="0065521D"/>
    <w:rsid w:val="0065554D"/>
    <w:rsid w:val="00655F98"/>
    <w:rsid w:val="0065642C"/>
    <w:rsid w:val="006567E9"/>
    <w:rsid w:val="0065697D"/>
    <w:rsid w:val="0066119E"/>
    <w:rsid w:val="00661277"/>
    <w:rsid w:val="006613F5"/>
    <w:rsid w:val="00661C01"/>
    <w:rsid w:val="006638AF"/>
    <w:rsid w:val="0066437C"/>
    <w:rsid w:val="00664EBD"/>
    <w:rsid w:val="006658AF"/>
    <w:rsid w:val="00665924"/>
    <w:rsid w:val="0066650C"/>
    <w:rsid w:val="00666614"/>
    <w:rsid w:val="00666D96"/>
    <w:rsid w:val="006706C4"/>
    <w:rsid w:val="0067070C"/>
    <w:rsid w:val="00670D9E"/>
    <w:rsid w:val="00670E67"/>
    <w:rsid w:val="0067129B"/>
    <w:rsid w:val="006714B5"/>
    <w:rsid w:val="00671F9F"/>
    <w:rsid w:val="006720F3"/>
    <w:rsid w:val="0067340C"/>
    <w:rsid w:val="00673753"/>
    <w:rsid w:val="006740FA"/>
    <w:rsid w:val="0067497B"/>
    <w:rsid w:val="00675055"/>
    <w:rsid w:val="00677FB0"/>
    <w:rsid w:val="00682D82"/>
    <w:rsid w:val="00682FAB"/>
    <w:rsid w:val="006831B4"/>
    <w:rsid w:val="006831B9"/>
    <w:rsid w:val="006837F3"/>
    <w:rsid w:val="00683B87"/>
    <w:rsid w:val="006852CF"/>
    <w:rsid w:val="006869DA"/>
    <w:rsid w:val="00687197"/>
    <w:rsid w:val="0069014F"/>
    <w:rsid w:val="0069029A"/>
    <w:rsid w:val="00690B1D"/>
    <w:rsid w:val="00692515"/>
    <w:rsid w:val="006930B4"/>
    <w:rsid w:val="00693540"/>
    <w:rsid w:val="0069389B"/>
    <w:rsid w:val="00693CD2"/>
    <w:rsid w:val="00694A81"/>
    <w:rsid w:val="0069515C"/>
    <w:rsid w:val="00696213"/>
    <w:rsid w:val="006A0285"/>
    <w:rsid w:val="006A16A7"/>
    <w:rsid w:val="006A179F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71BA"/>
    <w:rsid w:val="006A7727"/>
    <w:rsid w:val="006A77BC"/>
    <w:rsid w:val="006B139B"/>
    <w:rsid w:val="006B4FE7"/>
    <w:rsid w:val="006B6737"/>
    <w:rsid w:val="006B7DB3"/>
    <w:rsid w:val="006C0DD9"/>
    <w:rsid w:val="006C13C0"/>
    <w:rsid w:val="006C30EF"/>
    <w:rsid w:val="006C4043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5C82"/>
    <w:rsid w:val="006D7F31"/>
    <w:rsid w:val="006D7FA5"/>
    <w:rsid w:val="006E1708"/>
    <w:rsid w:val="006E2A5C"/>
    <w:rsid w:val="006E2B1E"/>
    <w:rsid w:val="006E3C9A"/>
    <w:rsid w:val="006E46EB"/>
    <w:rsid w:val="006E53C5"/>
    <w:rsid w:val="006E6F7A"/>
    <w:rsid w:val="006E7789"/>
    <w:rsid w:val="006F00F7"/>
    <w:rsid w:val="006F0FFC"/>
    <w:rsid w:val="006F781D"/>
    <w:rsid w:val="00700C8D"/>
    <w:rsid w:val="007012FC"/>
    <w:rsid w:val="00703190"/>
    <w:rsid w:val="007032BE"/>
    <w:rsid w:val="00703FFB"/>
    <w:rsid w:val="00705548"/>
    <w:rsid w:val="00705ADA"/>
    <w:rsid w:val="007064F5"/>
    <w:rsid w:val="0070690C"/>
    <w:rsid w:val="00706EBF"/>
    <w:rsid w:val="007103C3"/>
    <w:rsid w:val="007106AA"/>
    <w:rsid w:val="007123A2"/>
    <w:rsid w:val="0071289F"/>
    <w:rsid w:val="00712A35"/>
    <w:rsid w:val="00712C16"/>
    <w:rsid w:val="00713327"/>
    <w:rsid w:val="007139C8"/>
    <w:rsid w:val="00713DAB"/>
    <w:rsid w:val="007146A8"/>
    <w:rsid w:val="00714797"/>
    <w:rsid w:val="00714AB0"/>
    <w:rsid w:val="00715FDE"/>
    <w:rsid w:val="00716268"/>
    <w:rsid w:val="00716C0F"/>
    <w:rsid w:val="007172C9"/>
    <w:rsid w:val="00717ECC"/>
    <w:rsid w:val="007203F4"/>
    <w:rsid w:val="007209E2"/>
    <w:rsid w:val="00720ABF"/>
    <w:rsid w:val="00723979"/>
    <w:rsid w:val="007239EE"/>
    <w:rsid w:val="00730C77"/>
    <w:rsid w:val="0073113D"/>
    <w:rsid w:val="00731377"/>
    <w:rsid w:val="007314DB"/>
    <w:rsid w:val="00731B9A"/>
    <w:rsid w:val="007322C6"/>
    <w:rsid w:val="00732730"/>
    <w:rsid w:val="00732916"/>
    <w:rsid w:val="00732A26"/>
    <w:rsid w:val="00732E17"/>
    <w:rsid w:val="007338E0"/>
    <w:rsid w:val="00737324"/>
    <w:rsid w:val="0073797C"/>
    <w:rsid w:val="007410EF"/>
    <w:rsid w:val="00742A0A"/>
    <w:rsid w:val="00743E04"/>
    <w:rsid w:val="0074502B"/>
    <w:rsid w:val="0074599D"/>
    <w:rsid w:val="00745C80"/>
    <w:rsid w:val="0074738E"/>
    <w:rsid w:val="00747C86"/>
    <w:rsid w:val="00750158"/>
    <w:rsid w:val="007534F9"/>
    <w:rsid w:val="00753676"/>
    <w:rsid w:val="0075481A"/>
    <w:rsid w:val="00754D0B"/>
    <w:rsid w:val="00755540"/>
    <w:rsid w:val="00755795"/>
    <w:rsid w:val="007559CA"/>
    <w:rsid w:val="00756E8D"/>
    <w:rsid w:val="007603B7"/>
    <w:rsid w:val="00764C4A"/>
    <w:rsid w:val="00765C02"/>
    <w:rsid w:val="007665C7"/>
    <w:rsid w:val="00767ED5"/>
    <w:rsid w:val="0077027D"/>
    <w:rsid w:val="00770C89"/>
    <w:rsid w:val="00770FBF"/>
    <w:rsid w:val="00772AD0"/>
    <w:rsid w:val="00773EFD"/>
    <w:rsid w:val="00774FBA"/>
    <w:rsid w:val="007767B9"/>
    <w:rsid w:val="0077685B"/>
    <w:rsid w:val="007772EA"/>
    <w:rsid w:val="007776D0"/>
    <w:rsid w:val="00777C29"/>
    <w:rsid w:val="007838A0"/>
    <w:rsid w:val="0078446D"/>
    <w:rsid w:val="0078453D"/>
    <w:rsid w:val="007850E1"/>
    <w:rsid w:val="00785D40"/>
    <w:rsid w:val="00786103"/>
    <w:rsid w:val="00786D8E"/>
    <w:rsid w:val="00791E97"/>
    <w:rsid w:val="0079376F"/>
    <w:rsid w:val="00794B01"/>
    <w:rsid w:val="00795769"/>
    <w:rsid w:val="00797578"/>
    <w:rsid w:val="007A0E1F"/>
    <w:rsid w:val="007A27FB"/>
    <w:rsid w:val="007A3ED0"/>
    <w:rsid w:val="007A5353"/>
    <w:rsid w:val="007A59E2"/>
    <w:rsid w:val="007A5C17"/>
    <w:rsid w:val="007A5CF9"/>
    <w:rsid w:val="007A6203"/>
    <w:rsid w:val="007A66F4"/>
    <w:rsid w:val="007A6939"/>
    <w:rsid w:val="007A7513"/>
    <w:rsid w:val="007A799E"/>
    <w:rsid w:val="007B0121"/>
    <w:rsid w:val="007B25E9"/>
    <w:rsid w:val="007B266B"/>
    <w:rsid w:val="007B31B3"/>
    <w:rsid w:val="007B4C25"/>
    <w:rsid w:val="007B515D"/>
    <w:rsid w:val="007B52A3"/>
    <w:rsid w:val="007B5E2F"/>
    <w:rsid w:val="007B60C1"/>
    <w:rsid w:val="007B652E"/>
    <w:rsid w:val="007B71D4"/>
    <w:rsid w:val="007B74EE"/>
    <w:rsid w:val="007B7A45"/>
    <w:rsid w:val="007C0DE7"/>
    <w:rsid w:val="007C1048"/>
    <w:rsid w:val="007C1E28"/>
    <w:rsid w:val="007C2B5D"/>
    <w:rsid w:val="007C32A9"/>
    <w:rsid w:val="007C3546"/>
    <w:rsid w:val="007C3F7E"/>
    <w:rsid w:val="007C3FEB"/>
    <w:rsid w:val="007C4D76"/>
    <w:rsid w:val="007C4E5E"/>
    <w:rsid w:val="007C4EE0"/>
    <w:rsid w:val="007C50E4"/>
    <w:rsid w:val="007C7154"/>
    <w:rsid w:val="007D0D49"/>
    <w:rsid w:val="007D1437"/>
    <w:rsid w:val="007D1814"/>
    <w:rsid w:val="007D2926"/>
    <w:rsid w:val="007D376E"/>
    <w:rsid w:val="007D3940"/>
    <w:rsid w:val="007D5E32"/>
    <w:rsid w:val="007E175A"/>
    <w:rsid w:val="007E36D8"/>
    <w:rsid w:val="007E41FA"/>
    <w:rsid w:val="007E486E"/>
    <w:rsid w:val="007E542E"/>
    <w:rsid w:val="007E551B"/>
    <w:rsid w:val="007E5E34"/>
    <w:rsid w:val="007E66AC"/>
    <w:rsid w:val="007E6BC0"/>
    <w:rsid w:val="007F2C1B"/>
    <w:rsid w:val="007F37D5"/>
    <w:rsid w:val="007F4C03"/>
    <w:rsid w:val="007F60E3"/>
    <w:rsid w:val="007F66A5"/>
    <w:rsid w:val="00800741"/>
    <w:rsid w:val="00801355"/>
    <w:rsid w:val="00801432"/>
    <w:rsid w:val="0080162A"/>
    <w:rsid w:val="00805C3E"/>
    <w:rsid w:val="00806B28"/>
    <w:rsid w:val="00807262"/>
    <w:rsid w:val="008119DB"/>
    <w:rsid w:val="00811FD2"/>
    <w:rsid w:val="00812F63"/>
    <w:rsid w:val="00814199"/>
    <w:rsid w:val="00814A1F"/>
    <w:rsid w:val="008159B2"/>
    <w:rsid w:val="00816106"/>
    <w:rsid w:val="00817150"/>
    <w:rsid w:val="00820B37"/>
    <w:rsid w:val="00821AE8"/>
    <w:rsid w:val="008229A1"/>
    <w:rsid w:val="008237D0"/>
    <w:rsid w:val="0082383A"/>
    <w:rsid w:val="00827058"/>
    <w:rsid w:val="00827835"/>
    <w:rsid w:val="00827FD6"/>
    <w:rsid w:val="0083047B"/>
    <w:rsid w:val="00831B74"/>
    <w:rsid w:val="00831CD3"/>
    <w:rsid w:val="00831DF1"/>
    <w:rsid w:val="00832981"/>
    <w:rsid w:val="00832C15"/>
    <w:rsid w:val="0083641A"/>
    <w:rsid w:val="00836FB3"/>
    <w:rsid w:val="00841584"/>
    <w:rsid w:val="008422D1"/>
    <w:rsid w:val="008428AF"/>
    <w:rsid w:val="00843003"/>
    <w:rsid w:val="00843764"/>
    <w:rsid w:val="0084463D"/>
    <w:rsid w:val="00844F16"/>
    <w:rsid w:val="00846A62"/>
    <w:rsid w:val="00847EAB"/>
    <w:rsid w:val="0085131A"/>
    <w:rsid w:val="00852B22"/>
    <w:rsid w:val="00852EB3"/>
    <w:rsid w:val="00854D52"/>
    <w:rsid w:val="00854E35"/>
    <w:rsid w:val="008558F7"/>
    <w:rsid w:val="00856234"/>
    <w:rsid w:val="0085648A"/>
    <w:rsid w:val="0086072F"/>
    <w:rsid w:val="00860F92"/>
    <w:rsid w:val="00861EFF"/>
    <w:rsid w:val="00862C9B"/>
    <w:rsid w:val="008639B3"/>
    <w:rsid w:val="00863D8A"/>
    <w:rsid w:val="00863E80"/>
    <w:rsid w:val="008641D2"/>
    <w:rsid w:val="0086624B"/>
    <w:rsid w:val="0086636E"/>
    <w:rsid w:val="00866CC3"/>
    <w:rsid w:val="00867B24"/>
    <w:rsid w:val="00867B31"/>
    <w:rsid w:val="00867D28"/>
    <w:rsid w:val="00871AA8"/>
    <w:rsid w:val="00872DA7"/>
    <w:rsid w:val="00872F67"/>
    <w:rsid w:val="008732F6"/>
    <w:rsid w:val="008733BD"/>
    <w:rsid w:val="00873F62"/>
    <w:rsid w:val="00874FFA"/>
    <w:rsid w:val="00876321"/>
    <w:rsid w:val="008811D2"/>
    <w:rsid w:val="008816A4"/>
    <w:rsid w:val="00882C14"/>
    <w:rsid w:val="00882F36"/>
    <w:rsid w:val="00884E14"/>
    <w:rsid w:val="0088593E"/>
    <w:rsid w:val="00885B6B"/>
    <w:rsid w:val="008860E4"/>
    <w:rsid w:val="00886875"/>
    <w:rsid w:val="00886ADE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462A"/>
    <w:rsid w:val="008953B4"/>
    <w:rsid w:val="00896876"/>
    <w:rsid w:val="0089713D"/>
    <w:rsid w:val="0089727E"/>
    <w:rsid w:val="008974B0"/>
    <w:rsid w:val="008A0527"/>
    <w:rsid w:val="008A0DBF"/>
    <w:rsid w:val="008A16E0"/>
    <w:rsid w:val="008A2C23"/>
    <w:rsid w:val="008A32F9"/>
    <w:rsid w:val="008A3A3F"/>
    <w:rsid w:val="008A3EFA"/>
    <w:rsid w:val="008A45EF"/>
    <w:rsid w:val="008A4EFA"/>
    <w:rsid w:val="008A5705"/>
    <w:rsid w:val="008A5FA0"/>
    <w:rsid w:val="008A62A3"/>
    <w:rsid w:val="008A685F"/>
    <w:rsid w:val="008A6B76"/>
    <w:rsid w:val="008B0442"/>
    <w:rsid w:val="008B0E5E"/>
    <w:rsid w:val="008B27BB"/>
    <w:rsid w:val="008B43A2"/>
    <w:rsid w:val="008B458D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6324"/>
    <w:rsid w:val="008C7479"/>
    <w:rsid w:val="008D055F"/>
    <w:rsid w:val="008D0617"/>
    <w:rsid w:val="008D0DF7"/>
    <w:rsid w:val="008D1A2B"/>
    <w:rsid w:val="008D1B48"/>
    <w:rsid w:val="008D2403"/>
    <w:rsid w:val="008D2CEA"/>
    <w:rsid w:val="008D3429"/>
    <w:rsid w:val="008D5062"/>
    <w:rsid w:val="008D5670"/>
    <w:rsid w:val="008D6146"/>
    <w:rsid w:val="008D7747"/>
    <w:rsid w:val="008E0468"/>
    <w:rsid w:val="008E05B2"/>
    <w:rsid w:val="008E10C8"/>
    <w:rsid w:val="008E1C96"/>
    <w:rsid w:val="008E33B7"/>
    <w:rsid w:val="008E4AFD"/>
    <w:rsid w:val="008E681A"/>
    <w:rsid w:val="008E68DD"/>
    <w:rsid w:val="008E6961"/>
    <w:rsid w:val="008E6EE4"/>
    <w:rsid w:val="008E71E9"/>
    <w:rsid w:val="008E7A7F"/>
    <w:rsid w:val="008E7AAC"/>
    <w:rsid w:val="008E7D5E"/>
    <w:rsid w:val="008F16C9"/>
    <w:rsid w:val="008F1B11"/>
    <w:rsid w:val="008F31E1"/>
    <w:rsid w:val="008F3AD9"/>
    <w:rsid w:val="008F3E19"/>
    <w:rsid w:val="008F4C6B"/>
    <w:rsid w:val="008F4F24"/>
    <w:rsid w:val="008F4F9F"/>
    <w:rsid w:val="008F5151"/>
    <w:rsid w:val="008F5466"/>
    <w:rsid w:val="008F5ED1"/>
    <w:rsid w:val="008F61F3"/>
    <w:rsid w:val="0090021F"/>
    <w:rsid w:val="00900721"/>
    <w:rsid w:val="00900CC2"/>
    <w:rsid w:val="0090189A"/>
    <w:rsid w:val="00903119"/>
    <w:rsid w:val="00904C63"/>
    <w:rsid w:val="0090569A"/>
    <w:rsid w:val="00905F02"/>
    <w:rsid w:val="0090792E"/>
    <w:rsid w:val="00911B19"/>
    <w:rsid w:val="009120B3"/>
    <w:rsid w:val="00912416"/>
    <w:rsid w:val="009124CE"/>
    <w:rsid w:val="00913A6E"/>
    <w:rsid w:val="00913E8F"/>
    <w:rsid w:val="0091542C"/>
    <w:rsid w:val="009157F7"/>
    <w:rsid w:val="00915970"/>
    <w:rsid w:val="00916376"/>
    <w:rsid w:val="009167EA"/>
    <w:rsid w:val="00916BDD"/>
    <w:rsid w:val="00917B07"/>
    <w:rsid w:val="00917BBE"/>
    <w:rsid w:val="009220E9"/>
    <w:rsid w:val="009226FF"/>
    <w:rsid w:val="00923189"/>
    <w:rsid w:val="00923A76"/>
    <w:rsid w:val="00924299"/>
    <w:rsid w:val="009243FD"/>
    <w:rsid w:val="00924FED"/>
    <w:rsid w:val="00926C0D"/>
    <w:rsid w:val="00930948"/>
    <w:rsid w:val="00930F1E"/>
    <w:rsid w:val="00931290"/>
    <w:rsid w:val="00931803"/>
    <w:rsid w:val="00931ECA"/>
    <w:rsid w:val="009324F9"/>
    <w:rsid w:val="00933B9A"/>
    <w:rsid w:val="00933D82"/>
    <w:rsid w:val="00934150"/>
    <w:rsid w:val="0093497D"/>
    <w:rsid w:val="0093648F"/>
    <w:rsid w:val="00937009"/>
    <w:rsid w:val="00942083"/>
    <w:rsid w:val="009421E8"/>
    <w:rsid w:val="0094398C"/>
    <w:rsid w:val="009441F1"/>
    <w:rsid w:val="009468E5"/>
    <w:rsid w:val="00947725"/>
    <w:rsid w:val="00947C1E"/>
    <w:rsid w:val="00951383"/>
    <w:rsid w:val="009513F1"/>
    <w:rsid w:val="00951464"/>
    <w:rsid w:val="0095251F"/>
    <w:rsid w:val="009527C4"/>
    <w:rsid w:val="00954262"/>
    <w:rsid w:val="009554E2"/>
    <w:rsid w:val="00955AAC"/>
    <w:rsid w:val="00956A5C"/>
    <w:rsid w:val="00957092"/>
    <w:rsid w:val="009570F4"/>
    <w:rsid w:val="009611BD"/>
    <w:rsid w:val="00962013"/>
    <w:rsid w:val="00962043"/>
    <w:rsid w:val="00962116"/>
    <w:rsid w:val="00964F75"/>
    <w:rsid w:val="00965B4B"/>
    <w:rsid w:val="00965D14"/>
    <w:rsid w:val="0096616D"/>
    <w:rsid w:val="00970618"/>
    <w:rsid w:val="009710E1"/>
    <w:rsid w:val="00972A0A"/>
    <w:rsid w:val="00972DBC"/>
    <w:rsid w:val="0097373B"/>
    <w:rsid w:val="009744E0"/>
    <w:rsid w:val="009756B4"/>
    <w:rsid w:val="00975806"/>
    <w:rsid w:val="00976005"/>
    <w:rsid w:val="00980462"/>
    <w:rsid w:val="00980D43"/>
    <w:rsid w:val="00981AC9"/>
    <w:rsid w:val="009828ED"/>
    <w:rsid w:val="00984421"/>
    <w:rsid w:val="009850FB"/>
    <w:rsid w:val="009851BA"/>
    <w:rsid w:val="00987312"/>
    <w:rsid w:val="00990101"/>
    <w:rsid w:val="009911BB"/>
    <w:rsid w:val="0099362B"/>
    <w:rsid w:val="009938E8"/>
    <w:rsid w:val="009942DE"/>
    <w:rsid w:val="00994F87"/>
    <w:rsid w:val="009956D9"/>
    <w:rsid w:val="00996054"/>
    <w:rsid w:val="00996AC7"/>
    <w:rsid w:val="00996FBA"/>
    <w:rsid w:val="00997B3B"/>
    <w:rsid w:val="009A053F"/>
    <w:rsid w:val="009A06EF"/>
    <w:rsid w:val="009A1038"/>
    <w:rsid w:val="009A1154"/>
    <w:rsid w:val="009A2A96"/>
    <w:rsid w:val="009A4E18"/>
    <w:rsid w:val="009A5838"/>
    <w:rsid w:val="009A5DA3"/>
    <w:rsid w:val="009A72EA"/>
    <w:rsid w:val="009A7A4D"/>
    <w:rsid w:val="009B018F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B7C91"/>
    <w:rsid w:val="009C0404"/>
    <w:rsid w:val="009C1640"/>
    <w:rsid w:val="009C1A70"/>
    <w:rsid w:val="009C22FB"/>
    <w:rsid w:val="009C2A4A"/>
    <w:rsid w:val="009C3B9F"/>
    <w:rsid w:val="009C3CED"/>
    <w:rsid w:val="009C5203"/>
    <w:rsid w:val="009C5222"/>
    <w:rsid w:val="009C5529"/>
    <w:rsid w:val="009C717B"/>
    <w:rsid w:val="009C766F"/>
    <w:rsid w:val="009D226A"/>
    <w:rsid w:val="009D242A"/>
    <w:rsid w:val="009D28C9"/>
    <w:rsid w:val="009D34BA"/>
    <w:rsid w:val="009D382D"/>
    <w:rsid w:val="009D38D6"/>
    <w:rsid w:val="009D3B9C"/>
    <w:rsid w:val="009D54CD"/>
    <w:rsid w:val="009D6D25"/>
    <w:rsid w:val="009D7456"/>
    <w:rsid w:val="009E18F0"/>
    <w:rsid w:val="009E2C2F"/>
    <w:rsid w:val="009E2DB2"/>
    <w:rsid w:val="009E3648"/>
    <w:rsid w:val="009E3B08"/>
    <w:rsid w:val="009E3E73"/>
    <w:rsid w:val="009E452D"/>
    <w:rsid w:val="009E49E9"/>
    <w:rsid w:val="009E4C07"/>
    <w:rsid w:val="009E4C21"/>
    <w:rsid w:val="009E4C78"/>
    <w:rsid w:val="009E4D58"/>
    <w:rsid w:val="009E4FF7"/>
    <w:rsid w:val="009E5BBD"/>
    <w:rsid w:val="009E5FD6"/>
    <w:rsid w:val="009E6058"/>
    <w:rsid w:val="009E6722"/>
    <w:rsid w:val="009E6FCB"/>
    <w:rsid w:val="009F0358"/>
    <w:rsid w:val="009F1E4C"/>
    <w:rsid w:val="009F3879"/>
    <w:rsid w:val="009F3A37"/>
    <w:rsid w:val="009F3CB4"/>
    <w:rsid w:val="009F3E3B"/>
    <w:rsid w:val="009F401D"/>
    <w:rsid w:val="009F4185"/>
    <w:rsid w:val="009F4532"/>
    <w:rsid w:val="009F5052"/>
    <w:rsid w:val="009F5345"/>
    <w:rsid w:val="009F6154"/>
    <w:rsid w:val="009F77D8"/>
    <w:rsid w:val="00A01638"/>
    <w:rsid w:val="00A03613"/>
    <w:rsid w:val="00A038D7"/>
    <w:rsid w:val="00A06333"/>
    <w:rsid w:val="00A072A5"/>
    <w:rsid w:val="00A10360"/>
    <w:rsid w:val="00A116E7"/>
    <w:rsid w:val="00A11F4C"/>
    <w:rsid w:val="00A12513"/>
    <w:rsid w:val="00A146DC"/>
    <w:rsid w:val="00A1482E"/>
    <w:rsid w:val="00A165E2"/>
    <w:rsid w:val="00A1668F"/>
    <w:rsid w:val="00A171C9"/>
    <w:rsid w:val="00A17698"/>
    <w:rsid w:val="00A17AA5"/>
    <w:rsid w:val="00A17F5A"/>
    <w:rsid w:val="00A20F99"/>
    <w:rsid w:val="00A21EC8"/>
    <w:rsid w:val="00A223A5"/>
    <w:rsid w:val="00A23234"/>
    <w:rsid w:val="00A235C3"/>
    <w:rsid w:val="00A23BCB"/>
    <w:rsid w:val="00A2440E"/>
    <w:rsid w:val="00A270A9"/>
    <w:rsid w:val="00A2773C"/>
    <w:rsid w:val="00A27A1D"/>
    <w:rsid w:val="00A307F5"/>
    <w:rsid w:val="00A30815"/>
    <w:rsid w:val="00A319ED"/>
    <w:rsid w:val="00A33C55"/>
    <w:rsid w:val="00A34F4F"/>
    <w:rsid w:val="00A36C05"/>
    <w:rsid w:val="00A36CD3"/>
    <w:rsid w:val="00A37044"/>
    <w:rsid w:val="00A435CE"/>
    <w:rsid w:val="00A44B80"/>
    <w:rsid w:val="00A463F8"/>
    <w:rsid w:val="00A47179"/>
    <w:rsid w:val="00A50D57"/>
    <w:rsid w:val="00A52145"/>
    <w:rsid w:val="00A524A3"/>
    <w:rsid w:val="00A53058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C86"/>
    <w:rsid w:val="00A640F6"/>
    <w:rsid w:val="00A64842"/>
    <w:rsid w:val="00A65BC2"/>
    <w:rsid w:val="00A676B5"/>
    <w:rsid w:val="00A70C9E"/>
    <w:rsid w:val="00A73C49"/>
    <w:rsid w:val="00A73E90"/>
    <w:rsid w:val="00A744EB"/>
    <w:rsid w:val="00A74983"/>
    <w:rsid w:val="00A76E4C"/>
    <w:rsid w:val="00A77EF6"/>
    <w:rsid w:val="00A806D6"/>
    <w:rsid w:val="00A809B2"/>
    <w:rsid w:val="00A81975"/>
    <w:rsid w:val="00A81F1D"/>
    <w:rsid w:val="00A823A1"/>
    <w:rsid w:val="00A82492"/>
    <w:rsid w:val="00A82A37"/>
    <w:rsid w:val="00A82B04"/>
    <w:rsid w:val="00A82E26"/>
    <w:rsid w:val="00A83559"/>
    <w:rsid w:val="00A8418D"/>
    <w:rsid w:val="00A8541C"/>
    <w:rsid w:val="00A859B5"/>
    <w:rsid w:val="00A86E6A"/>
    <w:rsid w:val="00A87003"/>
    <w:rsid w:val="00A9074B"/>
    <w:rsid w:val="00A90D29"/>
    <w:rsid w:val="00A918EC"/>
    <w:rsid w:val="00A92303"/>
    <w:rsid w:val="00A92441"/>
    <w:rsid w:val="00A929C5"/>
    <w:rsid w:val="00A93658"/>
    <w:rsid w:val="00A93663"/>
    <w:rsid w:val="00A936EE"/>
    <w:rsid w:val="00A94222"/>
    <w:rsid w:val="00A978A5"/>
    <w:rsid w:val="00A97E31"/>
    <w:rsid w:val="00AA0664"/>
    <w:rsid w:val="00AA238B"/>
    <w:rsid w:val="00AA23E0"/>
    <w:rsid w:val="00AA37AD"/>
    <w:rsid w:val="00AA4294"/>
    <w:rsid w:val="00AA50FB"/>
    <w:rsid w:val="00AA55FD"/>
    <w:rsid w:val="00AA56B2"/>
    <w:rsid w:val="00AA60AE"/>
    <w:rsid w:val="00AA71A4"/>
    <w:rsid w:val="00AA75CA"/>
    <w:rsid w:val="00AA7965"/>
    <w:rsid w:val="00AB1626"/>
    <w:rsid w:val="00AB2A16"/>
    <w:rsid w:val="00AB2E82"/>
    <w:rsid w:val="00AB40C4"/>
    <w:rsid w:val="00AB412B"/>
    <w:rsid w:val="00AB4285"/>
    <w:rsid w:val="00AB4E1F"/>
    <w:rsid w:val="00AB507C"/>
    <w:rsid w:val="00AB540B"/>
    <w:rsid w:val="00AB562A"/>
    <w:rsid w:val="00AB6C85"/>
    <w:rsid w:val="00AB79D4"/>
    <w:rsid w:val="00AB7B0A"/>
    <w:rsid w:val="00AC05DC"/>
    <w:rsid w:val="00AC0933"/>
    <w:rsid w:val="00AC0C59"/>
    <w:rsid w:val="00AC1FA6"/>
    <w:rsid w:val="00AC33B5"/>
    <w:rsid w:val="00AC5EC0"/>
    <w:rsid w:val="00AC6383"/>
    <w:rsid w:val="00AC7571"/>
    <w:rsid w:val="00AC77E1"/>
    <w:rsid w:val="00AD0A64"/>
    <w:rsid w:val="00AD0FD9"/>
    <w:rsid w:val="00AD3CD3"/>
    <w:rsid w:val="00AD4B3B"/>
    <w:rsid w:val="00AD53A5"/>
    <w:rsid w:val="00AD63FF"/>
    <w:rsid w:val="00AD7AF0"/>
    <w:rsid w:val="00AE0D1C"/>
    <w:rsid w:val="00AE2AF2"/>
    <w:rsid w:val="00AE2F41"/>
    <w:rsid w:val="00AE309A"/>
    <w:rsid w:val="00AE3A7D"/>
    <w:rsid w:val="00AE4CF4"/>
    <w:rsid w:val="00AE5987"/>
    <w:rsid w:val="00AF05D7"/>
    <w:rsid w:val="00AF08C3"/>
    <w:rsid w:val="00AF124D"/>
    <w:rsid w:val="00AF1A83"/>
    <w:rsid w:val="00AF3982"/>
    <w:rsid w:val="00AF40C9"/>
    <w:rsid w:val="00AF4254"/>
    <w:rsid w:val="00AF4683"/>
    <w:rsid w:val="00AF4FD5"/>
    <w:rsid w:val="00AF5731"/>
    <w:rsid w:val="00AF62F9"/>
    <w:rsid w:val="00AF6774"/>
    <w:rsid w:val="00AF6788"/>
    <w:rsid w:val="00B013D6"/>
    <w:rsid w:val="00B01A3E"/>
    <w:rsid w:val="00B02BE4"/>
    <w:rsid w:val="00B055E1"/>
    <w:rsid w:val="00B06CB5"/>
    <w:rsid w:val="00B10D67"/>
    <w:rsid w:val="00B12C3D"/>
    <w:rsid w:val="00B1328F"/>
    <w:rsid w:val="00B15F57"/>
    <w:rsid w:val="00B16993"/>
    <w:rsid w:val="00B16BD1"/>
    <w:rsid w:val="00B1782D"/>
    <w:rsid w:val="00B21F10"/>
    <w:rsid w:val="00B21FD0"/>
    <w:rsid w:val="00B2362D"/>
    <w:rsid w:val="00B23901"/>
    <w:rsid w:val="00B241A7"/>
    <w:rsid w:val="00B264D9"/>
    <w:rsid w:val="00B26D5F"/>
    <w:rsid w:val="00B26DB9"/>
    <w:rsid w:val="00B273CF"/>
    <w:rsid w:val="00B30366"/>
    <w:rsid w:val="00B305E6"/>
    <w:rsid w:val="00B315CF"/>
    <w:rsid w:val="00B32A0D"/>
    <w:rsid w:val="00B32BAF"/>
    <w:rsid w:val="00B3407A"/>
    <w:rsid w:val="00B340B2"/>
    <w:rsid w:val="00B36508"/>
    <w:rsid w:val="00B365A7"/>
    <w:rsid w:val="00B417B3"/>
    <w:rsid w:val="00B422B3"/>
    <w:rsid w:val="00B4638A"/>
    <w:rsid w:val="00B46392"/>
    <w:rsid w:val="00B47038"/>
    <w:rsid w:val="00B507D4"/>
    <w:rsid w:val="00B51DB5"/>
    <w:rsid w:val="00B52D4B"/>
    <w:rsid w:val="00B53858"/>
    <w:rsid w:val="00B53C4A"/>
    <w:rsid w:val="00B54A7E"/>
    <w:rsid w:val="00B54C20"/>
    <w:rsid w:val="00B54C44"/>
    <w:rsid w:val="00B54F69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5800"/>
    <w:rsid w:val="00B66E14"/>
    <w:rsid w:val="00B6707B"/>
    <w:rsid w:val="00B672CF"/>
    <w:rsid w:val="00B67BA2"/>
    <w:rsid w:val="00B7092C"/>
    <w:rsid w:val="00B71611"/>
    <w:rsid w:val="00B71777"/>
    <w:rsid w:val="00B71790"/>
    <w:rsid w:val="00B726D0"/>
    <w:rsid w:val="00B733A5"/>
    <w:rsid w:val="00B735AA"/>
    <w:rsid w:val="00B7391A"/>
    <w:rsid w:val="00B73D8D"/>
    <w:rsid w:val="00B749E5"/>
    <w:rsid w:val="00B74BCE"/>
    <w:rsid w:val="00B75942"/>
    <w:rsid w:val="00B75969"/>
    <w:rsid w:val="00B768A8"/>
    <w:rsid w:val="00B77FF6"/>
    <w:rsid w:val="00B807B1"/>
    <w:rsid w:val="00B80A45"/>
    <w:rsid w:val="00B836B4"/>
    <w:rsid w:val="00B83C89"/>
    <w:rsid w:val="00B83F0E"/>
    <w:rsid w:val="00B83F66"/>
    <w:rsid w:val="00B84168"/>
    <w:rsid w:val="00B85FF2"/>
    <w:rsid w:val="00B8728B"/>
    <w:rsid w:val="00B901CA"/>
    <w:rsid w:val="00B90E45"/>
    <w:rsid w:val="00B90E4D"/>
    <w:rsid w:val="00B95D76"/>
    <w:rsid w:val="00B96063"/>
    <w:rsid w:val="00B964B1"/>
    <w:rsid w:val="00B96F54"/>
    <w:rsid w:val="00BA05F7"/>
    <w:rsid w:val="00BA0D2C"/>
    <w:rsid w:val="00BA21DA"/>
    <w:rsid w:val="00BA2758"/>
    <w:rsid w:val="00BA290D"/>
    <w:rsid w:val="00BA2ABC"/>
    <w:rsid w:val="00BA2B51"/>
    <w:rsid w:val="00BA2F70"/>
    <w:rsid w:val="00BA3033"/>
    <w:rsid w:val="00BA5A0B"/>
    <w:rsid w:val="00BA6364"/>
    <w:rsid w:val="00BB10AF"/>
    <w:rsid w:val="00BB2467"/>
    <w:rsid w:val="00BB3BA0"/>
    <w:rsid w:val="00BB48D2"/>
    <w:rsid w:val="00BB4C44"/>
    <w:rsid w:val="00BB5299"/>
    <w:rsid w:val="00BB5DE4"/>
    <w:rsid w:val="00BB6A3B"/>
    <w:rsid w:val="00BB735D"/>
    <w:rsid w:val="00BB76E7"/>
    <w:rsid w:val="00BB788A"/>
    <w:rsid w:val="00BB7E89"/>
    <w:rsid w:val="00BC1333"/>
    <w:rsid w:val="00BC1F8C"/>
    <w:rsid w:val="00BC395F"/>
    <w:rsid w:val="00BC7479"/>
    <w:rsid w:val="00BD0E18"/>
    <w:rsid w:val="00BD14C2"/>
    <w:rsid w:val="00BD2071"/>
    <w:rsid w:val="00BD21FA"/>
    <w:rsid w:val="00BD23DE"/>
    <w:rsid w:val="00BD35E5"/>
    <w:rsid w:val="00BD4230"/>
    <w:rsid w:val="00BD6C6A"/>
    <w:rsid w:val="00BD71C5"/>
    <w:rsid w:val="00BD7519"/>
    <w:rsid w:val="00BD7CBE"/>
    <w:rsid w:val="00BE029B"/>
    <w:rsid w:val="00BE1CF7"/>
    <w:rsid w:val="00BE2320"/>
    <w:rsid w:val="00BE316F"/>
    <w:rsid w:val="00BE4AF9"/>
    <w:rsid w:val="00BE52EF"/>
    <w:rsid w:val="00BE69EA"/>
    <w:rsid w:val="00BE6E52"/>
    <w:rsid w:val="00BE702A"/>
    <w:rsid w:val="00BE7D92"/>
    <w:rsid w:val="00BF1261"/>
    <w:rsid w:val="00BF3A1E"/>
    <w:rsid w:val="00BF4D25"/>
    <w:rsid w:val="00BF527A"/>
    <w:rsid w:val="00BF5E77"/>
    <w:rsid w:val="00BF7AAF"/>
    <w:rsid w:val="00C00C2D"/>
    <w:rsid w:val="00C02A4D"/>
    <w:rsid w:val="00C04D4A"/>
    <w:rsid w:val="00C04DC7"/>
    <w:rsid w:val="00C05382"/>
    <w:rsid w:val="00C05537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356F"/>
    <w:rsid w:val="00C14581"/>
    <w:rsid w:val="00C15339"/>
    <w:rsid w:val="00C1581A"/>
    <w:rsid w:val="00C16C0D"/>
    <w:rsid w:val="00C171F0"/>
    <w:rsid w:val="00C2020E"/>
    <w:rsid w:val="00C22699"/>
    <w:rsid w:val="00C227CA"/>
    <w:rsid w:val="00C229C9"/>
    <w:rsid w:val="00C25003"/>
    <w:rsid w:val="00C253A5"/>
    <w:rsid w:val="00C25EE1"/>
    <w:rsid w:val="00C26BA7"/>
    <w:rsid w:val="00C27097"/>
    <w:rsid w:val="00C3037B"/>
    <w:rsid w:val="00C3054A"/>
    <w:rsid w:val="00C31F0A"/>
    <w:rsid w:val="00C322DB"/>
    <w:rsid w:val="00C3303C"/>
    <w:rsid w:val="00C34AA5"/>
    <w:rsid w:val="00C3587F"/>
    <w:rsid w:val="00C36B8F"/>
    <w:rsid w:val="00C37469"/>
    <w:rsid w:val="00C37DCD"/>
    <w:rsid w:val="00C41652"/>
    <w:rsid w:val="00C43364"/>
    <w:rsid w:val="00C44DDF"/>
    <w:rsid w:val="00C45C80"/>
    <w:rsid w:val="00C46FB8"/>
    <w:rsid w:val="00C475CE"/>
    <w:rsid w:val="00C50321"/>
    <w:rsid w:val="00C50F2D"/>
    <w:rsid w:val="00C51212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64D6"/>
    <w:rsid w:val="00C67BA1"/>
    <w:rsid w:val="00C67F5C"/>
    <w:rsid w:val="00C7015C"/>
    <w:rsid w:val="00C70E0A"/>
    <w:rsid w:val="00C70E48"/>
    <w:rsid w:val="00C7142A"/>
    <w:rsid w:val="00C71BD5"/>
    <w:rsid w:val="00C72477"/>
    <w:rsid w:val="00C72A0A"/>
    <w:rsid w:val="00C744A8"/>
    <w:rsid w:val="00C74BB5"/>
    <w:rsid w:val="00C75877"/>
    <w:rsid w:val="00C76107"/>
    <w:rsid w:val="00C76C03"/>
    <w:rsid w:val="00C81028"/>
    <w:rsid w:val="00C8238F"/>
    <w:rsid w:val="00C83807"/>
    <w:rsid w:val="00C83E89"/>
    <w:rsid w:val="00C8409D"/>
    <w:rsid w:val="00C840EE"/>
    <w:rsid w:val="00C8554A"/>
    <w:rsid w:val="00C86CF4"/>
    <w:rsid w:val="00C87050"/>
    <w:rsid w:val="00C87E70"/>
    <w:rsid w:val="00C900CB"/>
    <w:rsid w:val="00C92F62"/>
    <w:rsid w:val="00C930A7"/>
    <w:rsid w:val="00C94426"/>
    <w:rsid w:val="00C956E4"/>
    <w:rsid w:val="00C95B0C"/>
    <w:rsid w:val="00CA00F7"/>
    <w:rsid w:val="00CA07BD"/>
    <w:rsid w:val="00CA0CDA"/>
    <w:rsid w:val="00CA135D"/>
    <w:rsid w:val="00CA23EC"/>
    <w:rsid w:val="00CA4632"/>
    <w:rsid w:val="00CA4CC0"/>
    <w:rsid w:val="00CA4DA5"/>
    <w:rsid w:val="00CA56B8"/>
    <w:rsid w:val="00CA6A4C"/>
    <w:rsid w:val="00CA74C3"/>
    <w:rsid w:val="00CB09FD"/>
    <w:rsid w:val="00CB2704"/>
    <w:rsid w:val="00CB30E2"/>
    <w:rsid w:val="00CB3764"/>
    <w:rsid w:val="00CB46CF"/>
    <w:rsid w:val="00CB473C"/>
    <w:rsid w:val="00CB47EF"/>
    <w:rsid w:val="00CB5AD6"/>
    <w:rsid w:val="00CB5AE5"/>
    <w:rsid w:val="00CB5FFC"/>
    <w:rsid w:val="00CB6C64"/>
    <w:rsid w:val="00CB6FAC"/>
    <w:rsid w:val="00CB70B7"/>
    <w:rsid w:val="00CB7882"/>
    <w:rsid w:val="00CC1093"/>
    <w:rsid w:val="00CC167B"/>
    <w:rsid w:val="00CC1CF0"/>
    <w:rsid w:val="00CC271E"/>
    <w:rsid w:val="00CC28EC"/>
    <w:rsid w:val="00CC2A4C"/>
    <w:rsid w:val="00CC33DA"/>
    <w:rsid w:val="00CC4A0C"/>
    <w:rsid w:val="00CC4CF3"/>
    <w:rsid w:val="00CC5283"/>
    <w:rsid w:val="00CC5F87"/>
    <w:rsid w:val="00CC607D"/>
    <w:rsid w:val="00CC635B"/>
    <w:rsid w:val="00CD0696"/>
    <w:rsid w:val="00CD0D7D"/>
    <w:rsid w:val="00CD20F5"/>
    <w:rsid w:val="00CD257D"/>
    <w:rsid w:val="00CD264F"/>
    <w:rsid w:val="00CD3986"/>
    <w:rsid w:val="00CD56EE"/>
    <w:rsid w:val="00CD572F"/>
    <w:rsid w:val="00CD590B"/>
    <w:rsid w:val="00CD5DD0"/>
    <w:rsid w:val="00CD6269"/>
    <w:rsid w:val="00CD6DD3"/>
    <w:rsid w:val="00CD71FB"/>
    <w:rsid w:val="00CD75B9"/>
    <w:rsid w:val="00CE0CF8"/>
    <w:rsid w:val="00CE46ED"/>
    <w:rsid w:val="00CF0AA7"/>
    <w:rsid w:val="00CF0E76"/>
    <w:rsid w:val="00CF129B"/>
    <w:rsid w:val="00CF1AAC"/>
    <w:rsid w:val="00CF2E45"/>
    <w:rsid w:val="00CF40FE"/>
    <w:rsid w:val="00CF411D"/>
    <w:rsid w:val="00CF6354"/>
    <w:rsid w:val="00CF681D"/>
    <w:rsid w:val="00CF6CB5"/>
    <w:rsid w:val="00CF7104"/>
    <w:rsid w:val="00D003EE"/>
    <w:rsid w:val="00D02A38"/>
    <w:rsid w:val="00D03018"/>
    <w:rsid w:val="00D03676"/>
    <w:rsid w:val="00D0419D"/>
    <w:rsid w:val="00D04A25"/>
    <w:rsid w:val="00D04E49"/>
    <w:rsid w:val="00D0502B"/>
    <w:rsid w:val="00D065AB"/>
    <w:rsid w:val="00D074A7"/>
    <w:rsid w:val="00D07E3C"/>
    <w:rsid w:val="00D10A10"/>
    <w:rsid w:val="00D10EE2"/>
    <w:rsid w:val="00D11A34"/>
    <w:rsid w:val="00D14014"/>
    <w:rsid w:val="00D144C9"/>
    <w:rsid w:val="00D1539C"/>
    <w:rsid w:val="00D15EE1"/>
    <w:rsid w:val="00D17485"/>
    <w:rsid w:val="00D17987"/>
    <w:rsid w:val="00D20C34"/>
    <w:rsid w:val="00D21A53"/>
    <w:rsid w:val="00D22FA4"/>
    <w:rsid w:val="00D25042"/>
    <w:rsid w:val="00D25D04"/>
    <w:rsid w:val="00D26E61"/>
    <w:rsid w:val="00D27D6E"/>
    <w:rsid w:val="00D27F65"/>
    <w:rsid w:val="00D30B05"/>
    <w:rsid w:val="00D31185"/>
    <w:rsid w:val="00D31E9D"/>
    <w:rsid w:val="00D32009"/>
    <w:rsid w:val="00D32204"/>
    <w:rsid w:val="00D32711"/>
    <w:rsid w:val="00D335C7"/>
    <w:rsid w:val="00D3437C"/>
    <w:rsid w:val="00D34A04"/>
    <w:rsid w:val="00D34C6F"/>
    <w:rsid w:val="00D355E7"/>
    <w:rsid w:val="00D357BE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5C00"/>
    <w:rsid w:val="00D46E81"/>
    <w:rsid w:val="00D47066"/>
    <w:rsid w:val="00D50770"/>
    <w:rsid w:val="00D51901"/>
    <w:rsid w:val="00D53707"/>
    <w:rsid w:val="00D540D7"/>
    <w:rsid w:val="00D542D6"/>
    <w:rsid w:val="00D54382"/>
    <w:rsid w:val="00D570DC"/>
    <w:rsid w:val="00D607AC"/>
    <w:rsid w:val="00D60949"/>
    <w:rsid w:val="00D60FF1"/>
    <w:rsid w:val="00D62838"/>
    <w:rsid w:val="00D637B7"/>
    <w:rsid w:val="00D63A23"/>
    <w:rsid w:val="00D66AED"/>
    <w:rsid w:val="00D67276"/>
    <w:rsid w:val="00D70401"/>
    <w:rsid w:val="00D7190A"/>
    <w:rsid w:val="00D724D1"/>
    <w:rsid w:val="00D72D6C"/>
    <w:rsid w:val="00D7375E"/>
    <w:rsid w:val="00D759FC"/>
    <w:rsid w:val="00D75C79"/>
    <w:rsid w:val="00D77A4D"/>
    <w:rsid w:val="00D80E43"/>
    <w:rsid w:val="00D83204"/>
    <w:rsid w:val="00D83EAC"/>
    <w:rsid w:val="00D8483F"/>
    <w:rsid w:val="00D84D1E"/>
    <w:rsid w:val="00D852D7"/>
    <w:rsid w:val="00D8567D"/>
    <w:rsid w:val="00D86AD6"/>
    <w:rsid w:val="00D86DEC"/>
    <w:rsid w:val="00D875D1"/>
    <w:rsid w:val="00D907DD"/>
    <w:rsid w:val="00D91CE7"/>
    <w:rsid w:val="00D927EE"/>
    <w:rsid w:val="00D9372D"/>
    <w:rsid w:val="00D938F1"/>
    <w:rsid w:val="00D94874"/>
    <w:rsid w:val="00D955E5"/>
    <w:rsid w:val="00D972FF"/>
    <w:rsid w:val="00D97301"/>
    <w:rsid w:val="00D978AE"/>
    <w:rsid w:val="00D97947"/>
    <w:rsid w:val="00DA1763"/>
    <w:rsid w:val="00DA2B0E"/>
    <w:rsid w:val="00DA3291"/>
    <w:rsid w:val="00DA3F01"/>
    <w:rsid w:val="00DA59DA"/>
    <w:rsid w:val="00DA5F95"/>
    <w:rsid w:val="00DA6822"/>
    <w:rsid w:val="00DA68E4"/>
    <w:rsid w:val="00DB0106"/>
    <w:rsid w:val="00DB2A80"/>
    <w:rsid w:val="00DB46F1"/>
    <w:rsid w:val="00DB4C8D"/>
    <w:rsid w:val="00DB56B5"/>
    <w:rsid w:val="00DB673E"/>
    <w:rsid w:val="00DB74AB"/>
    <w:rsid w:val="00DC01A5"/>
    <w:rsid w:val="00DC0238"/>
    <w:rsid w:val="00DC0A75"/>
    <w:rsid w:val="00DC0D5F"/>
    <w:rsid w:val="00DC17DF"/>
    <w:rsid w:val="00DC5004"/>
    <w:rsid w:val="00DC6D8E"/>
    <w:rsid w:val="00DC6FA1"/>
    <w:rsid w:val="00DC7DBA"/>
    <w:rsid w:val="00DD02C8"/>
    <w:rsid w:val="00DD2831"/>
    <w:rsid w:val="00DD3D7E"/>
    <w:rsid w:val="00DD41B4"/>
    <w:rsid w:val="00DD472C"/>
    <w:rsid w:val="00DD55C2"/>
    <w:rsid w:val="00DD60C2"/>
    <w:rsid w:val="00DD6787"/>
    <w:rsid w:val="00DD756D"/>
    <w:rsid w:val="00DD775F"/>
    <w:rsid w:val="00DE1970"/>
    <w:rsid w:val="00DE24AB"/>
    <w:rsid w:val="00DE2A17"/>
    <w:rsid w:val="00DE4178"/>
    <w:rsid w:val="00DE45F2"/>
    <w:rsid w:val="00DE4694"/>
    <w:rsid w:val="00DE4D83"/>
    <w:rsid w:val="00DE5406"/>
    <w:rsid w:val="00DE57E7"/>
    <w:rsid w:val="00DE5FB6"/>
    <w:rsid w:val="00DE6D20"/>
    <w:rsid w:val="00DE7467"/>
    <w:rsid w:val="00DE78C9"/>
    <w:rsid w:val="00DF13D8"/>
    <w:rsid w:val="00DF1858"/>
    <w:rsid w:val="00DF395A"/>
    <w:rsid w:val="00DF40E5"/>
    <w:rsid w:val="00DF49DE"/>
    <w:rsid w:val="00DF4B20"/>
    <w:rsid w:val="00DF4F51"/>
    <w:rsid w:val="00DF55B3"/>
    <w:rsid w:val="00DF59DA"/>
    <w:rsid w:val="00DF7970"/>
    <w:rsid w:val="00DF7A4B"/>
    <w:rsid w:val="00DF7D5F"/>
    <w:rsid w:val="00E00088"/>
    <w:rsid w:val="00E0080D"/>
    <w:rsid w:val="00E00B9D"/>
    <w:rsid w:val="00E00E00"/>
    <w:rsid w:val="00E0137A"/>
    <w:rsid w:val="00E01FF0"/>
    <w:rsid w:val="00E02BC4"/>
    <w:rsid w:val="00E03D84"/>
    <w:rsid w:val="00E051EF"/>
    <w:rsid w:val="00E05CF1"/>
    <w:rsid w:val="00E05D84"/>
    <w:rsid w:val="00E0661B"/>
    <w:rsid w:val="00E100AA"/>
    <w:rsid w:val="00E10873"/>
    <w:rsid w:val="00E12261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706C"/>
    <w:rsid w:val="00E17226"/>
    <w:rsid w:val="00E176F7"/>
    <w:rsid w:val="00E20BB5"/>
    <w:rsid w:val="00E214A1"/>
    <w:rsid w:val="00E2188B"/>
    <w:rsid w:val="00E21A42"/>
    <w:rsid w:val="00E224A8"/>
    <w:rsid w:val="00E229F1"/>
    <w:rsid w:val="00E22BFE"/>
    <w:rsid w:val="00E22CA6"/>
    <w:rsid w:val="00E23043"/>
    <w:rsid w:val="00E240D7"/>
    <w:rsid w:val="00E2474C"/>
    <w:rsid w:val="00E25600"/>
    <w:rsid w:val="00E25BFE"/>
    <w:rsid w:val="00E27A9A"/>
    <w:rsid w:val="00E27BED"/>
    <w:rsid w:val="00E30B2D"/>
    <w:rsid w:val="00E319B6"/>
    <w:rsid w:val="00E31AF6"/>
    <w:rsid w:val="00E31B9D"/>
    <w:rsid w:val="00E31D76"/>
    <w:rsid w:val="00E32624"/>
    <w:rsid w:val="00E33347"/>
    <w:rsid w:val="00E36BC9"/>
    <w:rsid w:val="00E37452"/>
    <w:rsid w:val="00E37598"/>
    <w:rsid w:val="00E37AB3"/>
    <w:rsid w:val="00E37D7F"/>
    <w:rsid w:val="00E400D0"/>
    <w:rsid w:val="00E40336"/>
    <w:rsid w:val="00E42D80"/>
    <w:rsid w:val="00E44FB9"/>
    <w:rsid w:val="00E456AF"/>
    <w:rsid w:val="00E45813"/>
    <w:rsid w:val="00E45AD6"/>
    <w:rsid w:val="00E45F6A"/>
    <w:rsid w:val="00E46F56"/>
    <w:rsid w:val="00E46F77"/>
    <w:rsid w:val="00E47875"/>
    <w:rsid w:val="00E51AE4"/>
    <w:rsid w:val="00E523C9"/>
    <w:rsid w:val="00E529CF"/>
    <w:rsid w:val="00E52AE4"/>
    <w:rsid w:val="00E52F6A"/>
    <w:rsid w:val="00E53C08"/>
    <w:rsid w:val="00E53DB9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4688"/>
    <w:rsid w:val="00E65820"/>
    <w:rsid w:val="00E709D4"/>
    <w:rsid w:val="00E70FE2"/>
    <w:rsid w:val="00E71567"/>
    <w:rsid w:val="00E71E71"/>
    <w:rsid w:val="00E71EA2"/>
    <w:rsid w:val="00E722D9"/>
    <w:rsid w:val="00E7259E"/>
    <w:rsid w:val="00E726E0"/>
    <w:rsid w:val="00E729F0"/>
    <w:rsid w:val="00E749BA"/>
    <w:rsid w:val="00E750FA"/>
    <w:rsid w:val="00E75547"/>
    <w:rsid w:val="00E755A1"/>
    <w:rsid w:val="00E7593B"/>
    <w:rsid w:val="00E76E29"/>
    <w:rsid w:val="00E77A00"/>
    <w:rsid w:val="00E80037"/>
    <w:rsid w:val="00E8038E"/>
    <w:rsid w:val="00E81051"/>
    <w:rsid w:val="00E826B6"/>
    <w:rsid w:val="00E84617"/>
    <w:rsid w:val="00E84729"/>
    <w:rsid w:val="00E85927"/>
    <w:rsid w:val="00E859E5"/>
    <w:rsid w:val="00E860EA"/>
    <w:rsid w:val="00E86A88"/>
    <w:rsid w:val="00E86D85"/>
    <w:rsid w:val="00E87B1F"/>
    <w:rsid w:val="00E90516"/>
    <w:rsid w:val="00E914F2"/>
    <w:rsid w:val="00E9284C"/>
    <w:rsid w:val="00E9313B"/>
    <w:rsid w:val="00E93EAE"/>
    <w:rsid w:val="00E9510B"/>
    <w:rsid w:val="00E96583"/>
    <w:rsid w:val="00E96BCD"/>
    <w:rsid w:val="00E97C98"/>
    <w:rsid w:val="00EA06CD"/>
    <w:rsid w:val="00EA230B"/>
    <w:rsid w:val="00EA2D3F"/>
    <w:rsid w:val="00EA2DD9"/>
    <w:rsid w:val="00EA2EE8"/>
    <w:rsid w:val="00EA3579"/>
    <w:rsid w:val="00EA4014"/>
    <w:rsid w:val="00EA6956"/>
    <w:rsid w:val="00EA6D2F"/>
    <w:rsid w:val="00EB1677"/>
    <w:rsid w:val="00EB19F8"/>
    <w:rsid w:val="00EB20BD"/>
    <w:rsid w:val="00EB2F19"/>
    <w:rsid w:val="00EB3129"/>
    <w:rsid w:val="00EB4847"/>
    <w:rsid w:val="00EB4AAD"/>
    <w:rsid w:val="00EB64BE"/>
    <w:rsid w:val="00EB67A8"/>
    <w:rsid w:val="00EC0435"/>
    <w:rsid w:val="00EC0BC0"/>
    <w:rsid w:val="00EC1714"/>
    <w:rsid w:val="00EC1ED0"/>
    <w:rsid w:val="00EC2477"/>
    <w:rsid w:val="00EC2C5D"/>
    <w:rsid w:val="00EC45CC"/>
    <w:rsid w:val="00EC45F2"/>
    <w:rsid w:val="00EC5428"/>
    <w:rsid w:val="00EC5699"/>
    <w:rsid w:val="00EC6406"/>
    <w:rsid w:val="00EC75AE"/>
    <w:rsid w:val="00EC7AFA"/>
    <w:rsid w:val="00EC7CA8"/>
    <w:rsid w:val="00ED0960"/>
    <w:rsid w:val="00ED2776"/>
    <w:rsid w:val="00ED2C86"/>
    <w:rsid w:val="00ED3590"/>
    <w:rsid w:val="00ED3635"/>
    <w:rsid w:val="00ED4654"/>
    <w:rsid w:val="00ED5D40"/>
    <w:rsid w:val="00ED6A0A"/>
    <w:rsid w:val="00ED6AD0"/>
    <w:rsid w:val="00ED76C8"/>
    <w:rsid w:val="00ED7888"/>
    <w:rsid w:val="00ED793B"/>
    <w:rsid w:val="00ED7A62"/>
    <w:rsid w:val="00ED7FB2"/>
    <w:rsid w:val="00EE0A16"/>
    <w:rsid w:val="00EE0F14"/>
    <w:rsid w:val="00EE2A0C"/>
    <w:rsid w:val="00EE3BD8"/>
    <w:rsid w:val="00EE448D"/>
    <w:rsid w:val="00EE76A6"/>
    <w:rsid w:val="00EE7AF9"/>
    <w:rsid w:val="00EE7C85"/>
    <w:rsid w:val="00EF0629"/>
    <w:rsid w:val="00EF0C48"/>
    <w:rsid w:val="00EF1683"/>
    <w:rsid w:val="00EF2024"/>
    <w:rsid w:val="00EF2305"/>
    <w:rsid w:val="00EF29EB"/>
    <w:rsid w:val="00EF2EC5"/>
    <w:rsid w:val="00EF37B3"/>
    <w:rsid w:val="00EF44D4"/>
    <w:rsid w:val="00EF4F57"/>
    <w:rsid w:val="00EF53E7"/>
    <w:rsid w:val="00EF54A8"/>
    <w:rsid w:val="00EF55EB"/>
    <w:rsid w:val="00EF6D99"/>
    <w:rsid w:val="00EF7103"/>
    <w:rsid w:val="00F0127E"/>
    <w:rsid w:val="00F0196A"/>
    <w:rsid w:val="00F0479D"/>
    <w:rsid w:val="00F050E6"/>
    <w:rsid w:val="00F0538F"/>
    <w:rsid w:val="00F06E00"/>
    <w:rsid w:val="00F07CA5"/>
    <w:rsid w:val="00F1082B"/>
    <w:rsid w:val="00F12C60"/>
    <w:rsid w:val="00F15E3F"/>
    <w:rsid w:val="00F1778A"/>
    <w:rsid w:val="00F17E6C"/>
    <w:rsid w:val="00F2176F"/>
    <w:rsid w:val="00F225D8"/>
    <w:rsid w:val="00F227D4"/>
    <w:rsid w:val="00F22ADF"/>
    <w:rsid w:val="00F22E5D"/>
    <w:rsid w:val="00F242B8"/>
    <w:rsid w:val="00F25B02"/>
    <w:rsid w:val="00F269F9"/>
    <w:rsid w:val="00F314A3"/>
    <w:rsid w:val="00F31526"/>
    <w:rsid w:val="00F3224A"/>
    <w:rsid w:val="00F329D9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C69"/>
    <w:rsid w:val="00F400A0"/>
    <w:rsid w:val="00F415C1"/>
    <w:rsid w:val="00F42697"/>
    <w:rsid w:val="00F42871"/>
    <w:rsid w:val="00F42F32"/>
    <w:rsid w:val="00F4399C"/>
    <w:rsid w:val="00F443F8"/>
    <w:rsid w:val="00F451A6"/>
    <w:rsid w:val="00F45369"/>
    <w:rsid w:val="00F46D19"/>
    <w:rsid w:val="00F47038"/>
    <w:rsid w:val="00F506D0"/>
    <w:rsid w:val="00F50DE5"/>
    <w:rsid w:val="00F51836"/>
    <w:rsid w:val="00F51B91"/>
    <w:rsid w:val="00F52B49"/>
    <w:rsid w:val="00F530A0"/>
    <w:rsid w:val="00F5418C"/>
    <w:rsid w:val="00F55964"/>
    <w:rsid w:val="00F56F8B"/>
    <w:rsid w:val="00F57548"/>
    <w:rsid w:val="00F57B59"/>
    <w:rsid w:val="00F61009"/>
    <w:rsid w:val="00F612EA"/>
    <w:rsid w:val="00F6165E"/>
    <w:rsid w:val="00F61CCC"/>
    <w:rsid w:val="00F61DA2"/>
    <w:rsid w:val="00F63490"/>
    <w:rsid w:val="00F64267"/>
    <w:rsid w:val="00F646E0"/>
    <w:rsid w:val="00F64D3E"/>
    <w:rsid w:val="00F6502C"/>
    <w:rsid w:val="00F65FA3"/>
    <w:rsid w:val="00F6686B"/>
    <w:rsid w:val="00F66904"/>
    <w:rsid w:val="00F70101"/>
    <w:rsid w:val="00F7133A"/>
    <w:rsid w:val="00F72DF9"/>
    <w:rsid w:val="00F73399"/>
    <w:rsid w:val="00F73CA6"/>
    <w:rsid w:val="00F757F9"/>
    <w:rsid w:val="00F762A9"/>
    <w:rsid w:val="00F7645A"/>
    <w:rsid w:val="00F77F4D"/>
    <w:rsid w:val="00F80493"/>
    <w:rsid w:val="00F83B59"/>
    <w:rsid w:val="00F84339"/>
    <w:rsid w:val="00F86465"/>
    <w:rsid w:val="00F86B27"/>
    <w:rsid w:val="00F872F3"/>
    <w:rsid w:val="00F877F9"/>
    <w:rsid w:val="00F91962"/>
    <w:rsid w:val="00F91FA2"/>
    <w:rsid w:val="00F942EA"/>
    <w:rsid w:val="00F94C98"/>
    <w:rsid w:val="00F96B63"/>
    <w:rsid w:val="00F97919"/>
    <w:rsid w:val="00FA09AE"/>
    <w:rsid w:val="00FA11FB"/>
    <w:rsid w:val="00FA19B2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2C9"/>
    <w:rsid w:val="00FB248A"/>
    <w:rsid w:val="00FB24D9"/>
    <w:rsid w:val="00FB3E7C"/>
    <w:rsid w:val="00FB5CA7"/>
    <w:rsid w:val="00FB7499"/>
    <w:rsid w:val="00FB7C12"/>
    <w:rsid w:val="00FB7F05"/>
    <w:rsid w:val="00FC0A05"/>
    <w:rsid w:val="00FC0C8F"/>
    <w:rsid w:val="00FC2E7C"/>
    <w:rsid w:val="00FC5147"/>
    <w:rsid w:val="00FC6045"/>
    <w:rsid w:val="00FC719E"/>
    <w:rsid w:val="00FD0997"/>
    <w:rsid w:val="00FD14B2"/>
    <w:rsid w:val="00FD19E3"/>
    <w:rsid w:val="00FD25B1"/>
    <w:rsid w:val="00FD3208"/>
    <w:rsid w:val="00FD3BFB"/>
    <w:rsid w:val="00FD4503"/>
    <w:rsid w:val="00FD4AE1"/>
    <w:rsid w:val="00FD4D78"/>
    <w:rsid w:val="00FD7385"/>
    <w:rsid w:val="00FD7422"/>
    <w:rsid w:val="00FD7BF5"/>
    <w:rsid w:val="00FE26C4"/>
    <w:rsid w:val="00FE2C61"/>
    <w:rsid w:val="00FE2F56"/>
    <w:rsid w:val="00FE2FEE"/>
    <w:rsid w:val="00FE35CA"/>
    <w:rsid w:val="00FE4064"/>
    <w:rsid w:val="00FE71C6"/>
    <w:rsid w:val="00FF1074"/>
    <w:rsid w:val="00FF1310"/>
    <w:rsid w:val="00FF3F21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22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4</cp:revision>
  <cp:lastPrinted>2023-06-01T12:08:00Z</cp:lastPrinted>
  <dcterms:created xsi:type="dcterms:W3CDTF">2023-06-01T12:08:00Z</dcterms:created>
  <dcterms:modified xsi:type="dcterms:W3CDTF">2023-06-01T12:26:00Z</dcterms:modified>
</cp:coreProperties>
</file>